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E4" w:rsidRPr="00F14806" w:rsidRDefault="002F68F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1 Fan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avoblardan qaysi biri xatolikka ega.</w:t>
            </w:r>
          </w:p>
        </w:tc>
      </w:tr>
      <w:tr w:rsidR="00CB66E4" w:rsidRPr="00DC1BB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page.html”#top&gt;Murojaat</w:t>
            </w:r>
          </w:p>
        </w:tc>
      </w:tr>
      <w:tr w:rsidR="00CB66E4" w:rsidRPr="00DC1BB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page.html#17”&gt;Murojaat</w:t>
            </w:r>
          </w:p>
        </w:tc>
      </w:tr>
      <w:tr w:rsidR="00CB66E4" w:rsidRPr="00DC1BB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page.html”&gt;Murojaat</w:t>
            </w:r>
          </w:p>
        </w:tc>
      </w:tr>
      <w:tr w:rsidR="00CB66E4" w:rsidRPr="00DC1BB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page.html#top”&gt;Murojaat</w:t>
            </w:r>
          </w:p>
        </w:tc>
      </w:tr>
    </w:tbl>
    <w:p w:rsidR="002F68F8" w:rsidRPr="00F14806" w:rsidRDefault="002F68F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2F68F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2 Fan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Brauzer oynasi 1000 piksel. Sahifaga 40%kenglikdagi blok </w:t>
            </w:r>
            <w:proofErr w:type="gramStart"/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qo‘</w:t>
            </w:r>
            <w:proofErr w:type="gramEnd"/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shildi. Bu blokka kengligi 50% li blok </w:t>
            </w:r>
            <w:proofErr w:type="gramStart"/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qo‘</w:t>
            </w:r>
            <w:proofErr w:type="gramEnd"/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hildi. Jadvalning pikseldagi kengligi nechaga teng bo‘ladi?</w:t>
            </w:r>
          </w:p>
        </w:tc>
      </w:tr>
      <w:tr w:rsidR="00CB66E4" w:rsidRPr="00F1480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00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iksel</w:t>
            </w:r>
          </w:p>
        </w:tc>
      </w:tr>
      <w:tr w:rsidR="00CB66E4" w:rsidRPr="00F1480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50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iksel</w:t>
            </w:r>
          </w:p>
        </w:tc>
      </w:tr>
      <w:tr w:rsidR="00CB66E4" w:rsidRPr="00F1480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00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iksel</w:t>
            </w:r>
          </w:p>
        </w:tc>
      </w:tr>
      <w:tr w:rsidR="00CB66E4" w:rsidRPr="00F1480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Ma’lumotlar yetarli emas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3 Fan</w:t>
      </w:r>
      <w:r w:rsidR="002F68F8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="002F68F8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lektron pochta manziliga murojaat qanday to‘g‘ri beriladi?</w:t>
            </w:r>
          </w:p>
        </w:tc>
      </w:tr>
      <w:tr w:rsidR="00CB66E4" w:rsidRPr="00DC1BB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mailto:bahor@gmail.com”&gt;Yozish</w:t>
            </w:r>
          </w:p>
        </w:tc>
      </w:tr>
      <w:tr w:rsidR="00CB66E4" w:rsidRPr="00DC1BB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bahor@gmail.com”&gt;Yozish</w:t>
            </w:r>
          </w:p>
        </w:tc>
      </w:tr>
      <w:tr w:rsidR="00CB66E4" w:rsidRPr="00DC1BB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mail:bahorv@gmail.com”&gt;Yozish</w:t>
            </w:r>
          </w:p>
        </w:tc>
      </w:tr>
      <w:tr w:rsidR="00CB66E4" w:rsidRPr="00DC1BB6" w:rsidTr="00CB66E4">
        <w:tc>
          <w:tcPr>
            <w:tcW w:w="8265" w:type="dxa"/>
          </w:tcPr>
          <w:p w:rsidR="00CB66E4" w:rsidRPr="00F14806" w:rsidRDefault="00CB66E4" w:rsidP="00CB6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email:bahor@gmail.com”&gt;Yozish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2F68F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4 Fan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F3621">
        <w:tc>
          <w:tcPr>
            <w:tcW w:w="8265" w:type="dxa"/>
          </w:tcPr>
          <w:p w:rsidR="00CB66E4" w:rsidRPr="00F14806" w:rsidRDefault="00CF3621" w:rsidP="00CF362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Sichqoncha olib kelinganda tasvirda “Yiordam”. So‘zi bilan qalqib chiquvchi yordam chiqishi uchun XHTML 1.1 da qanday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дный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koddan foydalaniladi?</w:t>
            </w:r>
          </w:p>
        </w:tc>
      </w:tr>
      <w:tr w:rsidR="00CF3621" w:rsidRPr="00DC1BB6" w:rsidTr="00CF3621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g src=”foto.jpg” alt=”Tasvir” title=”Yordam” /&gt;</w:t>
            </w:r>
          </w:p>
        </w:tc>
      </w:tr>
      <w:tr w:rsidR="00CF3621" w:rsidRPr="00DC1BB6" w:rsidTr="00CF3621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g src=”foto.jpg” alt=”Yordam” title=”Tasvir” /&gt;</w:t>
            </w:r>
          </w:p>
        </w:tc>
      </w:tr>
      <w:tr w:rsidR="00CF3621" w:rsidRPr="00DC1BB6" w:rsidTr="00CF3621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g src=”foto.jpg” alt=”Yordam” /&gt;</w:t>
            </w:r>
          </w:p>
        </w:tc>
      </w:tr>
      <w:tr w:rsidR="00CF3621" w:rsidRPr="00DC1BB6" w:rsidTr="00CF3621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g src=”foto.jpg” title=”Yordam” /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2F68F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5 Fan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F3621" w:rsidP="00EB23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XHTML 1.1 </w:t>
            </w:r>
            <w:r w:rsidR="00EB2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osligi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i saqlab qolgan holda satrni ko‘chirish uchun qanday teg qo‘shish zarur?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r /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r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r /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r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2F68F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6 Fan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F3621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adval kengligini butun sahifa bo‘yicha olish uchun &lt;table&gt; tegini qanday yozish kerak?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able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width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=”100%”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able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able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width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=”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auto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”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able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width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=100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2F68F8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7 Fan bobi-1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="002F68F8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F3621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Quyidagi variantlardan qaysi biri XHTML 1.1ga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дным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hisoblanadi?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g src=”foto.jpg” alt=”Tasvir” /&gt;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g src=”foto.jpg” title=”Tasvir”&gt;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g src=”foto.jpg” alt=”Tasvir”&gt;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g src=”foto.jpg” title=”Tasvir” /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2F68F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8 Fan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F3621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Qaysi variantda sahifa foni rangi to‘g‘ri o‘rnatilgan?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body style=”background-color:yellow;”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background&gt;yellow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body background=”yellow”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body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=”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yellow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”&gt;</w:t>
            </w:r>
          </w:p>
        </w:tc>
      </w:tr>
    </w:tbl>
    <w:p w:rsidR="00CB66E4" w:rsidRPr="00F14806" w:rsidRDefault="00CB66E4" w:rsidP="00CB66E4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9 Fan bob</w:t>
      </w:r>
      <w:r w:rsidR="002F68F8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-1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F3621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-mail murojaat qanday yaratiladi?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mailto:xxx@yyy”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xxx@yyy”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mail&gt;xxx@yyy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mail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href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=”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xxx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@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yyy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”&gt;</w:t>
            </w:r>
          </w:p>
        </w:tc>
      </w:tr>
    </w:tbl>
    <w:p w:rsidR="00CB66E4" w:rsidRPr="00F14806" w:rsidRDefault="00CB66E4" w:rsidP="00CB66E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B66E4" w:rsidRPr="00F14806" w:rsidRDefault="002F68F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F3621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urojaat qanday yangi oynada ochiladi?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url” target=”blank”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url” new&gt;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url” target=”new”&gt;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url” target new=”blank”&gt;</w:t>
            </w:r>
          </w:p>
        </w:tc>
      </w:tr>
    </w:tbl>
    <w:p w:rsidR="00CB66E4" w:rsidRPr="00F14806" w:rsidRDefault="00CB66E4" w:rsidP="00CB66E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B66E4" w:rsidRPr="00F14806" w:rsidRDefault="002F68F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F3621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angi satrga o‘tish uchun to‘g‘ri HTML-kodni aniqlang.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r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reak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lb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gt;</w:t>
            </w:r>
          </w:p>
        </w:tc>
      </w:tr>
    </w:tbl>
    <w:p w:rsidR="00CB66E4" w:rsidRPr="00F14806" w:rsidRDefault="00CB66E4" w:rsidP="00CB66E4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</w:p>
    <w:p w:rsidR="00CB66E4" w:rsidRPr="00F14806" w:rsidRDefault="002F68F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F3621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uloqot yaratishning to‘g‘ri usulini tanlang.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href=”http://www.w3schools.com”&gt;W3Schools&lt;/a&gt;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&gt;http://www.w3schools.com&lt;/a&gt;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name=”http://www.w3schools.com”&gt;W3Schools.com&lt;/a&gt;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a url=”http://www.w3schools.com”&gt;W3Schools.com&lt;/a&gt;</w:t>
            </w:r>
          </w:p>
        </w:tc>
      </w:tr>
    </w:tbl>
    <w:p w:rsidR="00CB66E4" w:rsidRPr="00F14806" w:rsidRDefault="00CB66E4" w:rsidP="00CB66E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B66E4" w:rsidRPr="00F14806" w:rsidRDefault="002F68F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ddiy matnni yarim qalinga almashtiruvchi HTML tegini aniqlang.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old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i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italic&gt;</w:t>
            </w:r>
          </w:p>
        </w:tc>
      </w:tr>
    </w:tbl>
    <w:p w:rsidR="00CB66E4" w:rsidRPr="00F14806" w:rsidRDefault="00CB66E4" w:rsidP="00CB66E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B66E4" w:rsidRPr="00F14806" w:rsidRDefault="002F68F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ddiy matnni og‘ma matnga almashtiruvchi HTML tegini aniqlang.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i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old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italic&gt;</w:t>
            </w:r>
          </w:p>
        </w:tc>
      </w:tr>
    </w:tbl>
    <w:p w:rsidR="00CB66E4" w:rsidRPr="00F14806" w:rsidRDefault="00CB66E4" w:rsidP="00CB66E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</w:t>
      </w:r>
      <w:r w:rsidR="002F68F8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F3621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ng katta sarlavha uchun HTML tegini tanlang.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1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6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ead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eading&gt;</w:t>
            </w:r>
          </w:p>
        </w:tc>
      </w:tr>
    </w:tbl>
    <w:p w:rsidR="00CB66E4" w:rsidRPr="00F14806" w:rsidRDefault="00CB66E4" w:rsidP="00CB66E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Web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tandartlarni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im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eradi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Xalqaro o‘rgimchak to‘ri Konsorsiumi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ozilla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Microsoft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Google</w:t>
            </w:r>
          </w:p>
        </w:tc>
      </w:tr>
    </w:tbl>
    <w:p w:rsidR="00CB66E4" w:rsidRPr="00F14806" w:rsidRDefault="00CB66E4" w:rsidP="00CB66E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ekboks yaratishning to‘g‘ri usulini aniqlang.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nput type=”checkbox”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heckbox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nput type=”check”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check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F3621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hifaga fon-tasvir qo‘yishning to‘g‘ri usulini tanlang.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body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background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=”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background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gif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”&gt;</w:t>
            </w:r>
          </w:p>
        </w:tc>
      </w:tr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g src=”background.gif” background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ackground img=”background.gif”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background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body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=”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background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gif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”&gt;</w:t>
            </w:r>
          </w:p>
        </w:tc>
      </w:tr>
    </w:tbl>
    <w:p w:rsidR="00CF3621" w:rsidRPr="00F14806" w:rsidRDefault="00CF362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B66E4" w:rsidRPr="00DC1BB6" w:rsidTr="00CB66E4">
        <w:tc>
          <w:tcPr>
            <w:tcW w:w="8265" w:type="dxa"/>
          </w:tcPr>
          <w:p w:rsidR="00CB66E4" w:rsidRPr="00F14806" w:rsidRDefault="00CF3621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advallar bilan ishlash teglarini aniqlang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table&gt;&lt;tr&gt;&lt;td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table&gt;&lt;head&gt;&lt;tfoot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table&gt;&lt;tr&gt;&lt;tt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thead&gt;&lt;body&gt;&lt;tr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F3621" w:rsidRPr="00DC1BB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chilib tushuvchi ro‘yxat yaratishning to‘g‘ri usulini tanlang.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elect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list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put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ype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=”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dropdown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”&gt;</w:t>
            </w:r>
          </w:p>
        </w:tc>
      </w:tr>
      <w:tr w:rsidR="00CF3621" w:rsidRPr="00F14806" w:rsidTr="00CB66E4">
        <w:tc>
          <w:tcPr>
            <w:tcW w:w="8265" w:type="dxa"/>
          </w:tcPr>
          <w:p w:rsidR="00CF3621" w:rsidRPr="00F14806" w:rsidRDefault="00CF3621" w:rsidP="00CF362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put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ype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=”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list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”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sz w:val="24"/>
          <w:szCs w:val="24"/>
          <w:lang w:val="en-US"/>
        </w:rPr>
        <w:t>21  Fan</w:t>
      </w:r>
      <w:proofErr w:type="gramEnd"/>
      <w:r w:rsidRPr="00F14806">
        <w:rPr>
          <w:rFonts w:ascii="Times New Roman" w:hAnsi="Times New Roman" w:cs="Times New Roman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F3621" w:rsidRPr="00DC1BB6" w:rsidTr="00CB66E4">
        <w:tc>
          <w:tcPr>
            <w:tcW w:w="8265" w:type="dxa"/>
          </w:tcPr>
          <w:p w:rsidR="00CB66E4" w:rsidRPr="00F14806" w:rsidRDefault="006113C8" w:rsidP="00CB66E4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xborot kiritish uchun matn maydoni yaratish usulini aniqlang.</w:t>
            </w:r>
          </w:p>
        </w:tc>
      </w:tr>
      <w:tr w:rsidR="006113C8" w:rsidRPr="00F1480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input type=”text”&gt;</w:t>
            </w:r>
          </w:p>
        </w:tc>
      </w:tr>
      <w:tr w:rsidR="006113C8" w:rsidRPr="00F1480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textinput type=”text”&gt;</w:t>
            </w:r>
          </w:p>
        </w:tc>
      </w:tr>
      <w:tr w:rsidR="006113C8" w:rsidRPr="00F1480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textfield&gt;</w:t>
            </w:r>
          </w:p>
        </w:tc>
      </w:tr>
      <w:tr w:rsidR="006113C8" w:rsidRPr="00F1480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nput type=”textfield”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6113C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</w:t>
      </w:r>
      <w:r w:rsidR="00C21441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C21441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6113C8" w:rsidRPr="00DC1BB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asvir qo‘yishning to‘g‘ri usulini tanlang.</w:t>
            </w:r>
          </w:p>
        </w:tc>
      </w:tr>
      <w:tr w:rsidR="006113C8" w:rsidRPr="00DC1BB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g src=”image.gif” alt=”MyImage”&gt;</w:t>
            </w:r>
          </w:p>
        </w:tc>
      </w:tr>
      <w:tr w:rsidR="006113C8" w:rsidRPr="00DC1BB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g alt=”MyImage”&gt;image.gif</w:t>
            </w:r>
          </w:p>
        </w:tc>
      </w:tr>
      <w:tr w:rsidR="006113C8" w:rsidRPr="00DC1BB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g href=”image.gif” alt=”MyImage”&gt;</w:t>
            </w:r>
          </w:p>
        </w:tc>
      </w:tr>
      <w:tr w:rsidR="006113C8" w:rsidRPr="00DC1BB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image src=”image.gif” alt=”MyImage”&gt;</w:t>
            </w:r>
          </w:p>
        </w:tc>
      </w:tr>
    </w:tbl>
    <w:p w:rsidR="006113C8" w:rsidRPr="00F14806" w:rsidRDefault="006113C8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6113C8" w:rsidRPr="00DC1BB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artiblanmagan ro‘yxat yaratish tegini aniqlang.</w:t>
            </w:r>
          </w:p>
        </w:tc>
      </w:tr>
      <w:tr w:rsidR="006113C8" w:rsidRPr="00F1480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ul&gt;</w:t>
            </w:r>
          </w:p>
        </w:tc>
      </w:tr>
      <w:tr w:rsidR="006113C8" w:rsidRPr="00F1480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list&gt;</w:t>
            </w:r>
          </w:p>
        </w:tc>
      </w:tr>
      <w:tr w:rsidR="006113C8" w:rsidRPr="00F1480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ol&gt;</w:t>
            </w:r>
          </w:p>
        </w:tc>
      </w:tr>
      <w:tr w:rsidR="006113C8" w:rsidRPr="00F14806" w:rsidTr="00CB66E4">
        <w:tc>
          <w:tcPr>
            <w:tcW w:w="8265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dl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113C8" w:rsidRPr="00DC1BB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o‘p satrli matn maydoni yaratishning to‘g‘ri usulini tanlang.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extarea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put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ype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=”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extbox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”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put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ype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=”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extarea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”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&lt;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ype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=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nput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”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textarea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”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113C8" w:rsidRPr="00DC1BB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Tartiblangan ro‘yxat yaratish uchun teg qaysi javobda to‘g‘ri berilgan?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ol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dl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ul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list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113C8" w:rsidRPr="00DC1BB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Bu element saytning “podval”ini </w:t>
            </w:r>
            <w:proofErr w:type="gramStart"/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o‘</w:t>
            </w:r>
            <w:proofErr w:type="gramEnd"/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satadi. Ko‘pincha &lt;header&gt; va &lt;article&gt; teglari bilan foydalaniladi.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footer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article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eader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form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113C8" w:rsidRPr="00DC1BB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rauzer oynasida tasvirlanuvchi sahifa mazmunini saqlash ucchun foydalaniladi va faqat bir marta &lt;html&gt; tegi ichida foydalaniladi.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body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meta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sindex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ol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</w:t>
      </w:r>
      <w:r w:rsidR="00C21441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-1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113C8" w:rsidRPr="00DC1BB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u element o‘z mazmunini gorizontal bo‘yicha markazga nisbatan tekislashni amalga oshiradi.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center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1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div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eader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Tasvirning murojaat </w:t>
            </w:r>
            <w:proofErr w:type="gramStart"/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o‘</w:t>
            </w:r>
            <w:proofErr w:type="gramEnd"/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shi mumkin bo‘lgan sohasini beradi. &lt;map&gt; tegi ichida bayon qilinadi. Bunday murojaatli tasvirlar “karta-tasvirlar” deyiladi.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area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map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form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ead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113C8" w:rsidRPr="00DC1BB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… tegi yordamida murojaat yaratish va qayerga o‘tish zarurligini ko‘rsatish mumkin.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a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div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r&gt;</w:t>
            </w:r>
          </w:p>
        </w:tc>
      </w:tr>
      <w:tr w:rsidR="006113C8" w:rsidRPr="00F14806" w:rsidTr="00CB66E4">
        <w:tc>
          <w:tcPr>
            <w:tcW w:w="8499" w:type="dxa"/>
          </w:tcPr>
          <w:p w:rsidR="006113C8" w:rsidRPr="00F14806" w:rsidRDefault="006113C8" w:rsidP="006113C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colgroup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DC1BB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irinchi darajali sarlavhani bayon qiluvchi element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1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isindex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li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2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</w:t>
      </w:r>
      <w:r w:rsidR="00C21441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DC1BB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hifa tipini aniqlaydi va bunday elementni brauzer berilganlarni to‘g‘ri tasvirlashi uchun faylning boshida berish zarur.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!DOCTYPE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!– –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aside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article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DC1BB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hifa haqida aniqlashtiruvchi axborotlarni oluvchi teg.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ead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nav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pre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ody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EB2333" w:rsidTr="00CB66E4">
        <w:tc>
          <w:tcPr>
            <w:tcW w:w="8499" w:type="dxa"/>
          </w:tcPr>
          <w:p w:rsidR="00FF3CA5" w:rsidRPr="00EB2333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… elementi muallif haqidagi axborotlarni tasvirlash uchun xizmat qiladi. O</w:t>
            </w:r>
            <w:r w:rsidRPr="00EB2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‘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</w:t>
            </w:r>
            <w:r w:rsidRPr="00EB2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chiga</w:t>
            </w:r>
            <w:r w:rsidRPr="00EB2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htiyoriy</w:t>
            </w:r>
            <w:r w:rsidRPr="00EB2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TML</w:t>
            </w:r>
            <w:r w:rsidRPr="00EB2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egini</w:t>
            </w:r>
            <w:r w:rsidRPr="00EB2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lishi</w:t>
            </w:r>
            <w:r w:rsidRPr="00EB2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umkin</w:t>
            </w:r>
            <w:r w:rsidRPr="00EB2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address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canvas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/address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dd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DC1BB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u teg &lt;head&gt; bloki ichida beriladi va brauzer uchun joriy hujjatning to‘liq bazaviy manzilini ko‘rsatadi.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ase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target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body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ead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DC1BB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asdval mazmunini aniqlovchi elementlar uchun konteyner.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table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ead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&lt;form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isindex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DC1BB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‘z ichiga web-sahifaning butun mazmunini oladi.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tml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style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tbody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td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DC1BB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hifada ko‘rsatiluvchi tasvirni aniqlaydi.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img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p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style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td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DC1BB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hifa yoki bo‘lim sarlavhalarini guruhlash imkonini beuvchi teg.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group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marquee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span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pre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DC1BB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hifaning yuqori qismini aniqlovchi teg.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eader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nav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section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tml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DC1BB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… tegi sahifaning boshqa fayllar bilan </w:t>
            </w:r>
            <w:proofErr w:type="gramStart"/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og‘</w:t>
            </w:r>
            <w:proofErr w:type="gramEnd"/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lanishini beradi va &lt;head&gt; konteyneri ichida joylashadi. 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link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thead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style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tfoot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orizontal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iziqni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asvirlovchi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eg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r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img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&lt;p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section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F3CA5" w:rsidRPr="00DC1BB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enyu punktlari ro‘yxatini tasvirlash uchun xizmat qiluvchi teg.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menu&gt;</w:t>
            </w:r>
          </w:p>
        </w:tc>
      </w:tr>
      <w:tr w:rsidR="00FF3CA5" w:rsidRPr="00F14806" w:rsidTr="00CB66E4">
        <w:tc>
          <w:tcPr>
            <w:tcW w:w="8499" w:type="dxa"/>
          </w:tcPr>
          <w:p w:rsidR="00FF3CA5" w:rsidRPr="00F14806" w:rsidRDefault="00FF3CA5" w:rsidP="00FF3CA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thead&gt;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menyu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gt;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ul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</w:t>
      </w:r>
      <w:r w:rsidR="00C21441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338FB" w:rsidRPr="00DC1BB6" w:rsidTr="00CB66E4">
        <w:tc>
          <w:tcPr>
            <w:tcW w:w="8499" w:type="dxa"/>
          </w:tcPr>
          <w:p w:rsidR="008338FB" w:rsidRPr="00F14806" w:rsidRDefault="008338FB" w:rsidP="008338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… tegi sahifada qidiruv indeksi uchun xizmat qiladi.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isindex&gt;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h1&gt;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footer&gt;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figcaption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338FB" w:rsidRPr="00DC1BB6" w:rsidTr="00CB66E4">
        <w:tc>
          <w:tcPr>
            <w:tcW w:w="8499" w:type="dxa"/>
          </w:tcPr>
          <w:p w:rsidR="008338FB" w:rsidRPr="00F14806" w:rsidRDefault="008338FB" w:rsidP="008338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‘yxatda alohida elementni aniqlovchi teg.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li&gt;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th&gt;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style&gt;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nav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338FB" w:rsidRPr="00DC1BB6" w:rsidTr="00CB66E4">
        <w:tc>
          <w:tcPr>
            <w:tcW w:w="8499" w:type="dxa"/>
          </w:tcPr>
          <w:p w:rsidR="008338FB" w:rsidRPr="00F14806" w:rsidRDefault="008338FB" w:rsidP="008338F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 kod qanday brauzerlarda ishlaydi? element.style.setExpression(“width”, “100px”)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 Explorer 5.0+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fox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</w:t>
            </w:r>
          </w:p>
        </w:tc>
      </w:tr>
      <w:tr w:rsidR="008338FB" w:rsidRPr="00F14806" w:rsidTr="00CB66E4">
        <w:tc>
          <w:tcPr>
            <w:tcW w:w="8499" w:type="dxa"/>
          </w:tcPr>
          <w:p w:rsidR="008338FB" w:rsidRPr="00F14806" w:rsidRDefault="008338FB" w:rsidP="008338F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 Explorer 6.0+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-sahifa (HTML-hujjat) … ifodalaydi.</w:t>
            </w:r>
          </w:p>
        </w:tc>
      </w:tr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 yoki html kengaytmali matnli faylni</w:t>
            </w:r>
          </w:p>
        </w:tc>
      </w:tr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t yoki doc kengaytmali matnli faylni</w:t>
            </w:r>
          </w:p>
        </w:tc>
      </w:tr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 yoki exe kengaytmali ikkilik faylni</w:t>
            </w:r>
          </w:p>
        </w:tc>
      </w:tr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f yoki jpg kengaytmali grafik faylni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</w:t>
      </w:r>
      <w:r w:rsidR="00C21441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ternetda Web-sahifalarni ko‘rish uchun … dasturlardan foydalaniladi.</w:t>
            </w:r>
          </w:p>
        </w:tc>
      </w:tr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 Explorer yoki NetScape Navigator</w:t>
            </w:r>
          </w:p>
        </w:tc>
      </w:tr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 Word yoki Word Pad</w:t>
            </w:r>
          </w:p>
        </w:tc>
      </w:tr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 Access yoki MicroSoft Works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TMLPad yoki Front Page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eg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u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… :</w:t>
            </w:r>
          </w:p>
        </w:tc>
      </w:tr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-sahifa tarkibiga kiritilgan dastur parchasi</w:t>
            </w:r>
          </w:p>
        </w:tc>
      </w:tr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mentning boshlang‘ich va oxirgi markeri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sus belgilardan foydalanilgan matn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shqa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yl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ki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yektga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satkich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TML … hisoblanadi.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-sahifalarni belgilash tili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turlash tizimi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n redaktori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spert tizini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</w:t>
      </w:r>
      <w:r w:rsidR="00C21441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ternet tarmog‘iga ulangan kompyuter albatta … ga ega bo‘ladi.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-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zil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men nomi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hifa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-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zil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</w:t>
      </w:r>
      <w:r w:rsidR="00C21441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ompyuter tarmoqlarida xat almashinish … deb nomlanadi.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ktron pochta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ekonferensiya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S-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abar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ekommunikatsiya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eltirilgan manzillardan elektron pochta manzilini aniqlang.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hodir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.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o.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z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rmarka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z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mov.pgu.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u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z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55067" w:rsidRPr="00DC1BB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Quyidagi manzillardan qaysi biri axborot-qidiruv tizimi hisoblanadi?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rambler.ru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ww.yarmarka.biz 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gismeteo.ru/ </w:t>
            </w:r>
          </w:p>
        </w:tc>
      </w:tr>
      <w:tr w:rsidR="00655067" w:rsidRPr="00F14806" w:rsidTr="00CB66E4">
        <w:tc>
          <w:tcPr>
            <w:tcW w:w="8499" w:type="dxa"/>
          </w:tcPr>
          <w:p w:rsidR="00655067" w:rsidRPr="00F14806" w:rsidRDefault="00655067" w:rsidP="0065506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ww.driver.ru/ 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205F63" w:rsidRPr="00F14806" w:rsidTr="00CB66E4">
        <w:tc>
          <w:tcPr>
            <w:tcW w:w="8499" w:type="dxa"/>
          </w:tcPr>
          <w:p w:rsidR="00205F63" w:rsidRPr="00F14806" w:rsidRDefault="00205F63" w:rsidP="00205F6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ing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sosiy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xborot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irligi</w:t>
            </w:r>
            <w:r w:rsidRPr="00F148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05F63" w:rsidRPr="00F14806" w:rsidTr="00CB66E4">
        <w:tc>
          <w:tcPr>
            <w:tcW w:w="8499" w:type="dxa"/>
          </w:tcPr>
          <w:p w:rsidR="00205F63" w:rsidRPr="00F14806" w:rsidRDefault="00205F63" w:rsidP="00205F6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hifa</w:t>
            </w:r>
          </w:p>
        </w:tc>
      </w:tr>
      <w:tr w:rsidR="00205F63" w:rsidRPr="00F14806" w:rsidTr="00CB66E4">
        <w:tc>
          <w:tcPr>
            <w:tcW w:w="8499" w:type="dxa"/>
          </w:tcPr>
          <w:p w:rsidR="00205F63" w:rsidRPr="00F14806" w:rsidRDefault="00205F63" w:rsidP="00205F6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er</w:t>
            </w:r>
          </w:p>
        </w:tc>
      </w:tr>
      <w:tr w:rsidR="00205F63" w:rsidRPr="00F14806" w:rsidTr="00CB66E4">
        <w:tc>
          <w:tcPr>
            <w:tcW w:w="8499" w:type="dxa"/>
          </w:tcPr>
          <w:p w:rsidR="00205F63" w:rsidRPr="00F14806" w:rsidRDefault="00205F63" w:rsidP="00205F6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mera</w:t>
            </w:r>
          </w:p>
        </w:tc>
      </w:tr>
      <w:tr w:rsidR="00205F63" w:rsidRPr="00F14806" w:rsidTr="00CB66E4">
        <w:tc>
          <w:tcPr>
            <w:tcW w:w="8499" w:type="dxa"/>
          </w:tcPr>
          <w:p w:rsidR="00205F63" w:rsidRPr="00F14806" w:rsidRDefault="00205F63" w:rsidP="00205F6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</w:t>
            </w:r>
            <w:r w:rsidRPr="00F14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joz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205F63" w:rsidRPr="00DC1BB6" w:rsidTr="00CB66E4">
        <w:tc>
          <w:tcPr>
            <w:tcW w:w="8499" w:type="dxa"/>
          </w:tcPr>
          <w:p w:rsidR="00205F63" w:rsidRPr="00F14806" w:rsidRDefault="00205F63" w:rsidP="00205F6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Tasvirni gipermurojaat sifatida aniqlashning to‘g‘ri variantini toping.</w:t>
            </w:r>
          </w:p>
        </w:tc>
      </w:tr>
      <w:tr w:rsidR="00205F63" w:rsidRPr="00DC1BB6" w:rsidTr="00CB66E4">
        <w:tc>
          <w:tcPr>
            <w:tcW w:w="8499" w:type="dxa"/>
          </w:tcPr>
          <w:p w:rsidR="00205F63" w:rsidRPr="00F14806" w:rsidRDefault="00205F63" w:rsidP="00205F6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&lt;</w:t>
            </w:r>
            <w:r w:rsidRPr="00F14806">
              <w:t>а</w:t>
            </w:r>
            <w:r w:rsidRPr="00F14806">
              <w:rPr>
                <w:lang w:val="en-US"/>
              </w:rPr>
              <w:t xml:space="preserve"> HREF="fayl manzili"&gt; I</w:t>
            </w:r>
            <w:r w:rsidRPr="00F14806">
              <w:t>М</w:t>
            </w:r>
            <w:r w:rsidRPr="00F14806">
              <w:rPr>
                <w:lang w:val="en-US"/>
              </w:rPr>
              <w:t>G SRC="im</w:t>
            </w:r>
            <w:r w:rsidRPr="00F14806">
              <w:t>а</w:t>
            </w:r>
            <w:r w:rsidRPr="00F14806">
              <w:rPr>
                <w:lang w:val="en-US"/>
              </w:rPr>
              <w:t>g</w:t>
            </w:r>
            <w:r w:rsidRPr="00F14806">
              <w:t>е</w:t>
            </w:r>
            <w:r w:rsidRPr="00F14806">
              <w:rPr>
                <w:lang w:val="en-US"/>
              </w:rPr>
              <w:t>.gif"</w:t>
            </w:r>
          </w:p>
        </w:tc>
      </w:tr>
      <w:tr w:rsidR="00205F63" w:rsidRPr="00F14806" w:rsidTr="00CB66E4">
        <w:tc>
          <w:tcPr>
            <w:tcW w:w="8499" w:type="dxa"/>
          </w:tcPr>
          <w:p w:rsidR="00205F63" w:rsidRPr="00F14806" w:rsidRDefault="00205F63" w:rsidP="00205F63">
            <w:pPr>
              <w:pStyle w:val="a6"/>
              <w:spacing w:before="0" w:beforeAutospacing="0" w:after="0" w:afterAutospacing="0"/>
            </w:pPr>
            <w:r w:rsidRPr="00F14806">
              <w:t>&lt;а HREF="imаgе.gif"&gt;</w:t>
            </w:r>
          </w:p>
        </w:tc>
      </w:tr>
      <w:tr w:rsidR="00205F63" w:rsidRPr="00F14806" w:rsidTr="00CB66E4">
        <w:tc>
          <w:tcPr>
            <w:tcW w:w="8499" w:type="dxa"/>
          </w:tcPr>
          <w:p w:rsidR="00205F63" w:rsidRPr="00F14806" w:rsidRDefault="00205F63" w:rsidP="00205F63">
            <w:pPr>
              <w:pStyle w:val="a6"/>
              <w:spacing w:before="0" w:beforeAutospacing="0" w:after="0" w:afterAutospacing="0"/>
            </w:pPr>
            <w:r w:rsidRPr="00F14806">
              <w:t xml:space="preserve">&lt;а </w:t>
            </w:r>
            <w:r w:rsidRPr="00F14806">
              <w:rPr>
                <w:lang w:val="en-US"/>
              </w:rPr>
              <w:t>HREF</w:t>
            </w:r>
            <w:r w:rsidRPr="00F14806">
              <w:t>="</w:t>
            </w:r>
            <w:r w:rsidRPr="00F14806">
              <w:rPr>
                <w:lang w:val="en-US"/>
              </w:rPr>
              <w:t>fayl</w:t>
            </w:r>
            <w:r w:rsidRPr="00F14806">
              <w:t xml:space="preserve"> </w:t>
            </w:r>
            <w:r w:rsidRPr="00F14806">
              <w:rPr>
                <w:lang w:val="en-US"/>
              </w:rPr>
              <w:t>manzili</w:t>
            </w:r>
            <w:r w:rsidRPr="00F14806">
              <w:t>"&gt; &lt;</w:t>
            </w:r>
            <w:r w:rsidRPr="00F14806">
              <w:rPr>
                <w:lang w:val="en-US"/>
              </w:rPr>
              <w:t>I</w:t>
            </w:r>
            <w:r w:rsidRPr="00F14806">
              <w:t>М</w:t>
            </w:r>
            <w:r w:rsidRPr="00F14806">
              <w:rPr>
                <w:lang w:val="en-US"/>
              </w:rPr>
              <w:t>G</w:t>
            </w:r>
            <w:r w:rsidRPr="00F14806">
              <w:t>="</w:t>
            </w:r>
            <w:r w:rsidRPr="00F14806">
              <w:rPr>
                <w:lang w:val="en-US"/>
              </w:rPr>
              <w:t>im</w:t>
            </w:r>
            <w:r w:rsidRPr="00F14806">
              <w:t>а</w:t>
            </w:r>
            <w:r w:rsidRPr="00F14806">
              <w:rPr>
                <w:lang w:val="en-US"/>
              </w:rPr>
              <w:t>g</w:t>
            </w:r>
            <w:r w:rsidRPr="00F14806">
              <w:t>е.</w:t>
            </w:r>
            <w:r w:rsidRPr="00F14806">
              <w:rPr>
                <w:lang w:val="en-US"/>
              </w:rPr>
              <w:t>gif</w:t>
            </w:r>
            <w:r w:rsidRPr="00F14806">
              <w:t>"&gt;</w:t>
            </w:r>
          </w:p>
        </w:tc>
      </w:tr>
      <w:tr w:rsidR="00205F63" w:rsidRPr="00F14806" w:rsidTr="00CB66E4">
        <w:tc>
          <w:tcPr>
            <w:tcW w:w="8499" w:type="dxa"/>
          </w:tcPr>
          <w:p w:rsidR="00205F63" w:rsidRPr="00F14806" w:rsidRDefault="00205F63" w:rsidP="00205F63">
            <w:pPr>
              <w:pStyle w:val="a6"/>
              <w:spacing w:before="0" w:beforeAutospacing="0" w:after="0" w:afterAutospacing="0"/>
            </w:pPr>
            <w:r w:rsidRPr="00F14806">
              <w:t>&lt;</w:t>
            </w:r>
            <w:r w:rsidRPr="00F14806">
              <w:rPr>
                <w:lang w:val="en-US"/>
              </w:rPr>
              <w:t>I</w:t>
            </w:r>
            <w:r w:rsidRPr="00F14806">
              <w:t>М</w:t>
            </w:r>
            <w:r w:rsidRPr="00F14806">
              <w:rPr>
                <w:lang w:val="en-US"/>
              </w:rPr>
              <w:t>G</w:t>
            </w:r>
            <w:r w:rsidRPr="00F14806">
              <w:t>="</w:t>
            </w:r>
            <w:r w:rsidRPr="00F14806">
              <w:rPr>
                <w:lang w:val="en-US"/>
              </w:rPr>
              <w:t>im</w:t>
            </w:r>
            <w:r w:rsidRPr="00F14806">
              <w:t>а</w:t>
            </w:r>
            <w:r w:rsidRPr="00F14806">
              <w:rPr>
                <w:lang w:val="en-US"/>
              </w:rPr>
              <w:t>g</w:t>
            </w:r>
            <w:r w:rsidRPr="00F14806">
              <w:t>е.</w:t>
            </w:r>
            <w:r w:rsidRPr="00F14806">
              <w:rPr>
                <w:lang w:val="en-US"/>
              </w:rPr>
              <w:t>gif</w:t>
            </w:r>
            <w:r w:rsidRPr="00F14806">
              <w:t xml:space="preserve">"&gt;&lt;а </w:t>
            </w:r>
            <w:r w:rsidRPr="00F14806">
              <w:rPr>
                <w:lang w:val="en-US"/>
              </w:rPr>
              <w:t>HREF</w:t>
            </w:r>
            <w:r w:rsidRPr="00F14806">
              <w:t>="</w:t>
            </w:r>
            <w:r w:rsidRPr="00F14806">
              <w:rPr>
                <w:lang w:val="en-US"/>
              </w:rPr>
              <w:t>fayl</w:t>
            </w:r>
            <w:r w:rsidRPr="00F14806">
              <w:t xml:space="preserve"> </w:t>
            </w:r>
            <w:r w:rsidRPr="00F14806">
              <w:rPr>
                <w:lang w:val="en-US"/>
              </w:rPr>
              <w:t>manzili</w:t>
            </w:r>
            <w:r w:rsidRPr="00F14806">
              <w:t>"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205F63" w:rsidRPr="00DC1BB6" w:rsidTr="00CB66E4">
        <w:tc>
          <w:tcPr>
            <w:tcW w:w="8499" w:type="dxa"/>
          </w:tcPr>
          <w:p w:rsidR="00205F63" w:rsidRPr="00F14806" w:rsidRDefault="00205F63" w:rsidP="00205F6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Qaysi jadvalda katakchalar orasidagi masofa 20 pikselni tashkil qiladi?</w:t>
            </w:r>
          </w:p>
        </w:tc>
      </w:tr>
      <w:tr w:rsidR="00205F63" w:rsidRPr="00F14806" w:rsidTr="00CB66E4">
        <w:tc>
          <w:tcPr>
            <w:tcW w:w="8499" w:type="dxa"/>
          </w:tcPr>
          <w:p w:rsidR="00205F63" w:rsidRPr="00F14806" w:rsidRDefault="00205F63" w:rsidP="00205F63">
            <w:pPr>
              <w:pStyle w:val="a6"/>
              <w:spacing w:before="0" w:beforeAutospacing="0" w:after="0" w:afterAutospacing="0"/>
            </w:pPr>
            <w:r w:rsidRPr="00F14806">
              <w:t>&lt;tаblе сеllsрасing="20"&gt;</w:t>
            </w:r>
          </w:p>
        </w:tc>
      </w:tr>
      <w:tr w:rsidR="00205F63" w:rsidRPr="00F14806" w:rsidTr="00CB66E4">
        <w:tc>
          <w:tcPr>
            <w:tcW w:w="8499" w:type="dxa"/>
          </w:tcPr>
          <w:p w:rsidR="00205F63" w:rsidRPr="00F14806" w:rsidRDefault="00205F63" w:rsidP="00205F63">
            <w:pPr>
              <w:pStyle w:val="a6"/>
              <w:spacing w:before="0" w:beforeAutospacing="0" w:after="0" w:afterAutospacing="0"/>
            </w:pPr>
            <w:r w:rsidRPr="00F14806">
              <w:t>&lt;tаblе gridsрасing="20"&gt;</w:t>
            </w:r>
          </w:p>
        </w:tc>
      </w:tr>
      <w:tr w:rsidR="00205F63" w:rsidRPr="00F14806" w:rsidTr="00CB66E4">
        <w:tc>
          <w:tcPr>
            <w:tcW w:w="8499" w:type="dxa"/>
          </w:tcPr>
          <w:p w:rsidR="00205F63" w:rsidRPr="00F14806" w:rsidRDefault="00205F63" w:rsidP="00205F63">
            <w:pPr>
              <w:pStyle w:val="a6"/>
              <w:spacing w:before="0" w:beforeAutospacing="0" w:after="0" w:afterAutospacing="0"/>
            </w:pPr>
            <w:r w:rsidRPr="00F14806">
              <w:t>&lt;tаblе сеllраdding="20"&gt;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&lt;tаblе аlign ="20"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</w:t>
      </w:r>
      <w:r w:rsidR="00C21441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Jadval katakchasida matnni tekislashni qanday ko‘rsatish mumkin?</w:t>
            </w:r>
          </w:p>
        </w:tc>
      </w:tr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t>А</w:t>
            </w:r>
            <w:r w:rsidRPr="00F14806">
              <w:rPr>
                <w:lang w:val="en-US"/>
              </w:rPr>
              <w:t>LIGN va V</w:t>
            </w:r>
            <w:r w:rsidRPr="00F14806">
              <w:t>А</w:t>
            </w:r>
            <w:r w:rsidRPr="00F14806">
              <w:rPr>
                <w:lang w:val="en-US"/>
              </w:rPr>
              <w:t>LIGN atributi yordamida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rPr>
                <w:lang w:val="en-US"/>
              </w:rPr>
              <w:t>B</w:t>
            </w:r>
            <w:r w:rsidRPr="00F14806">
              <w:t>О</w:t>
            </w:r>
            <w:r w:rsidRPr="00F14806">
              <w:rPr>
                <w:lang w:val="en-US"/>
              </w:rPr>
              <w:t>RDER atributi</w:t>
            </w:r>
            <w:r w:rsidRPr="00F14806">
              <w:t xml:space="preserve"> </w:t>
            </w:r>
            <w:r w:rsidRPr="00F14806">
              <w:rPr>
                <w:lang w:val="en-US"/>
              </w:rPr>
              <w:t>yordamida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CELLP</w:t>
            </w:r>
            <w:r w:rsidRPr="00F14806">
              <w:t>А</w:t>
            </w:r>
            <w:r w:rsidRPr="00F14806">
              <w:rPr>
                <w:lang w:val="en-US"/>
              </w:rPr>
              <w:t>DDING atributi yordamida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t>CELLSPАCING</w:t>
            </w:r>
            <w:r w:rsidRPr="00F14806">
              <w:rPr>
                <w:lang w:val="en-US"/>
              </w:rPr>
              <w:t xml:space="preserve"> atributi yordamida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</w:t>
      </w:r>
      <w:r w:rsidR="00C21441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F</w:t>
            </w:r>
            <w:r w:rsidRPr="00F14806">
              <w:t>О</w:t>
            </w:r>
            <w:r w:rsidRPr="00F14806">
              <w:rPr>
                <w:lang w:val="en-US"/>
              </w:rPr>
              <w:t>R</w:t>
            </w:r>
            <w:r w:rsidRPr="00F14806">
              <w:t>М</w:t>
            </w:r>
            <w:r w:rsidRPr="00F14806">
              <w:rPr>
                <w:lang w:val="en-US"/>
              </w:rPr>
              <w:t xml:space="preserve"> elementining qaysi atributi kiritilayotgan ma’lumotlar uchun kodlash ro‘yxatini aniqlaydi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ассерt-сhаrsеt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аlt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еnсtyре-сhаrsеt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сhаrsеt-ассерt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</w:t>
      </w:r>
      <w:r w:rsidR="00C21441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t>ТА</w:t>
            </w:r>
            <w:r w:rsidRPr="00F14806">
              <w:rPr>
                <w:lang w:val="en-US"/>
              </w:rPr>
              <w:t>BLE elementining CELLSP</w:t>
            </w:r>
            <w:r w:rsidRPr="00F14806">
              <w:t>А</w:t>
            </w:r>
            <w:r w:rsidRPr="00F14806">
              <w:rPr>
                <w:lang w:val="en-US"/>
              </w:rPr>
              <w:t>CING atributi nimani aniqlaydi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Katakchalar orasidagi masofani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rPr>
                <w:lang w:val="en-US"/>
              </w:rPr>
              <w:t>Mazmundan</w:t>
            </w:r>
            <w:r w:rsidRPr="00F14806">
              <w:t xml:space="preserve"> </w:t>
            </w:r>
            <w:r w:rsidRPr="00F14806">
              <w:rPr>
                <w:lang w:val="en-US"/>
              </w:rPr>
              <w:t>katakcha</w:t>
            </w:r>
            <w:r w:rsidRPr="00F14806">
              <w:t xml:space="preserve"> </w:t>
            </w:r>
            <w:r w:rsidRPr="00F14806">
              <w:rPr>
                <w:lang w:val="en-US"/>
              </w:rPr>
              <w:t>chegarasigacha</w:t>
            </w:r>
            <w:r w:rsidRPr="00F14806">
              <w:t xml:space="preserve"> </w:t>
            </w:r>
            <w:r w:rsidRPr="00F14806">
              <w:rPr>
                <w:lang w:val="en-US"/>
              </w:rPr>
              <w:t>masofani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lastRenderedPageBreak/>
              <w:t>Chegara kengligini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Katakcha kengligini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B</w:t>
            </w:r>
            <w:r w:rsidRPr="00F14806">
              <w:t>О</w:t>
            </w:r>
            <w:r w:rsidRPr="00F14806">
              <w:rPr>
                <w:lang w:val="en-US"/>
              </w:rPr>
              <w:t>DY tegining qanday atributi sahifa foni rangini beradi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rPr>
                <w:lang w:val="en-US"/>
              </w:rPr>
              <w:t>bg</w:t>
            </w:r>
            <w:r w:rsidRPr="00F14806">
              <w:t>с</w:t>
            </w:r>
            <w:r w:rsidRPr="00F14806">
              <w:rPr>
                <w:lang w:val="en-US"/>
              </w:rPr>
              <w:t>olor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с</w:t>
            </w:r>
            <w:r w:rsidRPr="00F14806">
              <w:rPr>
                <w:lang w:val="en-US"/>
              </w:rPr>
              <w:t>olor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round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&lt;IMG&gt;tegining qanday atributi sahifa vertikal chegarasi va tasvir orasidagi gorizontal masofani beradi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P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P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R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Keltirilgan teglardan qaysi biri tartiblangan ro‘yxat yaratish imkonini beradi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О</w:t>
            </w:r>
            <w:r w:rsidRPr="00F14806">
              <w:rPr>
                <w:lang w:val="en-US"/>
              </w:rPr>
              <w:t>L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rPr>
                <w:lang w:val="en-US"/>
              </w:rPr>
              <w:t>UL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 xml:space="preserve">Qanday hollarda </w:t>
            </w:r>
            <w:r w:rsidRPr="00F14806">
              <w:t>а</w:t>
            </w:r>
            <w:r w:rsidRPr="00F14806">
              <w:rPr>
                <w:lang w:val="en-US"/>
              </w:rPr>
              <w:t>lign tekislash atributi yuqori ustivorlikka ega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&lt;ТН аlign="lеft"&gt;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&lt;СОL аlign="lеft"&gt;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&lt;ТАВIЕ аlign="lеft"&gt;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&lt;ТАВIЕ=аlign</w:t>
            </w:r>
            <w:r w:rsidRPr="00F14806">
              <w:rPr>
                <w:lang w:val="en-US"/>
              </w:rPr>
              <w:t xml:space="preserve"> </w:t>
            </w:r>
            <w:r w:rsidRPr="00F14806">
              <w:t>"lеft"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Qaysi atribut &lt;</w:t>
            </w:r>
            <w:r w:rsidRPr="00F14806">
              <w:t>А</w:t>
            </w:r>
            <w:r w:rsidRPr="00F14806">
              <w:rPr>
                <w:lang w:val="en-US"/>
              </w:rPr>
              <w:t>RE</w:t>
            </w:r>
            <w:r w:rsidRPr="00F14806">
              <w:t>А</w:t>
            </w:r>
            <w:r w:rsidRPr="00F14806">
              <w:rPr>
                <w:lang w:val="en-US"/>
              </w:rPr>
              <w:t>&gt; tegiga tegishli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LE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NDEX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Qaysi teg H</w:t>
            </w:r>
            <w:r w:rsidRPr="00F14806">
              <w:t>ТМ</w:t>
            </w:r>
            <w:r w:rsidRPr="00F14806">
              <w:rPr>
                <w:lang w:val="en-US"/>
              </w:rPr>
              <w:t>L-hujjat sarlavhasini aniqlaydi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НТМ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INDEX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Quyidagi misollardan qaysi biri 1.html hujjatdan boshqasiga murojaatni beradi?</w:t>
            </w:r>
          </w:p>
        </w:tc>
      </w:tr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&lt;</w:t>
            </w:r>
            <w:r w:rsidRPr="00F14806">
              <w:t>А</w:t>
            </w:r>
            <w:r w:rsidRPr="00F14806">
              <w:rPr>
                <w:lang w:val="en-US"/>
              </w:rPr>
              <w:t xml:space="preserve"> HREF="2.html#m1"&gt;murojaat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t>&lt;А HREF="#m1"&gt;</w:t>
            </w:r>
            <w:r w:rsidRPr="00F14806">
              <w:rPr>
                <w:lang w:val="en-US"/>
              </w:rPr>
              <w:t>murojaat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t>&lt;А HREF=m1&gt;</w:t>
            </w:r>
            <w:r w:rsidRPr="00F14806">
              <w:rPr>
                <w:lang w:val="en-US"/>
              </w:rPr>
              <w:t>murojaat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 xml:space="preserve">&lt;А </w:t>
            </w:r>
            <w:r w:rsidRPr="00F14806">
              <w:rPr>
                <w:lang w:val="en-US"/>
              </w:rPr>
              <w:t>SRC</w:t>
            </w:r>
            <w:r w:rsidRPr="00F14806">
              <w:t>=m1&gt;</w:t>
            </w:r>
            <w:r w:rsidRPr="00F14806">
              <w:rPr>
                <w:lang w:val="en-US"/>
              </w:rPr>
              <w:t>murojaat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Qaysi jadvalda matn katakcha markaziga nisbatan tekislangan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&lt;tаblе аlign="сеntеr"&gt;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&lt;tаblе аlign=""сеntеr"" width="300"&gt;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&lt;tаblе аlign="lеft"&gt;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&lt;tаblе аlign="</w:t>
            </w:r>
            <w:r w:rsidRPr="00F14806">
              <w:rPr>
                <w:lang w:val="en-US"/>
              </w:rPr>
              <w:t>right</w:t>
            </w:r>
            <w:r w:rsidRPr="00F14806">
              <w:t>"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Qaysi teg HTML-hujjat tanasini aniqlaydi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BОDY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HТМL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HEАD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Qaysi misolda TR elementi korrekt bayon qilingan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&lt;ТR&gt; &lt;ТD&gt;</w:t>
            </w:r>
            <w:r w:rsidRPr="00F14806">
              <w:rPr>
                <w:lang w:val="en-US"/>
              </w:rPr>
              <w:t>katakcha</w:t>
            </w:r>
            <w:r w:rsidRPr="00F14806">
              <w:t>1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 xml:space="preserve">&lt;ТD&gt; &lt;ТR&gt; </w:t>
            </w:r>
            <w:r w:rsidRPr="00F14806">
              <w:rPr>
                <w:lang w:val="en-US"/>
              </w:rPr>
              <w:t>katakcha</w:t>
            </w:r>
            <w:r w:rsidRPr="00F14806">
              <w:t>1</w:t>
            </w:r>
            <w:r w:rsidRPr="00F14806">
              <w:rPr>
                <w:lang w:val="en-US"/>
              </w:rPr>
              <w:t>katakcha2</w:t>
            </w:r>
            <w:r w:rsidRPr="00F14806">
              <w:t>&lt;ТD&gt;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&lt;ТR&gt; &lt;ТD&gt;</w:t>
            </w:r>
            <w:r w:rsidRPr="00F14806">
              <w:rPr>
                <w:lang w:val="en-US"/>
              </w:rPr>
              <w:t xml:space="preserve"> katakcha</w:t>
            </w:r>
            <w:r w:rsidRPr="00F14806">
              <w:t>1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t>&lt;ТR&gt; &lt;Т</w:t>
            </w:r>
            <w:r w:rsidRPr="00F14806">
              <w:rPr>
                <w:lang w:val="en-US"/>
              </w:rPr>
              <w:t>R</w:t>
            </w:r>
            <w:r w:rsidRPr="00F14806">
              <w:t>&gt;</w:t>
            </w:r>
            <w:r w:rsidRPr="00F14806">
              <w:rPr>
                <w:lang w:val="en-US"/>
              </w:rPr>
              <w:t xml:space="preserve"> katakcha</w:t>
            </w:r>
            <w:r w:rsidRPr="00F14806">
              <w:t>1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&lt;IMG&gt; tegining qaysi atributi tasvir fayli va unga yo‘lni ko‘rsatsadi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N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VLINK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t>ВО</w:t>
            </w:r>
            <w:r w:rsidRPr="00F14806">
              <w:rPr>
                <w:lang w:val="en-US"/>
              </w:rPr>
              <w:t>DY tegining qaysi atributi “faol” gipermurojaatlar rangini o‘zgartirish imkonini beradi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АLINK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CОLОR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</w:pPr>
            <w:r w:rsidRPr="00F14806">
              <w:lastRenderedPageBreak/>
              <w:t>VLINK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486D13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ТEXТ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86D13" w:rsidRPr="00DC1BB6" w:rsidTr="00CB66E4">
        <w:tc>
          <w:tcPr>
            <w:tcW w:w="8499" w:type="dxa"/>
          </w:tcPr>
          <w:p w:rsidR="00486D13" w:rsidRPr="00F14806" w:rsidRDefault="00486D13" w:rsidP="00486D1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Qanday element yordamida formalarda aylanuvchi ro‘yxat yaratish mumkin?</w:t>
            </w:r>
          </w:p>
        </w:tc>
      </w:tr>
      <w:tr w:rsidR="00486D13" w:rsidRPr="00F14806" w:rsidTr="00CB66E4">
        <w:tc>
          <w:tcPr>
            <w:tcW w:w="8499" w:type="dxa"/>
          </w:tcPr>
          <w:p w:rsidR="00486D13" w:rsidRPr="00F14806" w:rsidRDefault="00102BBC" w:rsidP="00486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</w:pPr>
            <w:r w:rsidRPr="00F14806">
              <w:t>ТEXТАREА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</w:t>
            </w:r>
            <w:r w:rsidRPr="00F148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; Fan b</w:t>
      </w:r>
      <w:r w:rsidR="00C21441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3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Formani jo‘natish uchun qanday metodlardan foydalanish mumkin?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t>PОSТ</w:t>
            </w:r>
            <w:r w:rsidRPr="00F14806">
              <w:rPr>
                <w:lang w:val="uz-Cyrl-UZ"/>
              </w:rPr>
              <w:t xml:space="preserve"> </w:t>
            </w:r>
            <w:r w:rsidRPr="00F14806">
              <w:rPr>
                <w:lang w:val="en-US"/>
              </w:rPr>
              <w:t>va</w:t>
            </w:r>
            <w:r w:rsidRPr="00F14806">
              <w:rPr>
                <w:lang w:val="uz-Cyrl-UZ"/>
              </w:rPr>
              <w:t xml:space="preserve"> </w:t>
            </w:r>
            <w:r w:rsidRPr="00F14806">
              <w:t>GEТ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ТRY </w:t>
            </w:r>
            <w:r w:rsidRPr="00F14806">
              <w:rPr>
                <w:lang w:val="en-US"/>
              </w:rPr>
              <w:t>va</w:t>
            </w:r>
            <w:r w:rsidRPr="00F14806">
              <w:rPr>
                <w:lang w:val="uz-Cyrl-UZ"/>
              </w:rPr>
              <w:t xml:space="preserve"> PUТ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PОSТ </w:t>
            </w:r>
            <w:r w:rsidRPr="00F14806">
              <w:rPr>
                <w:lang w:val="en-US"/>
              </w:rPr>
              <w:t>va</w:t>
            </w:r>
            <w:r w:rsidRPr="00F14806">
              <w:rPr>
                <w:lang w:val="uz-Cyrl-UZ"/>
              </w:rPr>
              <w:t xml:space="preserve"> МАILТО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HEАD </w:t>
            </w:r>
            <w:r w:rsidRPr="00F14806">
              <w:rPr>
                <w:lang w:val="en-US"/>
              </w:rPr>
              <w:t>va</w:t>
            </w:r>
            <w:r w:rsidRPr="00F14806">
              <w:rPr>
                <w:lang w:val="uz-Cyrl-UZ"/>
              </w:rPr>
              <w:t xml:space="preserve"> МАILТО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uz-Cyrl-UZ"/>
              </w:rPr>
              <w:t xml:space="preserve">Quyidagicha HTML-kod mavjud: &lt;p&gt;&lt;span&gt;Ko‘k&lt;/span&gt; </w:t>
            </w:r>
            <w:r w:rsidRPr="00F14806">
              <w:rPr>
                <w:lang w:val="en-US"/>
              </w:rPr>
              <w:t>Ko‘k emas</w:t>
            </w:r>
            <w:r w:rsidRPr="00F14806">
              <w:rPr>
                <w:lang w:val="uz-Cyrl-UZ"/>
              </w:rPr>
              <w:t xml:space="preserve">&lt;/p&gt;. </w:t>
            </w:r>
            <w:r w:rsidRPr="00F14806">
              <w:rPr>
                <w:lang w:val="uz-Cyrl-UZ"/>
              </w:rPr>
              <w:br/>
              <w:t xml:space="preserve">&lt;span&gt; tegi ichidagi qanday CSS-kod </w:t>
            </w:r>
            <w:r w:rsidRPr="00F14806">
              <w:rPr>
                <w:lang w:val="en-US"/>
              </w:rPr>
              <w:t>rangni ko‘k qiladi?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p span {color: blue;}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span {color</w:t>
            </w:r>
            <w:r w:rsidRPr="00F14806">
              <w:rPr>
                <w:lang w:val="en-US"/>
              </w:rPr>
              <w:t>-</w:t>
            </w:r>
            <w:r w:rsidRPr="00F14806">
              <w:rPr>
                <w:lang w:val="uz-Cyrl-UZ"/>
              </w:rPr>
              <w:t>blue;}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.blue (color: blue;}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.</w:t>
            </w:r>
            <w:r w:rsidRPr="00F14806">
              <w:rPr>
                <w:lang w:val="en-US"/>
              </w:rPr>
              <w:t>p,span</w:t>
            </w:r>
            <w:r w:rsidRPr="00F14806">
              <w:rPr>
                <w:lang w:val="uz-Cyrl-UZ"/>
              </w:rPr>
              <w:t xml:space="preserve"> (color: blue;}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jasi 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Qaysi</w:t>
            </w:r>
            <w:r w:rsidRPr="00F14806">
              <w:rPr>
                <w:lang w:val="uz-Cyrl-UZ"/>
              </w:rPr>
              <w:t xml:space="preserve"> CSS-</w:t>
            </w:r>
            <w:r w:rsidRPr="00F14806">
              <w:rPr>
                <w:lang w:val="en-US"/>
              </w:rPr>
              <w:t>kod to‘g‘ri yozilgan</w:t>
            </w:r>
            <w:r w:rsidRPr="00F14806">
              <w:rPr>
                <w:lang w:val="uz-Cyrl-UZ"/>
              </w:rPr>
              <w:t>?</w:t>
            </w:r>
          </w:p>
        </w:tc>
      </w:tr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div {border: 1px solid #ccc;}</w:t>
            </w:r>
          </w:p>
        </w:tc>
      </w:tr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div {border: 1px solid #hhh;}</w:t>
            </w:r>
          </w:p>
        </w:tc>
      </w:tr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div&gt; {border: 1px solid #ccc;}</w:t>
            </w:r>
          </w:p>
        </w:tc>
      </w:tr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div&gt; {border: 1px solid #hhh;}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Quyidagicha</w:t>
            </w:r>
            <w:r w:rsidRPr="00F14806">
              <w:rPr>
                <w:lang w:val="uz-Cyrl-UZ"/>
              </w:rPr>
              <w:t xml:space="preserve"> HTML-</w:t>
            </w:r>
            <w:r w:rsidRPr="00F14806">
              <w:rPr>
                <w:lang w:val="en-US"/>
              </w:rPr>
              <w:t>kod yozildi</w:t>
            </w:r>
            <w:r w:rsidRPr="00F14806">
              <w:rPr>
                <w:lang w:val="uz-Cyrl-UZ"/>
              </w:rPr>
              <w:t>: &lt;div id</w:t>
            </w:r>
            <w:proofErr w:type="gramStart"/>
            <w:r w:rsidRPr="00F14806">
              <w:rPr>
                <w:lang w:val="uz-Cyrl-UZ"/>
              </w:rPr>
              <w:t>=”myid</w:t>
            </w:r>
            <w:proofErr w:type="gramEnd"/>
            <w:r w:rsidRPr="00F14806">
              <w:rPr>
                <w:lang w:val="uz-Cyrl-UZ"/>
              </w:rPr>
              <w:t>”&gt;</w:t>
            </w:r>
            <w:r w:rsidRPr="00F14806">
              <w:rPr>
                <w:lang w:val="en-US"/>
              </w:rPr>
              <w:t>Mazmun</w:t>
            </w:r>
            <w:r w:rsidRPr="00F14806">
              <w:rPr>
                <w:lang w:val="uz-Cyrl-UZ"/>
              </w:rPr>
              <w:t>&lt;/div&gt;. &lt;div&gt;</w:t>
            </w:r>
            <w:r w:rsidRPr="00F14806">
              <w:rPr>
                <w:lang w:val="en-US"/>
              </w:rPr>
              <w:t xml:space="preserve"> tegi uchun stil qanday beriladi</w:t>
            </w:r>
            <w:r w:rsidRPr="00F14806">
              <w:rPr>
                <w:lang w:val="uz-Cyrl-UZ"/>
              </w:rPr>
              <w:t>?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div#myid {margin: 1px;}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div[myid] {margin: 1px;}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div.myid {margin: 1px;}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.myid {margin: 1px;}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Blokda chekinishlarni berish uchun qanday xossadan foydalaniladi</w:t>
            </w:r>
            <w:r w:rsidRPr="00F14806">
              <w:rPr>
                <w:lang w:val="uz-Cyrl-UZ"/>
              </w:rPr>
              <w:t>?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gin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irection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osition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dding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Rangning qanday berilishi natija bermaydi</w:t>
            </w:r>
            <w:r w:rsidRPr="00F14806">
              <w:rPr>
                <w:lang w:val="uz-Cyrl-UZ"/>
              </w:rPr>
              <w:t>?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olor: #hhh;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olor: #aaaaaa;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olor: #000;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olor: #aaa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Blokda maydonlarni berish uchun qanday xossadan foydalaniladi</w:t>
            </w:r>
            <w:r w:rsidRPr="00F14806">
              <w:rPr>
                <w:lang w:val="uz-Cyrl-UZ"/>
              </w:rPr>
              <w:t>?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dding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rection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osition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gin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Sichqoncha ko‘rsatkichi murojaarga olib kelinganida rangini o‘zgartiradi. </w:t>
            </w:r>
            <w:r w:rsidRPr="00F14806">
              <w:rPr>
                <w:lang w:val="en-US"/>
              </w:rPr>
              <w:t>Qanday psevdoelement qo‘llanilgan</w:t>
            </w:r>
            <w:r w:rsidRPr="00F14806">
              <w:rPr>
                <w:lang w:val="uz-Cyrl-UZ"/>
              </w:rPr>
              <w:t>?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over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ctive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nmouseover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ink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Quyidagicha kod mavjud</w:t>
            </w:r>
            <w:r w:rsidRPr="00F14806">
              <w:rPr>
                <w:lang w:val="uz-Cyrl-UZ"/>
              </w:rPr>
              <w:t xml:space="preserve">: ul </w:t>
            </w:r>
            <w:proofErr w:type="gramStart"/>
            <w:r w:rsidRPr="00F14806">
              <w:rPr>
                <w:lang w:val="uz-Cyrl-UZ"/>
              </w:rPr>
              <w:t>li:first</w:t>
            </w:r>
            <w:proofErr w:type="gramEnd"/>
            <w:r w:rsidRPr="00F14806">
              <w:rPr>
                <w:lang w:val="uz-Cyrl-UZ"/>
              </w:rPr>
              <w:t xml:space="preserve">-letter {font-size: 200%;}. </w:t>
            </w:r>
            <w:r w:rsidRPr="00F14806">
              <w:rPr>
                <w:lang w:val="en-US"/>
              </w:rPr>
              <w:t>U nima ish qiladi</w:t>
            </w:r>
            <w:r w:rsidRPr="00F14806">
              <w:rPr>
                <w:lang w:val="uz-Cyrl-UZ"/>
              </w:rPr>
              <w:t>?</w:t>
            </w:r>
          </w:p>
        </w:tc>
      </w:tr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Tartiblanmagan ro‘yxatning har bir elementi birinchi harfi o‘lchamini 200%li qiladi</w:t>
            </w:r>
          </w:p>
        </w:tc>
      </w:tr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Hech qanday ish bajarmaydi, chunki first-letter psevdoelement mavjud emas</w:t>
            </w:r>
          </w:p>
        </w:tc>
      </w:tr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Tartiblangan ro‘yxatning birinchi elementi birinchi harfi o‘lchamini 200%li qiladi</w:t>
            </w:r>
          </w:p>
        </w:tc>
      </w:tr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Tartiblanmagan ro‘yxatning birinchi elementi birinchi harfi o‘lchamini 200%li qiladi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Quyida keltirilgan variantlardan qaysi biri xato berilgan?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p text (font-size: 150%;}</w:t>
            </w:r>
          </w:p>
        </w:tc>
      </w:tr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p span#text (font-size: 150%;}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p {font-size: 150%;}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p span {font-size: 150%;}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Fan bo’limi – 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SS-</w:t>
            </w:r>
            <w:r w:rsidRPr="00F14806">
              <w:rPr>
                <w:lang w:val="en-US"/>
              </w:rPr>
              <w:t>kodga izoh qanday to‘g‘ri qo‘yiladi</w:t>
            </w:r>
            <w:r w:rsidRPr="00F14806">
              <w:rPr>
                <w:lang w:val="uz-Cyrl-UZ"/>
              </w:rPr>
              <w:t>?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/* </w:t>
            </w:r>
            <w:r w:rsidRPr="00F14806">
              <w:rPr>
                <w:lang w:val="en-US"/>
              </w:rPr>
              <w:t>Mening izohim</w:t>
            </w:r>
            <w:r w:rsidRPr="00F14806">
              <w:rPr>
                <w:lang w:val="uz-Cyrl-UZ"/>
              </w:rPr>
              <w:t xml:space="preserve"> */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lastRenderedPageBreak/>
              <w:t xml:space="preserve"># </w:t>
            </w:r>
            <w:r w:rsidRPr="00F14806">
              <w:rPr>
                <w:lang w:val="en-US"/>
              </w:rPr>
              <w:t>Mening izohim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# </w:t>
            </w:r>
            <w:r w:rsidRPr="00F14806">
              <w:rPr>
                <w:lang w:val="en-US"/>
              </w:rPr>
              <w:t>Mening izohim</w:t>
            </w:r>
            <w:r w:rsidRPr="00F14806">
              <w:rPr>
                <w:lang w:val="uz-Cyrl-UZ"/>
              </w:rPr>
              <w:t xml:space="preserve"> #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// </w:t>
            </w:r>
            <w:r w:rsidRPr="00F14806">
              <w:rPr>
                <w:lang w:val="en-US"/>
              </w:rPr>
              <w:t>Mening izohim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; Qiyinlik darajasi 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BBC" w:rsidRPr="00DC1BB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SS: ul li em {color: red;}</w:t>
            </w:r>
            <w:r w:rsidRPr="00F14806">
              <w:rPr>
                <w:lang w:val="uz-Cyrl-UZ"/>
              </w:rPr>
              <w:br/>
              <w:t>HTML: &lt;ul&gt;&lt;li&gt;&lt;strong&gt;&lt;em&gt; blah &lt;/em&gt;&lt;/strong&gt;&lt;/li&gt;&lt;/ul&gt;</w:t>
            </w:r>
            <w:r w:rsidRPr="00F14806">
              <w:rPr>
                <w:lang w:val="uz-Cyrl-UZ"/>
              </w:rPr>
              <w:br/>
              <w:t>‘blah’ so‘zining rangi qanday bo‘ladi?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qizil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ko‘rsatilmagandagi rang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siyohrang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qora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; Qiyinlik darajasi 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B66E4" w:rsidRPr="00DC1BB6" w:rsidTr="00CB66E4">
        <w:tc>
          <w:tcPr>
            <w:tcW w:w="8499" w:type="dxa"/>
          </w:tcPr>
          <w:p w:rsidR="00CB66E4" w:rsidRPr="00F14806" w:rsidRDefault="00102BBC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SS: ul&gt;li&gt;em {color: red;}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HTML: &lt;ul&gt;&lt;li&gt;&lt;strong&gt;&lt;em&gt; blah &lt;/em&gt;&lt;/strong&gt;&lt;/li&gt;&lt;/ul&gt;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‘blah’ so‘zining rangi qanday bo‘ladi?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ko‘rsatilmagandagi rang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qizil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qora</w:t>
            </w:r>
          </w:p>
        </w:tc>
      </w:tr>
      <w:tr w:rsidR="00102BBC" w:rsidRPr="00F14806" w:rsidTr="00CB66E4">
        <w:tc>
          <w:tcPr>
            <w:tcW w:w="8499" w:type="dxa"/>
          </w:tcPr>
          <w:p w:rsidR="00102BBC" w:rsidRPr="00F14806" w:rsidRDefault="00102BBC" w:rsidP="00102BB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siyohrang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; Qiyinlik darajasi 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B66E4" w:rsidRPr="00DC1BB6" w:rsidTr="00CB66E4">
        <w:tc>
          <w:tcPr>
            <w:tcW w:w="8499" w:type="dxa"/>
          </w:tcPr>
          <w:p w:rsidR="00CB66E4" w:rsidRPr="00F14806" w:rsidRDefault="00AA3796" w:rsidP="00CB66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SS: ul&gt;li&gt;em {color: red;}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HTML: &lt;ul&gt;&lt;li&gt;&lt;em&gt; blah &lt;/em&gt;&lt;/li&gt;&lt;/ul&gt;</w:t>
            </w:r>
            <w:r w:rsidRPr="00F1480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‘blah’ so‘zining rangi qanday bo‘ladi?</w:t>
            </w:r>
          </w:p>
        </w:tc>
      </w:tr>
      <w:tr w:rsidR="00CB66E4" w:rsidRPr="00F14806" w:rsidTr="00CB66E4">
        <w:tc>
          <w:tcPr>
            <w:tcW w:w="8499" w:type="dxa"/>
          </w:tcPr>
          <w:p w:rsidR="00CB66E4" w:rsidRPr="00F14806" w:rsidRDefault="00AA3796" w:rsidP="00CB66E4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qizil</w:t>
            </w:r>
          </w:p>
        </w:tc>
      </w:tr>
      <w:tr w:rsidR="00CB66E4" w:rsidRPr="00F14806" w:rsidTr="00CB66E4">
        <w:tc>
          <w:tcPr>
            <w:tcW w:w="8499" w:type="dxa"/>
          </w:tcPr>
          <w:p w:rsidR="00CB66E4" w:rsidRPr="00F14806" w:rsidRDefault="00AA3796" w:rsidP="00CB66E4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qora</w:t>
            </w:r>
          </w:p>
        </w:tc>
      </w:tr>
      <w:tr w:rsidR="00AA3796" w:rsidRPr="00F14806" w:rsidTr="00CB66E4">
        <w:tc>
          <w:tcPr>
            <w:tcW w:w="8499" w:type="dxa"/>
          </w:tcPr>
          <w:p w:rsidR="00AA3796" w:rsidRPr="00F14806" w:rsidRDefault="00AA3796" w:rsidP="00AA3796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ko‘rsatilmagandagi rang</w:t>
            </w:r>
          </w:p>
        </w:tc>
      </w:tr>
      <w:tr w:rsidR="00AA3796" w:rsidRPr="00F14806" w:rsidTr="00CB66E4">
        <w:tc>
          <w:tcPr>
            <w:tcW w:w="8499" w:type="dxa"/>
          </w:tcPr>
          <w:p w:rsidR="00AA3796" w:rsidRPr="00F14806" w:rsidRDefault="00AA3796" w:rsidP="00AA3796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siyohrang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21441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A3796" w:rsidRPr="00DC1BB6" w:rsidTr="00CB66E4">
        <w:tc>
          <w:tcPr>
            <w:tcW w:w="8499" w:type="dxa"/>
          </w:tcPr>
          <w:p w:rsidR="00AA3796" w:rsidRPr="00F14806" w:rsidRDefault="00AA3796" w:rsidP="00AA3796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SS: ul li em {color: red;}</w:t>
            </w:r>
            <w:r w:rsidRPr="00F14806">
              <w:rPr>
                <w:lang w:val="uz-Cyrl-UZ"/>
              </w:rPr>
              <w:br/>
              <w:t>HTML: &lt;ul&gt; &lt;li&gt;blah&lt;/li&gt; &lt;/ul&gt;</w:t>
            </w:r>
            <w:r w:rsidRPr="00F14806">
              <w:rPr>
                <w:lang w:val="uz-Cyrl-UZ"/>
              </w:rPr>
              <w:br/>
              <w:t>‘blah’ so‘zining rangi qanday bo‘ladi?</w:t>
            </w:r>
          </w:p>
        </w:tc>
      </w:tr>
      <w:tr w:rsidR="00AA3796" w:rsidRPr="00F14806" w:rsidTr="00CB66E4">
        <w:tc>
          <w:tcPr>
            <w:tcW w:w="8499" w:type="dxa"/>
          </w:tcPr>
          <w:p w:rsidR="00AA3796" w:rsidRPr="00F14806" w:rsidRDefault="00AA3796" w:rsidP="00AA3796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ko‘rsatilmagandagi rang</w:t>
            </w:r>
          </w:p>
        </w:tc>
      </w:tr>
      <w:tr w:rsidR="00AA3796" w:rsidRPr="00F14806" w:rsidTr="00CB66E4">
        <w:tc>
          <w:tcPr>
            <w:tcW w:w="8499" w:type="dxa"/>
          </w:tcPr>
          <w:p w:rsidR="00AA3796" w:rsidRPr="00F14806" w:rsidRDefault="00AA3796" w:rsidP="00AA3796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siyohrang</w:t>
            </w:r>
          </w:p>
        </w:tc>
      </w:tr>
      <w:tr w:rsidR="00AA3796" w:rsidRPr="00F14806" w:rsidTr="00CB66E4">
        <w:tc>
          <w:tcPr>
            <w:tcW w:w="8499" w:type="dxa"/>
          </w:tcPr>
          <w:p w:rsidR="00AA3796" w:rsidRPr="00F14806" w:rsidRDefault="00AA3796" w:rsidP="00AA3796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qizil</w:t>
            </w:r>
          </w:p>
        </w:tc>
      </w:tr>
      <w:tr w:rsidR="00AA3796" w:rsidRPr="00F14806" w:rsidTr="00CB66E4">
        <w:tc>
          <w:tcPr>
            <w:tcW w:w="8499" w:type="dxa"/>
          </w:tcPr>
          <w:p w:rsidR="00AA3796" w:rsidRPr="00F14806" w:rsidRDefault="00AA3796" w:rsidP="00AA3796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qora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A3796" w:rsidRPr="00DC1BB6" w:rsidTr="00CB66E4">
        <w:tc>
          <w:tcPr>
            <w:tcW w:w="8499" w:type="dxa"/>
          </w:tcPr>
          <w:p w:rsidR="00AA3796" w:rsidRPr="00F14806" w:rsidRDefault="00AA3796" w:rsidP="00AA3796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Sichqoncha ko‘rsatkichi olib kelinganida, ammo element hali faollashmagandagi stilni aniqlash uchun qanday CSS xossadan foydalaniladi?</w:t>
            </w:r>
          </w:p>
        </w:tc>
      </w:tr>
      <w:tr w:rsidR="00AA3796" w:rsidRPr="00F14806" w:rsidTr="00CB66E4">
        <w:tc>
          <w:tcPr>
            <w:tcW w:w="8499" w:type="dxa"/>
          </w:tcPr>
          <w:p w:rsidR="00AA3796" w:rsidRPr="00F14806" w:rsidRDefault="00AA3796" w:rsidP="00AA3796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:hover</w:t>
            </w:r>
          </w:p>
        </w:tc>
      </w:tr>
      <w:tr w:rsidR="00AA3796" w:rsidRPr="00F14806" w:rsidTr="00CB66E4">
        <w:tc>
          <w:tcPr>
            <w:tcW w:w="8499" w:type="dxa"/>
          </w:tcPr>
          <w:p w:rsidR="00AA3796" w:rsidRPr="00F14806" w:rsidRDefault="00AA3796" w:rsidP="00AA3796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:visited</w:t>
            </w:r>
          </w:p>
        </w:tc>
      </w:tr>
      <w:tr w:rsidR="00AA3796" w:rsidRPr="00F14806" w:rsidTr="00CB66E4">
        <w:tc>
          <w:tcPr>
            <w:tcW w:w="8499" w:type="dxa"/>
          </w:tcPr>
          <w:p w:rsidR="00AA3796" w:rsidRPr="00F14806" w:rsidRDefault="00AA3796" w:rsidP="00AA3796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lastRenderedPageBreak/>
              <w:t>a:vlink</w:t>
            </w:r>
          </w:p>
        </w:tc>
      </w:tr>
      <w:tr w:rsidR="00AA3796" w:rsidRPr="00F14806" w:rsidTr="00CB66E4">
        <w:tc>
          <w:tcPr>
            <w:tcW w:w="8499" w:type="dxa"/>
          </w:tcPr>
          <w:p w:rsidR="00AA3796" w:rsidRPr="00F14806" w:rsidRDefault="00AA3796" w:rsidP="00AA3796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:link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 – 2; Qiyinlik darajasi 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34590" w:rsidRPr="00DC1BB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uz-Cyrl-UZ"/>
              </w:rPr>
              <w:t>CSS: li { display: inline;</w:t>
            </w:r>
            <w:r w:rsidRPr="00F14806">
              <w:rPr>
                <w:lang w:val="uz-Cyrl-UZ"/>
              </w:rPr>
              <w:br/>
              <w:t>margin: 0px 25px 0px 25px;</w:t>
            </w:r>
            <w:r w:rsidRPr="00F14806">
              <w:rPr>
                <w:lang w:val="uz-Cyrl-UZ"/>
              </w:rPr>
              <w:br/>
              <w:t>padding: 10px 50px 10px 50px;</w:t>
            </w:r>
            <w:r w:rsidRPr="00F14806">
              <w:rPr>
                <w:lang w:val="uz-Cyrl-UZ"/>
              </w:rPr>
              <w:br/>
              <w:t>border: thin solid #000000; }</w:t>
            </w:r>
            <w:r w:rsidRPr="00F14806">
              <w:rPr>
                <w:lang w:val="uz-Cyrl-UZ"/>
              </w:rPr>
              <w:br/>
              <w:t>HTML: &lt;ul&gt; &lt;li&gt;link 1&lt;/li&gt; &lt;li&gt;link 2&lt;/li&gt; &lt;li&gt;link 3&lt;/li&gt; &lt;/ul&gt;</w:t>
            </w:r>
            <w:r w:rsidRPr="00F14806">
              <w:rPr>
                <w:lang w:val="uz-Cyrl-UZ"/>
              </w:rPr>
              <w:br/>
              <w:t>link 1, link 2, link 3</w:t>
            </w:r>
            <w:r w:rsidRPr="00F14806">
              <w:rPr>
                <w:lang w:val="en-US"/>
              </w:rPr>
              <w:t xml:space="preserve"> qanday jixozlanadi?</w:t>
            </w:r>
          </w:p>
        </w:tc>
      </w:tr>
      <w:tr w:rsidR="00C34590" w:rsidRPr="00DC1BB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Bir satrda, kengligi</w:t>
            </w:r>
            <w:r w:rsidRPr="00F14806">
              <w:rPr>
                <w:lang w:val="uz-Cyrl-UZ"/>
              </w:rPr>
              <w:t xml:space="preserve"> 100 px, </w:t>
            </w:r>
            <w:r w:rsidRPr="00F14806">
              <w:rPr>
                <w:lang w:val="en-US"/>
              </w:rPr>
              <w:t>balandligi</w:t>
            </w:r>
            <w:r w:rsidRPr="00F14806">
              <w:rPr>
                <w:lang w:val="uz-Cyrl-UZ"/>
              </w:rPr>
              <w:t xml:space="preserve"> 20 px</w:t>
            </w:r>
            <w:r w:rsidRPr="00F14806">
              <w:rPr>
                <w:lang w:val="en-US"/>
              </w:rPr>
              <w:t xml:space="preserve"> bo‘lgan ingichka qora ramkada joylashadi</w:t>
            </w:r>
          </w:p>
        </w:tc>
      </w:tr>
      <w:tr w:rsidR="00C34590" w:rsidRPr="00DC1BB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Bir satrda, ingichka qora ramkada 50</w:t>
            </w:r>
            <w:r w:rsidRPr="00F14806">
              <w:rPr>
                <w:lang w:val="uz-Cyrl-UZ"/>
              </w:rPr>
              <w:t xml:space="preserve"> px</w:t>
            </w:r>
            <w:r w:rsidRPr="00F14806">
              <w:rPr>
                <w:lang w:val="en-US"/>
              </w:rPr>
              <w:t xml:space="preserve"> kenglikda</w:t>
            </w:r>
            <w:r w:rsidRPr="00F14806">
              <w:rPr>
                <w:lang w:val="uz-Cyrl-UZ"/>
              </w:rPr>
              <w:t xml:space="preserve">, </w:t>
            </w:r>
            <w:r w:rsidRPr="00F14806">
              <w:rPr>
                <w:lang w:val="en-US"/>
              </w:rPr>
              <w:t>10</w:t>
            </w:r>
            <w:r w:rsidRPr="00F14806">
              <w:rPr>
                <w:lang w:val="uz-Cyrl-UZ"/>
              </w:rPr>
              <w:t xml:space="preserve"> px</w:t>
            </w:r>
            <w:r w:rsidRPr="00F14806">
              <w:rPr>
                <w:lang w:val="en-US"/>
              </w:rPr>
              <w:t xml:space="preserve"> balandlikda</w:t>
            </w:r>
            <w:r w:rsidRPr="00F14806">
              <w:rPr>
                <w:lang w:val="uz-Cyrl-UZ"/>
              </w:rPr>
              <w:t xml:space="preserve"> </w:t>
            </w:r>
            <w:r w:rsidRPr="00F14806">
              <w:rPr>
                <w:lang w:val="en-US"/>
              </w:rPr>
              <w:t>joylashgan</w:t>
            </w:r>
          </w:p>
        </w:tc>
      </w:tr>
      <w:tr w:rsidR="00C34590" w:rsidRPr="00DC1BB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Uchta satrda</w:t>
            </w:r>
            <w:r w:rsidRPr="00F14806">
              <w:rPr>
                <w:lang w:val="uz-Cyrl-UZ"/>
              </w:rPr>
              <w:t xml:space="preserve">, </w:t>
            </w:r>
            <w:r w:rsidRPr="00F14806">
              <w:rPr>
                <w:lang w:val="en-US"/>
              </w:rPr>
              <w:t>, kengligi</w:t>
            </w:r>
            <w:r w:rsidRPr="00F14806">
              <w:rPr>
                <w:lang w:val="uz-Cyrl-UZ"/>
              </w:rPr>
              <w:t xml:space="preserve"> 100 px, </w:t>
            </w:r>
            <w:r w:rsidRPr="00F14806">
              <w:rPr>
                <w:lang w:val="en-US"/>
              </w:rPr>
              <w:t>balandligi</w:t>
            </w:r>
            <w:r w:rsidRPr="00F14806">
              <w:rPr>
                <w:lang w:val="uz-Cyrl-UZ"/>
              </w:rPr>
              <w:t xml:space="preserve"> </w:t>
            </w:r>
            <w:r w:rsidRPr="00F14806">
              <w:rPr>
                <w:lang w:val="en-US"/>
              </w:rPr>
              <w:t>5</w:t>
            </w:r>
            <w:r w:rsidRPr="00F14806">
              <w:rPr>
                <w:lang w:val="uz-Cyrl-UZ"/>
              </w:rPr>
              <w:t>0 px</w:t>
            </w:r>
            <w:r w:rsidRPr="00F14806">
              <w:rPr>
                <w:lang w:val="en-US"/>
              </w:rPr>
              <w:t xml:space="preserve"> bo‘lgan ingichka qora ramkada joylashadi</w:t>
            </w:r>
          </w:p>
        </w:tc>
      </w:tr>
      <w:tr w:rsidR="00C34590" w:rsidRPr="00DC1BB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Uchta satrda</w:t>
            </w:r>
            <w:r w:rsidRPr="00F14806">
              <w:rPr>
                <w:lang w:val="uz-Cyrl-UZ"/>
              </w:rPr>
              <w:t xml:space="preserve">, </w:t>
            </w:r>
            <w:r w:rsidRPr="00F14806">
              <w:rPr>
                <w:lang w:val="en-US"/>
              </w:rPr>
              <w:t>, kengligi</w:t>
            </w:r>
            <w:r w:rsidRPr="00F14806">
              <w:rPr>
                <w:lang w:val="uz-Cyrl-UZ"/>
              </w:rPr>
              <w:t xml:space="preserve"> </w:t>
            </w:r>
            <w:r w:rsidRPr="00F14806">
              <w:rPr>
                <w:lang w:val="en-US"/>
              </w:rPr>
              <w:t>50</w:t>
            </w:r>
            <w:r w:rsidRPr="00F14806">
              <w:rPr>
                <w:lang w:val="uz-Cyrl-UZ"/>
              </w:rPr>
              <w:t xml:space="preserve"> px, </w:t>
            </w:r>
            <w:r w:rsidRPr="00F14806">
              <w:rPr>
                <w:lang w:val="en-US"/>
              </w:rPr>
              <w:t>balandligi</w:t>
            </w:r>
            <w:r w:rsidRPr="00F14806">
              <w:rPr>
                <w:lang w:val="uz-Cyrl-UZ"/>
              </w:rPr>
              <w:t xml:space="preserve"> </w:t>
            </w:r>
            <w:r w:rsidRPr="00F14806">
              <w:rPr>
                <w:lang w:val="en-US"/>
              </w:rPr>
              <w:t>25</w:t>
            </w:r>
            <w:r w:rsidRPr="00F14806">
              <w:rPr>
                <w:lang w:val="uz-Cyrl-UZ"/>
              </w:rPr>
              <w:t xml:space="preserve"> px</w:t>
            </w:r>
            <w:r w:rsidRPr="00F14806">
              <w:rPr>
                <w:lang w:val="en-US"/>
              </w:rPr>
              <w:t xml:space="preserve"> bo‘lgan ingichka qora ramkada joylashadi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; Qiyinlik darajasi 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34590" w:rsidRPr="00DC1BB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SS: .highlight {color: red;}</w:t>
            </w:r>
            <w:r w:rsidRPr="00F14806">
              <w:rPr>
                <w:lang w:val="uz-Cyrl-UZ"/>
              </w:rPr>
              <w:br/>
              <w:t>HTML: &lt;span class="highlight"&gt;blah&lt;/span&gt;</w:t>
            </w:r>
            <w:r w:rsidRPr="00F14806">
              <w:rPr>
                <w:lang w:val="uz-Cyrl-UZ"/>
              </w:rPr>
              <w:br/>
              <w:t>‘blah’ so‘zining rangi qanaqa bo‘ladi?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qizil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siyohrang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ko‘rsatilmagandagi rang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qora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34590" w:rsidRPr="00DC1BB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Bosilgan murojaatning stilini o‘zgartirish uchun qanday CSS </w:t>
            </w:r>
            <w:r w:rsidRPr="00F14806">
              <w:rPr>
                <w:lang w:val="en-US"/>
              </w:rPr>
              <w:t>xossa foydalaniladi</w:t>
            </w:r>
            <w:r w:rsidRPr="00F14806">
              <w:rPr>
                <w:lang w:val="uz-Cyrl-UZ"/>
              </w:rPr>
              <w:t>?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:visited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:link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:vlink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:hover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34590" w:rsidRPr="00DC1BB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ss ni ulashning stili qaysi javobda to‘g‘ri berilgan?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style href=”styles.css” /&gt;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@import css(“styles.css”)</w:t>
            </w:r>
          </w:p>
        </w:tc>
      </w:tr>
      <w:tr w:rsidR="00C34590" w:rsidRPr="00DC1BB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link href=”styles.css” type=”stylesheet”&gt;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stylesheet href=”styles.css” /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34590" w:rsidRPr="00DC1BB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Murojaatning stilini o‘zgartirish uchun qanday CSS </w:t>
            </w:r>
            <w:r w:rsidRPr="00F14806">
              <w:rPr>
                <w:lang w:val="en-US"/>
              </w:rPr>
              <w:t>xossa qo‘llaniladi</w:t>
            </w:r>
            <w:r w:rsidRPr="00F14806">
              <w:rPr>
                <w:lang w:val="uz-Cyrl-UZ"/>
              </w:rPr>
              <w:t>?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:link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:visited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lastRenderedPageBreak/>
              <w:t>a:hover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:vlink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34590" w:rsidRPr="00DC1BB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Lokal stillarni yaratish uchun qanday HTML </w:t>
            </w:r>
            <w:r w:rsidRPr="00F14806">
              <w:rPr>
                <w:lang w:val="en-US"/>
              </w:rPr>
              <w:t>teg qo‘llaniladi</w:t>
            </w:r>
            <w:r w:rsidRPr="00F14806">
              <w:rPr>
                <w:lang w:val="uz-Cyrl-UZ"/>
              </w:rPr>
              <w:t>?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style&gt;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css&gt;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script&gt;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stylesheet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34590" w:rsidRPr="00DC1BB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To‘g‘ri yozilgan stilni aniqlang.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body {color: black;}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{body;color:black;}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body:color=black;</w:t>
            </w:r>
          </w:p>
        </w:tc>
      </w:tr>
      <w:tr w:rsidR="00C34590" w:rsidRPr="00F14806" w:rsidTr="00CB66E4">
        <w:tc>
          <w:tcPr>
            <w:tcW w:w="8499" w:type="dxa"/>
          </w:tcPr>
          <w:p w:rsidR="00C34590" w:rsidRPr="00F14806" w:rsidRDefault="00C34590" w:rsidP="00C3459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{body:color=black;}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46A53" w:rsidRPr="00DC1BB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SS</w:t>
            </w:r>
            <w:r w:rsidRPr="00F14806">
              <w:rPr>
                <w:lang w:val="en-US"/>
              </w:rPr>
              <w:t xml:space="preserve"> da izohlarni qanday to‘g‘ri yozish mumkin</w:t>
            </w:r>
            <w:r w:rsidRPr="00F14806">
              <w:rPr>
                <w:lang w:val="uz-Cyrl-UZ"/>
              </w:rPr>
              <w:t>?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/* </w:t>
            </w:r>
            <w:r w:rsidRPr="00F14806">
              <w:rPr>
                <w:lang w:val="en-US"/>
              </w:rPr>
              <w:t>bu izoh</w:t>
            </w:r>
            <w:r w:rsidRPr="00F14806">
              <w:rPr>
                <w:lang w:val="uz-Cyrl-UZ"/>
              </w:rPr>
              <w:t xml:space="preserve"> */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uz-Cyrl-UZ"/>
              </w:rPr>
              <w:t xml:space="preserve">// </w:t>
            </w:r>
            <w:r w:rsidRPr="00F14806">
              <w:rPr>
                <w:lang w:val="en-US"/>
              </w:rPr>
              <w:t>bu izoh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uz-Cyrl-UZ"/>
              </w:rPr>
              <w:t xml:space="preserve">‘ </w:t>
            </w:r>
            <w:r w:rsidRPr="00F14806">
              <w:rPr>
                <w:lang w:val="en-US"/>
              </w:rPr>
              <w:t>bu izoh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// </w:t>
            </w:r>
            <w:r w:rsidRPr="00F14806">
              <w:rPr>
                <w:lang w:val="en-US"/>
              </w:rPr>
              <w:t>bu izoh</w:t>
            </w:r>
            <w:r w:rsidRPr="00F14806">
              <w:rPr>
                <w:lang w:val="uz-Cyrl-UZ"/>
              </w:rPr>
              <w:t xml:space="preserve"> //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46A53" w:rsidRPr="00DC1BB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Biriktirilgan stillarni yaratish uchun qanday HTML </w:t>
            </w:r>
            <w:r w:rsidRPr="00F14806">
              <w:rPr>
                <w:lang w:val="en-US"/>
              </w:rPr>
              <w:t>atributidan foydalaniladi</w:t>
            </w:r>
            <w:r w:rsidRPr="00F14806">
              <w:rPr>
                <w:lang w:val="uz-Cyrl-UZ"/>
              </w:rPr>
              <w:t>?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style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font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class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styles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46A53" w:rsidRPr="00DC1BB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Stillar jadvali qanday to‘g‘ri ula</w:t>
            </w:r>
            <w:r w:rsidRPr="00F14806">
              <w:rPr>
                <w:lang w:val="en-US"/>
              </w:rPr>
              <w:t>sh mumkin</w:t>
            </w:r>
            <w:r w:rsidRPr="00F14806">
              <w:rPr>
                <w:lang w:val="uz-Cyrl-UZ"/>
              </w:rPr>
              <w:t>?</w:t>
            </w:r>
          </w:p>
        </w:tc>
      </w:tr>
      <w:tr w:rsidR="00B46A53" w:rsidRPr="00DC1BB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link rel=”stylesheet” type=”text/css” href=”mystyle.css”&gt;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stylesheet&gt;mystyle.css&lt;/stylesheet&gt;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style src=”mystyle.css”&gt;</w:t>
            </w:r>
          </w:p>
        </w:tc>
      </w:tr>
      <w:tr w:rsidR="00B46A53" w:rsidRPr="00DC1BB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 type=”text/css” style src=”mystyle.css”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46A53" w:rsidRPr="00DC1BB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Fon rangini o‘zgartirish uchun qaysi xossadan foydalanish lozim</w:t>
            </w:r>
            <w:r w:rsidRPr="00F14806">
              <w:rPr>
                <w:lang w:val="uz-Cyrl-UZ"/>
              </w:rPr>
              <w:t>?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background-color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color w:val="000000" w:themeColor="text1"/>
                <w:lang w:val="uz-Cyrl-UZ"/>
              </w:rPr>
            </w:pPr>
            <w:r w:rsidRPr="00F14806">
              <w:rPr>
                <w:lang w:val="uz-Cyrl-UZ"/>
              </w:rPr>
              <w:t>bgcolor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color w:val="000000" w:themeColor="text1"/>
                <w:lang w:val="uz-Cyrl-UZ"/>
              </w:rPr>
            </w:pPr>
            <w:r w:rsidRPr="00F14806">
              <w:rPr>
                <w:lang w:val="uz-Cyrl-UZ"/>
              </w:rPr>
              <w:t>color</w:t>
            </w:r>
          </w:p>
        </w:tc>
      </w:tr>
      <w:tr w:rsidR="00B46A53" w:rsidRPr="00F14806" w:rsidTr="00CB66E4">
        <w:tc>
          <w:tcPr>
            <w:tcW w:w="8499" w:type="dxa"/>
          </w:tcPr>
          <w:p w:rsidR="00B46A53" w:rsidRPr="00F14806" w:rsidRDefault="00B46A53" w:rsidP="00B46A5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lastRenderedPageBreak/>
              <w:t>text-color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sz w:val="24"/>
          <w:szCs w:val="24"/>
          <w:lang w:val="en-US"/>
        </w:rPr>
        <w:t>101  Fan</w:t>
      </w:r>
      <w:proofErr w:type="gramEnd"/>
      <w:r w:rsidRPr="00F14806">
        <w:rPr>
          <w:rFonts w:ascii="Times New Roman" w:hAnsi="Times New Roman" w:cs="Times New Roman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HTML-hujjatning qaysi qismida s</w:t>
            </w:r>
            <w:r w:rsidRPr="00F14806">
              <w:rPr>
                <w:lang w:val="uz-Cyrl-UZ"/>
              </w:rPr>
              <w:t xml:space="preserve">tillar jadvalini ulash </w:t>
            </w:r>
            <w:r w:rsidRPr="00F14806">
              <w:rPr>
                <w:lang w:val="en-US"/>
              </w:rPr>
              <w:t>lozim</w:t>
            </w:r>
            <w:r w:rsidRPr="00F14806">
              <w:rPr>
                <w:lang w:val="uz-Cyrl-UZ"/>
              </w:rPr>
              <w:t>?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head&gt; seksiyasida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body&gt; seksiyasida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Hujjat boshida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Hujjat oxirida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Barcha h1 elementlar uchun fon rangi qanday beriladi?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h1 {background-color:#FFFFFF;}</w:t>
            </w:r>
          </w:p>
        </w:tc>
      </w:tr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ll.h1 {background-color:#FFFFFF;}</w:t>
            </w:r>
          </w:p>
        </w:tc>
      </w:tr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h1.all {background-color:#FFFFFF;}</w:t>
            </w:r>
          </w:p>
        </w:tc>
      </w:tr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ll.h1 {background:color-#FFFFFF;}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Elementlar matni rangini qo‘yish uchun CSSning qanday xossasidan foydalaniladi</w:t>
            </w:r>
            <w:r w:rsidRPr="00F14806">
              <w:rPr>
                <w:lang w:val="uz-Cyrl-UZ"/>
              </w:rPr>
              <w:t>?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color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text-color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fgcolor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background color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CSS – </w:t>
            </w:r>
            <w:r w:rsidRPr="00F14806">
              <w:rPr>
                <w:lang w:val="en-US"/>
              </w:rPr>
              <w:t>bu</w:t>
            </w:r>
            <w:r w:rsidRPr="00F14806">
              <w:t xml:space="preserve"> … .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stillar kaskadli jadvali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stillar chiroyli jadvali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stillar kreativli jadvali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stillar kompyuterli jadvali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105 Fa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bobi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Matn o‘lchamini berish uchun CSSning qanday xossasi qo‘llaniladi</w:t>
            </w:r>
            <w:r w:rsidRPr="00F14806">
              <w:rPr>
                <w:lang w:val="uz-Cyrl-UZ"/>
              </w:rPr>
              <w:t>?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ont-size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text-style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text-size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ont-style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SS yordamida har bir so‘zni qanday qilib bosh harf bilan boshlanish mumkin?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text-transform:capitalize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text-transform:uppercase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bu mumkin emas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uppercase: text-transform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Matn qanday yarim qalin qilinadi</w:t>
            </w:r>
            <w:r w:rsidRPr="00F14806">
              <w:rPr>
                <w:lang w:val="uz-Cyrl-UZ"/>
              </w:rPr>
              <w:t>?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ont-weight:bold;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style:bold;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ont:bold;</w:t>
            </w:r>
          </w:p>
        </w:tc>
      </w:tr>
      <w:tr w:rsidR="00CB30C4" w:rsidRPr="00F1480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ont size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Ramkaning quyidagi parametrlari qanday o‘rnatiladi:</w:t>
            </w:r>
            <w:r w:rsidRPr="00F14806">
              <w:rPr>
                <w:lang w:val="uz-Cyrl-UZ"/>
              </w:rPr>
              <w:br/>
              <w:t>yuqoridan = 10 px, pastdan = 5 px</w:t>
            </w:r>
            <w:r w:rsidRPr="00F14806">
              <w:rPr>
                <w:lang w:val="uz-Cyrl-UZ"/>
              </w:rPr>
              <w:br/>
              <w:t>chapdan = 20 px, o’ngdan = 1 px?</w:t>
            </w:r>
          </w:p>
        </w:tc>
      </w:tr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border-width:10px 1px 5px 20px;</w:t>
            </w:r>
          </w:p>
        </w:tc>
      </w:tr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border-width:10px 20px 5px 1px;</w:t>
            </w:r>
          </w:p>
        </w:tc>
      </w:tr>
      <w:tr w:rsidR="00CB30C4" w:rsidRPr="00DC1BB6" w:rsidTr="00CB66E4">
        <w:tc>
          <w:tcPr>
            <w:tcW w:w="8499" w:type="dxa"/>
          </w:tcPr>
          <w:p w:rsidR="00CB30C4" w:rsidRPr="00F14806" w:rsidRDefault="00CB30C4" w:rsidP="00CB30C4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border-width:10px 5px 20px 1px;</w:t>
            </w:r>
          </w:p>
        </w:tc>
      </w:tr>
      <w:tr w:rsidR="00F961A7" w:rsidRPr="00DC1BB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border-width:5px 20px 10px 1px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961A7" w:rsidRPr="00DC1BB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Ro‘yxat elementlariga kvadratchalarni qanday qo‘yish mumkin</w:t>
            </w:r>
            <w:r w:rsidRPr="00F14806">
              <w:rPr>
                <w:lang w:val="uz-Cyrl-UZ"/>
              </w:rPr>
              <w:t>?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list-style-type: square;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list-type: square;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list: square;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list: type-square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961A7" w:rsidRPr="00DC1BB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Murojaatlardan ostki chiziqni qanday olib tashlash mumkin</w:t>
            </w:r>
            <w:r w:rsidRPr="00F14806">
              <w:rPr>
                <w:lang w:val="uz-Cyrl-UZ"/>
              </w:rPr>
              <w:t>?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 {text-decoration:none;}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 {decoration:no-underline;}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 {underline:none;}</w:t>
            </w:r>
          </w:p>
        </w:tc>
      </w:tr>
      <w:tr w:rsidR="00F961A7" w:rsidRPr="00DC1BB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 {text-decoration:no-underline;}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961A7" w:rsidRPr="00DC1BB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Tashqi chap chekinishni tasvirlashga qanday xossa javob beradi</w:t>
            </w:r>
            <w:r w:rsidRPr="00F14806">
              <w:rPr>
                <w:lang w:val="uz-Cyrl-UZ"/>
              </w:rPr>
              <w:t>?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margin-left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padding-left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indent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margin-right</w:t>
            </w:r>
          </w:p>
        </w:tc>
      </w:tr>
    </w:tbl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961A7" w:rsidRPr="00DC1BB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Element shriftini qanday o‘zgartirish mumkin?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ont-family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ont size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ont-family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ont-color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961A7" w:rsidRPr="00DC1BB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Paragraflar matnini qanday yarim qalin qilish mumkin</w:t>
            </w:r>
            <w:r w:rsidRPr="00F14806">
              <w:rPr>
                <w:lang w:val="uz-Cyrl-UZ"/>
              </w:rPr>
              <w:t>?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p {font-weight:bold;}</w:t>
            </w:r>
          </w:p>
        </w:tc>
      </w:tr>
      <w:tr w:rsidR="00F961A7" w:rsidRPr="00DC1BB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p style=”font-size:bold;”&gt;</w:t>
            </w:r>
          </w:p>
        </w:tc>
      </w:tr>
      <w:tr w:rsidR="00F961A7" w:rsidRPr="00DC1BB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p style=”text-size:bold;”&gt;</w:t>
            </w:r>
          </w:p>
        </w:tc>
      </w:tr>
      <w:tr w:rsidR="00F961A7" w:rsidRPr="00F14806" w:rsidTr="00CB66E4">
        <w:tc>
          <w:tcPr>
            <w:tcW w:w="8499" w:type="dxa"/>
          </w:tcPr>
          <w:p w:rsidR="00F961A7" w:rsidRPr="00F14806" w:rsidRDefault="00F961A7" w:rsidP="00F961A7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p {text-size:bold;}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C06F3" w:rsidRPr="00DC1BB6" w:rsidTr="00CB66E4">
        <w:tc>
          <w:tcPr>
            <w:tcW w:w="8499" w:type="dxa"/>
          </w:tcPr>
          <w:p w:rsidR="00BC06F3" w:rsidRPr="00F14806" w:rsidRDefault="00BC06F3" w:rsidP="00BC06F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Stil tadbiq qilinadigan tashuvchining tipi qanday beriladi?</w:t>
            </w:r>
          </w:p>
        </w:tc>
      </w:tr>
      <w:tr w:rsidR="00BC06F3" w:rsidRPr="00F14806" w:rsidTr="00CB66E4">
        <w:tc>
          <w:tcPr>
            <w:tcW w:w="8499" w:type="dxa"/>
          </w:tcPr>
          <w:p w:rsidR="00BC06F3" w:rsidRPr="00F14806" w:rsidRDefault="00BC06F3" w:rsidP="00BC06F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@media</w:t>
            </w:r>
          </w:p>
        </w:tc>
      </w:tr>
      <w:tr w:rsidR="00BC06F3" w:rsidRPr="00F14806" w:rsidTr="00CB66E4">
        <w:tc>
          <w:tcPr>
            <w:tcW w:w="8499" w:type="dxa"/>
          </w:tcPr>
          <w:p w:rsidR="00BC06F3" w:rsidRPr="00F14806" w:rsidRDefault="00BC06F3" w:rsidP="00BC06F3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content</w:t>
            </w:r>
          </w:p>
        </w:tc>
      </w:tr>
      <w:tr w:rsidR="00BC06F3" w:rsidRPr="00F14806" w:rsidTr="00CB66E4">
        <w:tc>
          <w:tcPr>
            <w:tcW w:w="8499" w:type="dxa"/>
          </w:tcPr>
          <w:p w:rsidR="00BC06F3" w:rsidRPr="00F14806" w:rsidRDefault="00BC06F3" w:rsidP="00BC06F3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clip</w:t>
            </w:r>
          </w:p>
        </w:tc>
      </w:tr>
      <w:tr w:rsidR="00BC06F3" w:rsidRPr="00F14806" w:rsidTr="00CB66E4">
        <w:tc>
          <w:tcPr>
            <w:tcW w:w="8499" w:type="dxa"/>
          </w:tcPr>
          <w:p w:rsidR="00BC06F3" w:rsidRPr="00F14806" w:rsidRDefault="00BC06F3" w:rsidP="00BC06F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@page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C06F3" w:rsidRPr="00DC1BB6" w:rsidTr="00CB66E4">
        <w:tc>
          <w:tcPr>
            <w:tcW w:w="8499" w:type="dxa"/>
          </w:tcPr>
          <w:p w:rsidR="00BC06F3" w:rsidRPr="00F14806" w:rsidRDefault="00BC06F3" w:rsidP="00BC06F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… – fokus olgan elementning jixozlanishini ko‘rsatadi</w:t>
            </w:r>
          </w:p>
        </w:tc>
      </w:tr>
      <w:tr w:rsidR="00BC06F3" w:rsidRPr="00F14806" w:rsidTr="00CB66E4">
        <w:tc>
          <w:tcPr>
            <w:tcW w:w="8499" w:type="dxa"/>
          </w:tcPr>
          <w:p w:rsidR="00BC06F3" w:rsidRPr="00F14806" w:rsidRDefault="00BC06F3" w:rsidP="00BC06F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focus</w:t>
            </w:r>
          </w:p>
        </w:tc>
      </w:tr>
      <w:tr w:rsidR="00BC06F3" w:rsidRPr="00F14806" w:rsidTr="00CB66E4">
        <w:tc>
          <w:tcPr>
            <w:tcW w:w="8499" w:type="dxa"/>
          </w:tcPr>
          <w:p w:rsidR="00BC06F3" w:rsidRPr="00F14806" w:rsidRDefault="00BC06F3" w:rsidP="00BC06F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active</w:t>
            </w:r>
          </w:p>
        </w:tc>
      </w:tr>
      <w:tr w:rsidR="00BC06F3" w:rsidRPr="00F14806" w:rsidTr="00CB66E4">
        <w:tc>
          <w:tcPr>
            <w:tcW w:w="8499" w:type="dxa"/>
          </w:tcPr>
          <w:p w:rsidR="00BC06F3" w:rsidRPr="00F14806" w:rsidRDefault="00BC06F3" w:rsidP="00BC06F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hover</w:t>
            </w:r>
          </w:p>
        </w:tc>
      </w:tr>
      <w:tr w:rsidR="00BC06F3" w:rsidRPr="00F14806" w:rsidTr="00CB66E4">
        <w:tc>
          <w:tcPr>
            <w:tcW w:w="8499" w:type="dxa"/>
          </w:tcPr>
          <w:p w:rsidR="00BC06F3" w:rsidRPr="00F14806" w:rsidRDefault="00BC06F3" w:rsidP="00BC06F3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@font-face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F3E5B" w:rsidRPr="00DC1BB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Aktiv murojaat stilini ko‘rsatadi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active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link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focus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uz-Cyrl-UZ"/>
              </w:rPr>
              <w:t>background-repeat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F3E5B" w:rsidRPr="00DC1BB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…</w:t>
            </w:r>
            <w:r w:rsidRPr="00F14806">
              <w:rPr>
                <w:lang w:val="en-US"/>
              </w:rPr>
              <w:t xml:space="preserve"> – e</w:t>
            </w:r>
            <w:r w:rsidRPr="00F14806">
              <w:rPr>
                <w:lang w:val="uz-Cyrl-UZ"/>
              </w:rPr>
              <w:t>lement yuqori chetining joylashuvini beradi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t</w:t>
            </w:r>
            <w:r w:rsidRPr="00F14806">
              <w:rPr>
                <w:lang w:val="uz-Cyrl-UZ"/>
              </w:rPr>
              <w:t>op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unicode-bidi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width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z-index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F3E5B" w:rsidRPr="00DC1BB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…</w:t>
            </w:r>
            <w:r w:rsidRPr="00F14806">
              <w:rPr>
                <w:lang w:val="en-US"/>
              </w:rPr>
              <w:t xml:space="preserve"> – qaysi tomondan o‘tish ta’qiqlanganligini beradi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c</w:t>
            </w:r>
            <w:r w:rsidRPr="00F14806">
              <w:rPr>
                <w:lang w:val="uz-Cyrl-UZ"/>
              </w:rPr>
              <w:t>lear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color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ounter-reset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counter-increment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Element oldidan matnni chiqarish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before</w:t>
            </w:r>
          </w:p>
        </w:tc>
      </w:tr>
      <w:tr w:rsidR="00BF3E5B" w:rsidRPr="00F14806" w:rsidTr="00CB66E4">
        <w:tc>
          <w:tcPr>
            <w:tcW w:w="8499" w:type="dxa"/>
          </w:tcPr>
          <w:p w:rsidR="00BF3E5B" w:rsidRPr="00F14806" w:rsidRDefault="00BF3E5B" w:rsidP="00BF3E5B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link</w:t>
            </w:r>
          </w:p>
        </w:tc>
      </w:tr>
      <w:tr w:rsidR="00C577B5" w:rsidRPr="00F14806" w:rsidTr="00CB66E4">
        <w:tc>
          <w:tcPr>
            <w:tcW w:w="8499" w:type="dxa"/>
          </w:tcPr>
          <w:p w:rsidR="00C577B5" w:rsidRPr="00F14806" w:rsidRDefault="00C577B5" w:rsidP="00C577B5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hover</w:t>
            </w:r>
          </w:p>
        </w:tc>
      </w:tr>
      <w:tr w:rsidR="00C577B5" w:rsidRPr="00F14806" w:rsidTr="00CB66E4">
        <w:tc>
          <w:tcPr>
            <w:tcW w:w="8499" w:type="dxa"/>
          </w:tcPr>
          <w:p w:rsidR="00C577B5" w:rsidRPr="00F14806" w:rsidRDefault="00C577B5" w:rsidP="00C577B5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first-letter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577B5" w:rsidRPr="00DC1BB6" w:rsidTr="00CB66E4">
        <w:tc>
          <w:tcPr>
            <w:tcW w:w="8499" w:type="dxa"/>
          </w:tcPr>
          <w:p w:rsidR="00C577B5" w:rsidRPr="00F14806" w:rsidRDefault="00C577B5" w:rsidP="00C577B5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Hujjat yoki uning parchasi tili uchun sozlashlarni aniqlaydi</w:t>
            </w:r>
          </w:p>
        </w:tc>
      </w:tr>
      <w:tr w:rsidR="00C577B5" w:rsidRPr="00F14806" w:rsidTr="00CB66E4">
        <w:tc>
          <w:tcPr>
            <w:tcW w:w="8499" w:type="dxa"/>
          </w:tcPr>
          <w:p w:rsidR="00C577B5" w:rsidRPr="00F14806" w:rsidRDefault="00C577B5" w:rsidP="00C577B5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lang</w:t>
            </w:r>
          </w:p>
        </w:tc>
      </w:tr>
      <w:tr w:rsidR="00C577B5" w:rsidRPr="00F14806" w:rsidTr="00CB66E4">
        <w:tc>
          <w:tcPr>
            <w:tcW w:w="8499" w:type="dxa"/>
          </w:tcPr>
          <w:p w:rsidR="00C577B5" w:rsidRPr="00F14806" w:rsidRDefault="00C577B5" w:rsidP="00C577B5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before</w:t>
            </w:r>
          </w:p>
        </w:tc>
      </w:tr>
      <w:tr w:rsidR="00C577B5" w:rsidRPr="00F14806" w:rsidTr="00CB66E4">
        <w:tc>
          <w:tcPr>
            <w:tcW w:w="8499" w:type="dxa"/>
          </w:tcPr>
          <w:p w:rsidR="00C577B5" w:rsidRPr="00F14806" w:rsidRDefault="00C577B5" w:rsidP="00C577B5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first-line</w:t>
            </w:r>
          </w:p>
        </w:tc>
      </w:tr>
      <w:tr w:rsidR="00C577B5" w:rsidRPr="00F14806" w:rsidTr="00CB66E4">
        <w:tc>
          <w:tcPr>
            <w:tcW w:w="8499" w:type="dxa"/>
          </w:tcPr>
          <w:p w:rsidR="00C577B5" w:rsidRPr="00F14806" w:rsidRDefault="00C577B5" w:rsidP="00C577B5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!important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577B5" w:rsidRPr="00F14806" w:rsidTr="00CB66E4">
        <w:tc>
          <w:tcPr>
            <w:tcW w:w="8499" w:type="dxa"/>
          </w:tcPr>
          <w:p w:rsidR="00C577B5" w:rsidRPr="00F14806" w:rsidRDefault="00C577B5" w:rsidP="00C577B5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Stilning ustunlik darajasini orttiradi</w:t>
            </w:r>
          </w:p>
        </w:tc>
      </w:tr>
      <w:tr w:rsidR="00C577B5" w:rsidRPr="00F14806" w:rsidTr="00CB66E4">
        <w:tc>
          <w:tcPr>
            <w:tcW w:w="8499" w:type="dxa"/>
          </w:tcPr>
          <w:p w:rsidR="00C577B5" w:rsidRPr="00F14806" w:rsidRDefault="00C577B5" w:rsidP="00C577B5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!important</w:t>
            </w:r>
          </w:p>
        </w:tc>
      </w:tr>
      <w:tr w:rsidR="00C577B5" w:rsidRPr="00F14806" w:rsidTr="00CB66E4">
        <w:tc>
          <w:tcPr>
            <w:tcW w:w="8499" w:type="dxa"/>
          </w:tcPr>
          <w:p w:rsidR="00C577B5" w:rsidRPr="00F14806" w:rsidRDefault="00C577B5" w:rsidP="00C577B5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first-child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active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lang w:val="uz-Cyrl-UZ"/>
              </w:rPr>
              <w:t>after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110A9" w:rsidRPr="00DC1BB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Kursor olib kelibganida elementni joxozlashni beradi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hover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first-line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visited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background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110A9" w:rsidRPr="00DC1BB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Matnni kichik yoki bosh harflarga almashtirishni aniqlaydi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text-transform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width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vertical-align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z-index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110A9" w:rsidRPr="00DC1BB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Elementning mazmuni soxasini o‘rnatadi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clip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ont-weight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ont-family</w:t>
            </w:r>
          </w:p>
        </w:tc>
      </w:tr>
      <w:tr w:rsidR="00C110A9" w:rsidRPr="00F14806" w:rsidTr="00CB66E4">
        <w:tc>
          <w:tcPr>
            <w:tcW w:w="8499" w:type="dxa"/>
          </w:tcPr>
          <w:p w:rsidR="00C110A9" w:rsidRPr="00F14806" w:rsidRDefault="00C110A9" w:rsidP="00C110A9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height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37945" w:rsidRPr="00DC1BB6" w:rsidTr="00CB66E4">
        <w:tc>
          <w:tcPr>
            <w:tcW w:w="8499" w:type="dxa"/>
          </w:tcPr>
          <w:p w:rsidR="00437945" w:rsidRPr="00F14806" w:rsidRDefault="00437945" w:rsidP="00437945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lastRenderedPageBreak/>
              <w:t>Sahifa matniga bor narsalarni qo‘yishni amalga oshiradi</w:t>
            </w:r>
          </w:p>
        </w:tc>
      </w:tr>
      <w:tr w:rsidR="00437945" w:rsidRPr="00F14806" w:rsidTr="00CB66E4">
        <w:tc>
          <w:tcPr>
            <w:tcW w:w="8499" w:type="dxa"/>
          </w:tcPr>
          <w:p w:rsidR="00437945" w:rsidRPr="00F14806" w:rsidRDefault="00E37360" w:rsidP="00437945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content</w:t>
            </w:r>
          </w:p>
        </w:tc>
      </w:tr>
      <w:tr w:rsidR="00437945" w:rsidRPr="00F14806" w:rsidTr="00CB66E4">
        <w:tc>
          <w:tcPr>
            <w:tcW w:w="8499" w:type="dxa"/>
          </w:tcPr>
          <w:p w:rsidR="00437945" w:rsidRPr="00F14806" w:rsidRDefault="00E37360" w:rsidP="00437945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font</w:t>
            </w:r>
          </w:p>
        </w:tc>
      </w:tr>
      <w:tr w:rsidR="00437945" w:rsidRPr="00F14806" w:rsidTr="00CB66E4">
        <w:tc>
          <w:tcPr>
            <w:tcW w:w="8499" w:type="dxa"/>
          </w:tcPr>
          <w:p w:rsidR="00437945" w:rsidRPr="00F14806" w:rsidRDefault="00437945" w:rsidP="00437945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empty-cells</w:t>
            </w:r>
          </w:p>
        </w:tc>
      </w:tr>
      <w:tr w:rsidR="00437945" w:rsidRPr="00F14806" w:rsidTr="00CB66E4">
        <w:tc>
          <w:tcPr>
            <w:tcW w:w="8499" w:type="dxa"/>
          </w:tcPr>
          <w:p w:rsidR="00437945" w:rsidRPr="00F14806" w:rsidRDefault="00437945" w:rsidP="00437945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direction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Element tashqi chegaralarining bir nechta xossalarini berish imkonini beradi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outline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page-break-after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padding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quotes</w:t>
            </w:r>
          </w:p>
        </w:tc>
      </w:tr>
    </w:tbl>
    <w:p w:rsidR="00E37360" w:rsidRPr="00F14806" w:rsidRDefault="00E37360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Sig‘magan mazmunni (axborotlarni) tasvirlash xarakterini aniqlaydi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overflow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page-break-before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padding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text-decoration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Z o‘qi bo‘yicha elementlarning holatini o‘rnatadi (bir-birining ustida)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z-index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white-space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:first-child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color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uz-Cyrl-UZ"/>
              </w:rPr>
            </w:pPr>
            <w:r w:rsidRPr="00F14806">
              <w:rPr>
                <w:lang w:val="uz-Cyrl-UZ"/>
              </w:rPr>
              <w:t>background-repeat xossasida qaysi qiymat mavjud emas?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repeat-no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space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round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сounе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uz-Cyrl-UZ"/>
              </w:rPr>
            </w:pPr>
            <w:r w:rsidRPr="00F14806">
              <w:rPr>
                <w:lang w:val="uz-Cyrl-UZ"/>
              </w:rPr>
              <w:t>background-attachment xossasining qiymatlaridan qaysi biri fon tasvirini brauzer oynasiga nisbatan mahkamlaydi?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fixed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scroll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local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global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uz-Cyrl-UZ"/>
              </w:rPr>
            </w:pPr>
            <w:r w:rsidRPr="00F14806">
              <w:rPr>
                <w:lang w:val="uz-Cyrl-UZ"/>
              </w:rPr>
              <w:lastRenderedPageBreak/>
              <w:t>Qaysi xossa fon tasviri o‘lchamiga ta’sir ko‘rsatadi?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background-size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background-width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background-origin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background-repeat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uz-Cyrl-UZ"/>
              </w:rPr>
            </w:pPr>
            <w:r w:rsidRPr="00F14806">
              <w:rPr>
                <w:lang w:val="en-US"/>
              </w:rPr>
              <w:t>Media</w:t>
            </w:r>
            <w:r w:rsidRPr="00F14806">
              <w:rPr>
                <w:lang w:val="uz-Cyrl-UZ"/>
              </w:rPr>
              <w:t>-so‘rovlarda qaysi kattalik tasvirlash qurilmasi tomonlarining ma’lum bir nisbatida stil tadbiq qilish imkonini beradi?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device-aspect-ratio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orientation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min-device-width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min-orientation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2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uz-Cyrl-UZ"/>
              </w:rPr>
            </w:pPr>
            <w:r w:rsidRPr="00F14806">
              <w:rPr>
                <w:lang w:val="uz-Cyrl-UZ"/>
              </w:rPr>
              <w:t>padding xossa</w:t>
            </w:r>
            <w:r w:rsidRPr="00F14806">
              <w:rPr>
                <w:lang w:val="en-US"/>
              </w:rPr>
              <w:t>lar</w:t>
            </w:r>
            <w:r w:rsidRPr="00F14806">
              <w:rPr>
                <w:lang w:val="uz-Cyrl-UZ"/>
              </w:rPr>
              <w:t>ini foizlarda berishda bu foizlar nimaga nisbatan hisoblanadi?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rPr>
                <w:lang w:val="en-US"/>
              </w:rPr>
              <w:t>ajdod</w:t>
            </w:r>
            <w:r w:rsidRPr="00F14806">
              <w:t xml:space="preserve"> </w:t>
            </w:r>
            <w:r w:rsidRPr="00F14806">
              <w:rPr>
                <w:lang w:val="en-US"/>
              </w:rPr>
              <w:t>element</w:t>
            </w:r>
            <w:r w:rsidRPr="00F14806">
              <w:t xml:space="preserve"> </w:t>
            </w:r>
            <w:r w:rsidRPr="00F14806">
              <w:rPr>
                <w:lang w:val="en-US"/>
              </w:rPr>
              <w:t>kengligiga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ajdod</w:t>
            </w:r>
            <w:r w:rsidRPr="00F14806">
              <w:t xml:space="preserve"> </w:t>
            </w:r>
            <w:r w:rsidRPr="00F14806">
              <w:rPr>
                <w:lang w:val="en-US"/>
              </w:rPr>
              <w:t>element</w:t>
            </w:r>
            <w:r w:rsidRPr="00F14806">
              <w:t xml:space="preserve"> padding </w:t>
            </w:r>
            <w:r w:rsidRPr="00F14806">
              <w:rPr>
                <w:lang w:val="en-US"/>
              </w:rPr>
              <w:t>gi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rPr>
                <w:lang w:val="en-US"/>
              </w:rPr>
              <w:t xml:space="preserve">shu element kengligiga 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ajdod</w:t>
            </w:r>
            <w:r w:rsidRPr="00F14806">
              <w:t xml:space="preserve"> </w:t>
            </w:r>
            <w:r w:rsidRPr="00F14806">
              <w:rPr>
                <w:lang w:val="en-US"/>
              </w:rPr>
              <w:t>element</w:t>
            </w:r>
            <w:r w:rsidRPr="00F14806">
              <w:t xml:space="preserve"> margin </w:t>
            </w:r>
            <w:r w:rsidRPr="00F14806">
              <w:rPr>
                <w:lang w:val="en-US"/>
              </w:rPr>
              <w:t>i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 xml:space="preserve">2 turn </w:t>
            </w:r>
            <w:r w:rsidRPr="00F14806">
              <w:rPr>
                <w:lang w:val="en-US"/>
              </w:rPr>
              <w:t>kattalik</w:t>
            </w:r>
            <w:r w:rsidRPr="00F14806">
              <w:t xml:space="preserve"> </w:t>
            </w:r>
            <w:r w:rsidRPr="00F14806">
              <w:rPr>
                <w:lang w:val="en-US"/>
              </w:rPr>
              <w:t>nimaga</w:t>
            </w:r>
            <w:r w:rsidRPr="00F14806">
              <w:t xml:space="preserve"> </w:t>
            </w:r>
            <w:r w:rsidRPr="00F14806">
              <w:rPr>
                <w:lang w:val="en-US"/>
              </w:rPr>
              <w:t>teng</w:t>
            </w:r>
            <w:r w:rsidRPr="00F14806">
              <w:t>?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720 deg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360 deg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800</w:t>
            </w:r>
            <w:r w:rsidRPr="00F14806">
              <w:rPr>
                <w:lang w:val="en-US"/>
              </w:rPr>
              <w:t xml:space="preserve"> </w:t>
            </w:r>
            <w:r w:rsidRPr="00F14806">
              <w:t>deg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>180</w:t>
            </w:r>
            <w:r w:rsidRPr="00F14806">
              <w:rPr>
                <w:lang w:val="en-US"/>
              </w:rPr>
              <w:t xml:space="preserve"> </w:t>
            </w:r>
            <w:r w:rsidRPr="00F14806">
              <w:t>deg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2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F14806">
              <w:t xml:space="preserve">::after </w:t>
            </w:r>
            <w:r w:rsidRPr="00F14806">
              <w:rPr>
                <w:lang w:val="en-US"/>
              </w:rPr>
              <w:t>selektori</w:t>
            </w:r>
            <w:r w:rsidRPr="00F14806">
              <w:t xml:space="preserve"> </w:t>
            </w:r>
            <w:r w:rsidRPr="00F14806">
              <w:rPr>
                <w:lang w:val="en-US"/>
              </w:rPr>
              <w:t>nima</w:t>
            </w:r>
            <w:r w:rsidRPr="00F14806">
              <w:t xml:space="preserve"> </w:t>
            </w:r>
            <w:r w:rsidRPr="00F14806">
              <w:rPr>
                <w:lang w:val="en-US"/>
              </w:rPr>
              <w:t>qiladi</w:t>
            </w:r>
            <w:r w:rsidRPr="00F14806">
              <w:t>?</w:t>
            </w:r>
          </w:p>
        </w:tc>
      </w:tr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HTML-element oxirida mazmunni generatsiyalaydi</w:t>
            </w:r>
          </w:p>
        </w:tc>
      </w:tr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Boshasidan keyin turgan HTML-elementni tanlaydi</w:t>
            </w:r>
          </w:p>
        </w:tc>
      </w:tr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HTML-element boshida mazmunni generatsiyalaydi</w:t>
            </w:r>
          </w:p>
        </w:tc>
      </w:tr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uz-Cyrl-UZ"/>
              </w:rPr>
            </w:pPr>
            <w:r w:rsidRPr="00F14806">
              <w:rPr>
                <w:lang w:val="en-US"/>
              </w:rPr>
              <w:t>HTML-element boshida mazmunni aniqlaydi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6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; Qiyinlik darajasi -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Belgilashda CSS-qoidalarning qaysi biri span ni b o‘yamaydi: </w:t>
            </w:r>
            <w:r w:rsidRPr="00F14806">
              <w:rPr>
                <w:lang w:val="uz-Cyrl-UZ"/>
              </w:rPr>
              <w:br/>
              <w:t>&lt;div class=“some”&gt;</w:t>
            </w:r>
            <w:r w:rsidRPr="00F14806">
              <w:rPr>
                <w:lang w:val="uz-Cyrl-UZ"/>
              </w:rPr>
              <w:br/>
              <w:t>&lt;p class=“lead”&gt;Текст &lt;span&gt;текст&lt;/span&gt; текст&lt;/p&gt;</w:t>
            </w:r>
            <w:r w:rsidRPr="00F14806">
              <w:rPr>
                <w:lang w:val="uz-Cyrl-UZ"/>
              </w:rPr>
              <w:br/>
              <w:t>&lt;/div&gt;</w:t>
            </w:r>
          </w:p>
        </w:tc>
      </w:tr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div .some span { color: yellow }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div span { color: yellow }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t>.</w:t>
            </w:r>
            <w:r w:rsidRPr="00F14806">
              <w:rPr>
                <w:lang w:val="en-US"/>
              </w:rPr>
              <w:t>span { color: yellow }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14806">
              <w:rPr>
                <w:lang w:val="en-US"/>
              </w:rPr>
              <w:t>lead span { color: yellow }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Qaysi xodisa sichqoncha turmasini bosish bilan chaqirilmaydi</w:t>
            </w:r>
            <w:r w:rsidRPr="00F14806">
              <w:rPr>
                <w:lang w:val="uz-Cyrl-UZ"/>
              </w:rPr>
              <w:t>?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onkeydown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onfocus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onclick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onmousedown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Quyidagilardan qaysi biri “a”, “b” elementlardan tashkil topgan massivni beradi?</w:t>
            </w:r>
          </w:p>
        </w:tc>
      </w:tr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var a = new Array(“a”,</w:t>
            </w:r>
            <w:r w:rsidRPr="00F14806">
              <w:rPr>
                <w:lang w:val="en-US"/>
              </w:rPr>
              <w:t xml:space="preserve"> “</w:t>
            </w:r>
            <w:r w:rsidRPr="00F14806">
              <w:rPr>
                <w:lang w:val="uz-Cyrl-UZ"/>
              </w:rPr>
              <w:t>b”)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</w:pPr>
            <w:r w:rsidRPr="00F14806">
              <w:rPr>
                <w:lang w:val="uz-Cyrl-UZ"/>
              </w:rPr>
              <w:t>var a = [ “a”</w:t>
            </w:r>
            <w:r w:rsidRPr="00F14806">
              <w:rPr>
                <w:lang w:val="en-US"/>
              </w:rPr>
              <w:t>;</w:t>
            </w:r>
            <w:r w:rsidRPr="00F14806">
              <w:rPr>
                <w:lang w:val="uz-Cyrl-UZ"/>
              </w:rPr>
              <w:t xml:space="preserve"> “b” ]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var a = { “a”, “b” }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var a = ( “a”, “b” )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7360" w:rsidRPr="00DC1BB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Quyidagilardan qaysi biri sichqoncha xodisasi emas</w:t>
            </w:r>
            <w:r w:rsidRPr="00F14806">
              <w:rPr>
                <w:lang w:val="uz-Cyrl-UZ"/>
              </w:rPr>
              <w:t>?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onmousescroll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onclick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37360" w:rsidP="00E3736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onmouseover</w:t>
            </w:r>
          </w:p>
        </w:tc>
      </w:tr>
      <w:tr w:rsidR="00E37360" w:rsidRPr="00F14806" w:rsidTr="00CB66E4">
        <w:tc>
          <w:tcPr>
            <w:tcW w:w="8499" w:type="dxa"/>
          </w:tcPr>
          <w:p w:rsidR="00E37360" w:rsidRPr="00F14806" w:rsidRDefault="00EC638C" w:rsidP="00E3736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onmousemove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Quyidagi operatorlardan qaysi biri matematik amaldan tashqari amal bajaradi</w:t>
            </w:r>
            <w:r w:rsidRPr="00F14806">
              <w:rPr>
                <w:lang w:val="uz-Cyrl-UZ"/>
              </w:rPr>
              <w:t>?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+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*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/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–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Quyidagi holatlardan qaysi birida hodisa javascript ishloviga tushmaydi?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aqat javascript o‘chirilgan bo</w:t>
            </w:r>
            <w:r w:rsidRPr="00F14806">
              <w:rPr>
                <w:lang w:val="en-US"/>
              </w:rPr>
              <w:t>‘</w:t>
            </w:r>
            <w:r w:rsidRPr="00F14806">
              <w:rPr>
                <w:lang w:val="uz-Cyrl-UZ"/>
              </w:rPr>
              <w:t>lsa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Uning kelishi momentida boshqa hodisaga ishlov berilayotgan bo‘lsa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Agar sahifa lokal ko‘rilayotgan bo‘lsa, ya’ni</w:t>
            </w:r>
            <w:r w:rsidRPr="00F14806">
              <w:rPr>
                <w:lang w:val="uz-Cyrl-UZ"/>
              </w:rPr>
              <w:t xml:space="preserve"> offline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Har qanday holatda ishlov beriladi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JavaScriptda sikllar uchun qanday konstruksiyalar mavjud?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for, while </w:t>
            </w:r>
            <w:r w:rsidRPr="00F14806">
              <w:rPr>
                <w:lang w:val="en-US"/>
              </w:rPr>
              <w:t>va</w:t>
            </w:r>
            <w:r w:rsidRPr="00F14806">
              <w:rPr>
                <w:lang w:val="uz-Cyrl-UZ"/>
              </w:rPr>
              <w:t xml:space="preserve"> do…while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for </w:t>
            </w:r>
            <w:r w:rsidRPr="00F14806">
              <w:rPr>
                <w:lang w:val="en-US"/>
              </w:rPr>
              <w:t>va</w:t>
            </w:r>
            <w:r w:rsidRPr="00F14806">
              <w:rPr>
                <w:lang w:val="uz-Cyrl-UZ"/>
              </w:rPr>
              <w:t xml:space="preserve"> while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for </w:t>
            </w:r>
            <w:r w:rsidRPr="00F14806">
              <w:rPr>
                <w:lang w:val="en-US"/>
              </w:rPr>
              <w:t>va</w:t>
            </w:r>
            <w:r w:rsidRPr="00F14806">
              <w:rPr>
                <w:lang w:val="uz-Cyrl-UZ"/>
              </w:rPr>
              <w:t xml:space="preserve"> switch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switch, while </w:t>
            </w:r>
            <w:r w:rsidRPr="00F14806">
              <w:rPr>
                <w:lang w:val="en-US"/>
              </w:rPr>
              <w:t>va</w:t>
            </w:r>
            <w:r w:rsidRPr="00F14806">
              <w:rPr>
                <w:lang w:val="uz-Cyrl-UZ"/>
              </w:rPr>
              <w:t xml:space="preserve"> do…while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unksiyaga nechta parametr berish mumkin?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Ihtiyoriy sonda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Funksiyaning aniqlanishida nechta bo‘lsa, shuncha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Funksiya aniqlanishida ko‘rsatilgancha yoki kam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Funksiya aniqlanishida ko‘rsatilgancha yoki ko‘p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rajasi 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Number.NEGATIVE_INFINITY(“</w:t>
            </w:r>
            <w:r w:rsidRPr="00F14806">
              <w:rPr>
                <w:lang w:val="en-US"/>
              </w:rPr>
              <w:t>minus cheksizlik</w:t>
            </w:r>
            <w:r w:rsidRPr="00F14806">
              <w:rPr>
                <w:lang w:val="uz-Cyrl-UZ"/>
              </w:rPr>
              <w:t>”) +Number.POSITIVE_INFINITY(“</w:t>
            </w:r>
            <w:r w:rsidRPr="00F14806">
              <w:rPr>
                <w:lang w:val="en-US"/>
              </w:rPr>
              <w:t>plyus cheksizlik</w:t>
            </w:r>
            <w:r w:rsidRPr="00F14806">
              <w:rPr>
                <w:lang w:val="uz-Cyrl-UZ"/>
              </w:rPr>
              <w:t xml:space="preserve">”) </w:t>
            </w:r>
            <w:r w:rsidRPr="00F14806">
              <w:rPr>
                <w:lang w:val="en-US"/>
              </w:rPr>
              <w:t>nimaga teng</w:t>
            </w:r>
            <w:r w:rsidRPr="00F14806">
              <w:rPr>
                <w:lang w:val="uz-Cyrl-UZ"/>
              </w:rPr>
              <w:t>?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Boshqa qiymat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uz-Cyrl-UZ"/>
              </w:rPr>
              <w:t>Number.NEGATIVE_INFINITY</w:t>
            </w:r>
            <w:r w:rsidRPr="00F14806">
              <w:rPr>
                <w:lang w:val="en-US"/>
              </w:rPr>
              <w:t xml:space="preserve"> qoladi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uz-Cyrl-UZ"/>
              </w:rPr>
              <w:t>Number.NEGATIVE_INFINITY</w:t>
            </w:r>
            <w:r w:rsidRPr="00F14806">
              <w:rPr>
                <w:lang w:val="en-US"/>
              </w:rPr>
              <w:t xml:space="preserve"> hosil bo‘ladi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en-US"/>
              </w:rPr>
              <w:t>Nol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Kod oxirida I nimaga teng</w:t>
            </w:r>
            <w:r w:rsidRPr="00F14806">
              <w:rPr>
                <w:lang w:val="uz-Cyrl-UZ"/>
              </w:rPr>
              <w:t>?</w:t>
            </w:r>
            <w:r w:rsidRPr="00F14806">
              <w:rPr>
                <w:lang w:val="uz-Cyrl-UZ"/>
              </w:rPr>
              <w:br/>
              <w:t>var i = 5</w:t>
            </w:r>
            <w:r w:rsidRPr="00F14806">
              <w:rPr>
                <w:lang w:val="uz-Cyrl-UZ"/>
              </w:rPr>
              <w:br/>
              <w:t>{ var i = 1 }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5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1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3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Kodda xatolik bor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“</w:t>
            </w:r>
            <w:r w:rsidRPr="00F14806">
              <w:rPr>
                <w:lang w:val="uz-Cyrl-UZ"/>
              </w:rPr>
              <w:t>= = =</w:t>
            </w:r>
            <w:r w:rsidRPr="00F14806">
              <w:rPr>
                <w:lang w:val="en-US"/>
              </w:rPr>
              <w:t>” operatori nima vazifa bajaradi</w:t>
            </w:r>
            <w:r w:rsidRPr="00F14806">
              <w:rPr>
                <w:lang w:val="uz-Cyrl-UZ"/>
              </w:rPr>
              <w:t>?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Tipini keltirmasdan taqqoslaydi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Qiymat bo‘yicha emas, murojaat bo‘yicha taqqoslaydi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Bunday operator mavjud emas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Tiplar keltiriladi, so‘ngra taqqoslanadi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Java</w:t>
            </w:r>
            <w:r w:rsidRPr="00F14806">
              <w:rPr>
                <w:lang w:val="en-US"/>
              </w:rPr>
              <w:t>S</w:t>
            </w:r>
            <w:r w:rsidRPr="00F14806">
              <w:rPr>
                <w:lang w:val="uz-Cyrl-UZ"/>
              </w:rPr>
              <w:t>criptda qanday binar operator mavjud emas?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#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^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&amp;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gt;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 xml:space="preserve">a massivning </w:t>
            </w:r>
            <w:r w:rsidRPr="00F14806">
              <w:rPr>
                <w:lang w:val="uz-Cyrl-UZ"/>
              </w:rPr>
              <w:t xml:space="preserve">a.length </w:t>
            </w:r>
            <w:r w:rsidRPr="00F14806">
              <w:rPr>
                <w:lang w:val="en-US"/>
              </w:rPr>
              <w:t>uzunligi qanday</w:t>
            </w:r>
            <w:r w:rsidRPr="00F14806">
              <w:rPr>
                <w:lang w:val="uz-Cyrl-UZ"/>
              </w:rPr>
              <w:t>?</w:t>
            </w:r>
            <w:r w:rsidRPr="00F14806">
              <w:rPr>
                <w:lang w:val="uz-Cyrl-UZ"/>
              </w:rPr>
              <w:br/>
              <w:t>var a = []</w:t>
            </w:r>
            <w:r w:rsidRPr="00F14806">
              <w:rPr>
                <w:lang w:val="uz-Cyrl-UZ"/>
              </w:rPr>
              <w:br/>
              <w:t>a[1] = 5</w:t>
            </w:r>
            <w:r w:rsidRPr="00F14806">
              <w:rPr>
                <w:lang w:val="uz-Cyrl-UZ"/>
              </w:rPr>
              <w:br/>
              <w:t>a[3] = 53</w:t>
            </w:r>
            <w:r w:rsidRPr="00F14806">
              <w:rPr>
                <w:lang w:val="uz-Cyrl-UZ"/>
              </w:rPr>
              <w:br/>
              <w:t>delete a[3]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lastRenderedPageBreak/>
              <w:t>4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2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6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Katta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 xml:space="preserve">a massivning </w:t>
            </w:r>
            <w:r w:rsidRPr="00F14806">
              <w:rPr>
                <w:lang w:val="uz-Cyrl-UZ"/>
              </w:rPr>
              <w:t xml:space="preserve">a.length </w:t>
            </w:r>
            <w:r w:rsidRPr="00F14806">
              <w:rPr>
                <w:lang w:val="en-US"/>
              </w:rPr>
              <w:t>uzunligi qanday?</w:t>
            </w:r>
            <w:r w:rsidRPr="00F14806">
              <w:rPr>
                <w:lang w:val="uz-Cyrl-UZ"/>
              </w:rPr>
              <w:br/>
              <w:t>var a = []</w:t>
            </w:r>
            <w:r w:rsidRPr="00F14806">
              <w:rPr>
                <w:lang w:val="uz-Cyrl-UZ"/>
              </w:rPr>
              <w:br/>
              <w:t>a[1] = 5</w:t>
            </w:r>
            <w:r w:rsidRPr="00F14806">
              <w:rPr>
                <w:lang w:val="uz-Cyrl-UZ"/>
              </w:rPr>
              <w:br/>
              <w:t>a[5] = 55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6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1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3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Boshqa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lert</w:t>
            </w:r>
            <w:r w:rsidRPr="00F14806">
              <w:rPr>
                <w:lang w:val="en-US"/>
              </w:rPr>
              <w:t xml:space="preserve"> orqali nima chiqariladi</w:t>
            </w:r>
            <w:r w:rsidRPr="00F14806">
              <w:rPr>
                <w:lang w:val="uz-Cyrl-UZ"/>
              </w:rPr>
              <w:t>?</w:t>
            </w:r>
            <w:r w:rsidRPr="00F14806">
              <w:rPr>
                <w:lang w:val="uz-Cyrl-UZ"/>
              </w:rPr>
              <w:br/>
              <w:t>&lt;input type="text" id="info"/&gt;</w:t>
            </w:r>
            <w:r w:rsidRPr="00F14806">
              <w:rPr>
                <w:lang w:val="uz-Cyrl-UZ"/>
              </w:rPr>
              <w:br/>
              <w:t>&lt;script&gt;</w:t>
            </w:r>
            <w:r w:rsidRPr="00F14806">
              <w:rPr>
                <w:lang w:val="uz-Cyrl-UZ"/>
              </w:rPr>
              <w:br/>
              <w:t xml:space="preserve">    info = 5</w:t>
            </w:r>
            <w:r w:rsidRPr="00F14806">
              <w:rPr>
                <w:lang w:val="uz-Cyrl-UZ"/>
              </w:rPr>
              <w:br/>
              <w:t xml:space="preserve">    alert(info)</w:t>
            </w:r>
            <w:r w:rsidRPr="00F14806">
              <w:rPr>
                <w:lang w:val="uz-Cyrl-UZ"/>
              </w:rPr>
              <w:br/>
              <w:t>&lt;/script&gt;</w:t>
            </w:r>
          </w:p>
        </w:tc>
      </w:tr>
      <w:tr w:rsidR="00EC638C" w:rsidRPr="00DC1BB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Bu kod kross-brauzerli emas, umuman ishlamasligi mumkin</w:t>
            </w:r>
          </w:p>
        </w:tc>
      </w:tr>
      <w:tr w:rsidR="00EC638C" w:rsidRPr="00F14806" w:rsidTr="00CB66E4">
        <w:tc>
          <w:tcPr>
            <w:tcW w:w="8499" w:type="dxa"/>
          </w:tcPr>
          <w:p w:rsidR="00EC638C" w:rsidRPr="00F14806" w:rsidRDefault="00EC638C" w:rsidP="00EC638C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uz-Cyrl-UZ"/>
              </w:rPr>
              <w:t>5</w:t>
            </w:r>
            <w:r w:rsidRPr="00F14806">
              <w:rPr>
                <w:lang w:val="en-US"/>
              </w:rPr>
              <w:t xml:space="preserve"> chiqaradi</w:t>
            </w:r>
          </w:p>
        </w:tc>
      </w:tr>
      <w:tr w:rsidR="008C5230" w:rsidRPr="00DC1BB6" w:rsidTr="00CB66E4">
        <w:tc>
          <w:tcPr>
            <w:tcW w:w="8499" w:type="dxa"/>
          </w:tcPr>
          <w:p w:rsidR="008C5230" w:rsidRPr="00F14806" w:rsidRDefault="008C5230" w:rsidP="008C5230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uz-Cyrl-UZ"/>
              </w:rPr>
              <w:t>Input</w:t>
            </w:r>
            <w:r w:rsidRPr="00F14806">
              <w:rPr>
                <w:lang w:val="en-US"/>
              </w:rPr>
              <w:t xml:space="preserve"> uchun satrli ifodalanishni chiqaradi</w:t>
            </w:r>
          </w:p>
        </w:tc>
      </w:tr>
      <w:tr w:rsidR="008C5230" w:rsidRPr="00F14806" w:rsidTr="00CB66E4">
        <w:tc>
          <w:tcPr>
            <w:tcW w:w="8499" w:type="dxa"/>
          </w:tcPr>
          <w:p w:rsidR="008C5230" w:rsidRPr="00F14806" w:rsidRDefault="008C5230" w:rsidP="008C5230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uz-Cyrl-UZ"/>
              </w:rPr>
              <w:t>“</w:t>
            </w:r>
            <w:r w:rsidRPr="00F14806">
              <w:rPr>
                <w:lang w:val="en-US"/>
              </w:rPr>
              <w:t>Besh</w:t>
            </w:r>
            <w:r w:rsidRPr="00F14806">
              <w:rPr>
                <w:lang w:val="uz-Cyrl-UZ"/>
              </w:rPr>
              <w:t>”</w:t>
            </w:r>
            <w:r w:rsidRPr="00F14806">
              <w:rPr>
                <w:lang w:val="en-US"/>
              </w:rPr>
              <w:t xml:space="preserve"> chiqaradi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C5230" w:rsidRPr="00DC1BB6" w:rsidTr="00CB66E4">
        <w:tc>
          <w:tcPr>
            <w:tcW w:w="8499" w:type="dxa"/>
          </w:tcPr>
          <w:p w:rsidR="008C5230" w:rsidRPr="00F14806" w:rsidRDefault="008C5230" w:rsidP="008C523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Ro‘yxatdagi ikkinchi TD bosilganda nima chiqaradi?</w:t>
            </w:r>
            <w:r w:rsidRPr="00F14806">
              <w:rPr>
                <w:lang w:val="uz-Cyrl-UZ"/>
              </w:rPr>
              <w:br/>
              <w:t>var list = document.getElementsByTagName('TD')</w:t>
            </w:r>
            <w:r w:rsidRPr="00F14806">
              <w:rPr>
                <w:lang w:val="uz-Cyrl-UZ"/>
              </w:rPr>
              <w:br/>
              <w:t>for (var i=0; i &lt; list.length; i++) {</w:t>
            </w:r>
            <w:r w:rsidRPr="00F14806">
              <w:rPr>
                <w:lang w:val="uz-Cyrl-UZ"/>
              </w:rPr>
              <w:br/>
              <w:t xml:space="preserve">  list[i].onclick = function() { alert(i) } }</w:t>
            </w:r>
          </w:p>
        </w:tc>
      </w:tr>
      <w:tr w:rsidR="008C5230" w:rsidRPr="00DC1BB6" w:rsidTr="00CB66E4">
        <w:tc>
          <w:tcPr>
            <w:tcW w:w="8499" w:type="dxa"/>
          </w:tcPr>
          <w:p w:rsidR="008C5230" w:rsidRPr="00F14806" w:rsidRDefault="008C5230" w:rsidP="008C523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Hujjatdagi TD larning umumiy soniga bog‘liq</w:t>
            </w:r>
          </w:p>
        </w:tc>
      </w:tr>
      <w:tr w:rsidR="008C5230" w:rsidRPr="00F14806" w:rsidTr="00CB66E4">
        <w:tc>
          <w:tcPr>
            <w:tcW w:w="8499" w:type="dxa"/>
          </w:tcPr>
          <w:p w:rsidR="008C5230" w:rsidRPr="00F14806" w:rsidRDefault="008C5230" w:rsidP="008C523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1</w:t>
            </w:r>
          </w:p>
        </w:tc>
      </w:tr>
      <w:tr w:rsidR="008C5230" w:rsidRPr="00F14806" w:rsidTr="00CB66E4">
        <w:tc>
          <w:tcPr>
            <w:tcW w:w="8499" w:type="dxa"/>
          </w:tcPr>
          <w:p w:rsidR="008C5230" w:rsidRPr="00F14806" w:rsidRDefault="008C5230" w:rsidP="008C523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3</w:t>
            </w:r>
          </w:p>
        </w:tc>
      </w:tr>
      <w:tr w:rsidR="008C5230" w:rsidRPr="00F14806" w:rsidTr="00CB66E4">
        <w:tc>
          <w:tcPr>
            <w:tcW w:w="8499" w:type="dxa"/>
          </w:tcPr>
          <w:p w:rsidR="008C5230" w:rsidRPr="00F14806" w:rsidRDefault="008C5230" w:rsidP="008C523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5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8499" w:type="dxa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C5230" w:rsidRPr="00DC1BB6" w:rsidTr="00CB66E4">
        <w:tc>
          <w:tcPr>
            <w:tcW w:w="8499" w:type="dxa"/>
          </w:tcPr>
          <w:p w:rsidR="008C5230" w:rsidRPr="00F14806" w:rsidRDefault="008C5230" w:rsidP="008C523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 xml:space="preserve">Quyidagi kod bajarilganidan keyin checked </w:t>
            </w:r>
            <w:r w:rsidRPr="00F14806">
              <w:rPr>
                <w:lang w:val="en-US"/>
              </w:rPr>
              <w:t>atributi nimaga teng bo‘ladi</w:t>
            </w:r>
            <w:r w:rsidRPr="00F14806">
              <w:rPr>
                <w:lang w:val="uz-Cyrl-UZ"/>
              </w:rPr>
              <w:t>?</w:t>
            </w:r>
            <w:r w:rsidRPr="00F14806">
              <w:rPr>
                <w:lang w:val="uz-Cyrl-UZ"/>
              </w:rPr>
              <w:br/>
              <w:t>var input = document.createElement("input")</w:t>
            </w:r>
            <w:r w:rsidRPr="00F14806">
              <w:rPr>
                <w:lang w:val="uz-Cyrl-UZ"/>
              </w:rPr>
              <w:br/>
              <w:t>input.type = "checkbox" input.setAttribute("checked","checked")</w:t>
            </w:r>
          </w:p>
        </w:tc>
      </w:tr>
      <w:tr w:rsidR="008C5230" w:rsidRPr="00F14806" w:rsidTr="00CB66E4">
        <w:tc>
          <w:tcPr>
            <w:tcW w:w="8499" w:type="dxa"/>
          </w:tcPr>
          <w:p w:rsidR="008C5230" w:rsidRPr="00F14806" w:rsidRDefault="008C5230" w:rsidP="008C5230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uz-Cyrl-UZ"/>
              </w:rPr>
              <w:t>checked, Internet Explorer</w:t>
            </w:r>
            <w:r w:rsidRPr="00F14806">
              <w:rPr>
                <w:lang w:val="en-US"/>
              </w:rPr>
              <w:t>dan tashqari</w:t>
            </w:r>
          </w:p>
        </w:tc>
      </w:tr>
      <w:tr w:rsidR="008C5230" w:rsidRPr="00F14806" w:rsidTr="00CB66E4">
        <w:tc>
          <w:tcPr>
            <w:tcW w:w="8499" w:type="dxa"/>
          </w:tcPr>
          <w:p w:rsidR="008C5230" w:rsidRPr="00F14806" w:rsidRDefault="008C5230" w:rsidP="008C523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true</w:t>
            </w:r>
          </w:p>
        </w:tc>
      </w:tr>
      <w:tr w:rsidR="008C5230" w:rsidRPr="00F14806" w:rsidTr="00CB66E4">
        <w:tc>
          <w:tcPr>
            <w:tcW w:w="8499" w:type="dxa"/>
          </w:tcPr>
          <w:p w:rsidR="008C5230" w:rsidRPr="00F14806" w:rsidRDefault="008C5230" w:rsidP="008C5230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false</w:t>
            </w:r>
          </w:p>
        </w:tc>
      </w:tr>
      <w:tr w:rsidR="008C5230" w:rsidRPr="00F14806" w:rsidTr="00CB66E4">
        <w:tc>
          <w:tcPr>
            <w:tcW w:w="8499" w:type="dxa"/>
          </w:tcPr>
          <w:p w:rsidR="008C5230" w:rsidRPr="00F14806" w:rsidRDefault="008C5230" w:rsidP="008C5230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 xml:space="preserve">har doim </w:t>
            </w:r>
            <w:r w:rsidRPr="00F14806">
              <w:rPr>
                <w:lang w:val="uz-Cyrl-UZ"/>
              </w:rPr>
              <w:t>checked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7394A" w:rsidRPr="00DC1BB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a+b+c</w:t>
            </w:r>
            <w:r w:rsidRPr="00F14806">
              <w:rPr>
                <w:lang w:val="en-US"/>
              </w:rPr>
              <w:t xml:space="preserve"> nimaga teng</w:t>
            </w:r>
            <w:r w:rsidRPr="00F14806">
              <w:rPr>
                <w:lang w:val="uz-Cyrl-UZ"/>
              </w:rPr>
              <w:t>?</w:t>
            </w:r>
            <w:r w:rsidRPr="00F14806">
              <w:rPr>
                <w:lang w:val="uz-Cyrl-UZ"/>
              </w:rPr>
              <w:br/>
              <w:t>var a = 1</w:t>
            </w:r>
            <w:r w:rsidRPr="00F14806">
              <w:rPr>
                <w:lang w:val="uz-Cyrl-UZ"/>
              </w:rPr>
              <w:br/>
              <w:t>var b = { toString:function() {return '1'} }</w:t>
            </w:r>
            <w:r w:rsidRPr="00F14806">
              <w:rPr>
                <w:lang w:val="uz-Cyrl-UZ"/>
              </w:rPr>
              <w:br/>
              <w:t>var c = Object(1)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111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11[object Object]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2[object Object]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55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7394A" w:rsidRPr="00DC1BB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day</w:t>
            </w:r>
            <w:r w:rsidRPr="00F14806">
              <w:rPr>
                <w:lang w:val="en-US"/>
              </w:rPr>
              <w:t xml:space="preserve"> o‘zgaruvchisi nimaga teng</w:t>
            </w:r>
            <w:r w:rsidRPr="00F14806">
              <w:rPr>
                <w:lang w:val="uz-Cyrl-UZ"/>
              </w:rPr>
              <w:t>?</w:t>
            </w:r>
            <w:r w:rsidRPr="00F14806">
              <w:rPr>
                <w:lang w:val="uz-Cyrl-UZ"/>
              </w:rPr>
              <w:br/>
              <w:t>var day = parseInt("08.01.2008".split('.')[0])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0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2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4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6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limi – 1; Qiyinlik darajasi 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7394A" w:rsidRPr="00DC1BB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 xml:space="preserve">Quyidagi kod natijasida </w:t>
            </w:r>
            <w:r w:rsidRPr="00F14806">
              <w:rPr>
                <w:lang w:val="uz-Cyrl-UZ"/>
              </w:rPr>
              <w:t xml:space="preserve">input.checked </w:t>
            </w:r>
            <w:r w:rsidRPr="00F14806">
              <w:rPr>
                <w:lang w:val="en-US"/>
              </w:rPr>
              <w:t>xossasi nimaga teng</w:t>
            </w:r>
            <w:r w:rsidRPr="00F14806">
              <w:rPr>
                <w:lang w:val="uz-Cyrl-UZ"/>
              </w:rPr>
              <w:t>?</w:t>
            </w:r>
            <w:r w:rsidRPr="00F14806">
              <w:rPr>
                <w:lang w:val="uz-Cyrl-UZ"/>
              </w:rPr>
              <w:br/>
              <w:t>var input = document.createElement("input")</w:t>
            </w:r>
            <w:r w:rsidRPr="00F14806">
              <w:rPr>
                <w:lang w:val="uz-Cyrl-UZ"/>
              </w:rPr>
              <w:br/>
              <w:t>input.type = "checkbox" input.setAttribute("checked","checked")</w:t>
            </w:r>
            <w:r w:rsidRPr="00F14806">
              <w:rPr>
                <w:lang w:val="uz-Cyrl-UZ"/>
              </w:rPr>
              <w:br/>
              <w:t>document.body.appendChild(input)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Turli brauzerlarda turlicha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checked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lang w:val="uz-Cyrl-UZ"/>
              </w:rPr>
              <w:t>true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Kodda xatolik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7394A" w:rsidRPr="00DC1BB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Obyektga yo‘naltirilgan dasturlashning qaysi kalit so‘zi javascript(1.5)da foydalanilmaydi?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color w:val="000000" w:themeColor="text1"/>
                <w:lang w:val="uz-Cyrl-UZ"/>
              </w:rPr>
            </w:pPr>
            <w:r w:rsidRPr="00F14806">
              <w:rPr>
                <w:lang w:val="uz-Cyrl-UZ"/>
              </w:rPr>
              <w:t>super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this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instanceOf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new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7394A" w:rsidRPr="00DC1BB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J</w:t>
            </w:r>
            <w:r w:rsidRPr="00F14806">
              <w:rPr>
                <w:lang w:val="uz-Cyrl-UZ"/>
              </w:rPr>
              <w:t>ava</w:t>
            </w:r>
            <w:r w:rsidRPr="00F14806">
              <w:rPr>
                <w:lang w:val="en-US"/>
              </w:rPr>
              <w:t>S</w:t>
            </w:r>
            <w:r w:rsidRPr="00F14806">
              <w:rPr>
                <w:lang w:val="uz-Cyrl-UZ"/>
              </w:rPr>
              <w:t>cript tashrif buyuruvchi kompyuteriga fayl yoza oladimi?</w:t>
            </w:r>
          </w:p>
        </w:tc>
      </w:tr>
      <w:tr w:rsidR="00C7394A" w:rsidRPr="00DC1BB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Firefox yoki Ieda mumkin, brauzer xavfsizligining qo‘shimcha sozlanishlarida</w:t>
            </w:r>
          </w:p>
        </w:tc>
      </w:tr>
      <w:tr w:rsidR="00C7394A" w:rsidRPr="00DC1BB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en-US"/>
              </w:rPr>
              <w:t>har qanday sharoitda ham yoza olmaydi</w:t>
            </w:r>
          </w:p>
        </w:tc>
      </w:tr>
      <w:tr w:rsidR="00C7394A" w:rsidRPr="00DC1BB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F14806">
              <w:rPr>
                <w:lang w:val="uz-Cyrl-UZ"/>
              </w:rPr>
              <w:t>Может в Opera</w:t>
            </w:r>
            <w:r w:rsidRPr="00F14806">
              <w:rPr>
                <w:lang w:val="en-US"/>
              </w:rPr>
              <w:t xml:space="preserve">da ha, agar </w:t>
            </w:r>
            <w:r w:rsidRPr="00F14806">
              <w:rPr>
                <w:lang w:val="uz-Cyrl-UZ"/>
              </w:rPr>
              <w:t xml:space="preserve">javascript </w:t>
            </w:r>
            <w:r w:rsidRPr="00F14806">
              <w:rPr>
                <w:lang w:val="en-US"/>
              </w:rPr>
              <w:t>lokal ishga tushirilgan bo‘lsa</w:t>
            </w:r>
          </w:p>
        </w:tc>
      </w:tr>
      <w:tr w:rsidR="00C7394A" w:rsidRPr="00DC1BB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t>har qanday sharoitda yoza olydi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66E4" w:rsidRPr="00F14806" w:rsidRDefault="00ED326E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3</w:t>
      </w:r>
      <w:r w:rsidR="00CB66E4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7394A" w:rsidRPr="00DC1BB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en-US"/>
              </w:rPr>
              <w:lastRenderedPageBreak/>
              <w:t>Quyidagi teglardan qaysi biri HTML standartiga mos keladi</w:t>
            </w:r>
            <w:r w:rsidRPr="00F14806">
              <w:rPr>
                <w:lang w:val="uz-Cyrl-UZ"/>
              </w:rPr>
              <w:t>?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script type=”text/javascript”&gt;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script&gt;</w:t>
            </w:r>
          </w:p>
        </w:tc>
      </w:tr>
      <w:tr w:rsidR="00C7394A" w:rsidRPr="00F1480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script language=”javascript”&gt;</w:t>
            </w:r>
          </w:p>
        </w:tc>
      </w:tr>
      <w:tr w:rsidR="00C7394A" w:rsidRPr="00DC1BB6" w:rsidTr="00CB66E4">
        <w:tc>
          <w:tcPr>
            <w:tcW w:w="8499" w:type="dxa"/>
          </w:tcPr>
          <w:p w:rsidR="00C7394A" w:rsidRPr="00F14806" w:rsidRDefault="00C7394A" w:rsidP="00C7394A">
            <w:pPr>
              <w:pStyle w:val="a6"/>
              <w:spacing w:before="0" w:beforeAutospacing="0" w:after="0" w:afterAutospacing="0"/>
              <w:rPr>
                <w:lang w:val="uz-Cyrl-UZ"/>
              </w:rPr>
            </w:pPr>
            <w:r w:rsidRPr="00F14806">
              <w:rPr>
                <w:lang w:val="uz-Cyrl-UZ"/>
              </w:rPr>
              <w:t>&lt;script language=”javascript” type=”text/javascript”&gt;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158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n bobi-4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P tilida o’zgaruvchilar qanday shaklda aniqlanadi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var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var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var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394A" w:rsidRPr="00F14806" w:rsidRDefault="00EA55F7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159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n bobi-4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HP tilida animal nomli o’zgaruvchga cat satrni qabul qiluvchi o’zlashtirish ifodasi to’g’ri ko’rsatilgan qatorni aniqlang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$animal = ‘cat’;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animal = ‘cat’;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$animal = cat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string animal = “cat”; 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394A" w:rsidRPr="00F14806" w:rsidRDefault="00EA55F7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160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n bobi-4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EA55F7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cho 0.1 + 0.2 ifodaning qiymati PHP 5da qanday natijani chop qiladi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.3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.3000004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.30000000000000004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3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394A" w:rsidRPr="00F14806" w:rsidRDefault="00C31F27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161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n bobi-4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6007DD" w:rsidP="006007D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cho 0.3 + 0.5 ifodaning qiymati PHP 5da qanday natijani chop qiladi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.8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.8000009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.80000000000000009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8 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r w:rsidR="00C31F27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n bobi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4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&lt;? echo 015 ?&gt;</w:t>
            </w:r>
            <w:r w:rsidR="006007DD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PHP ifoda qanday natijani chop qiladi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6007DD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odda xatolik mavjud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394A" w:rsidRPr="00F14806" w:rsidRDefault="00C31F27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163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n bobi-4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&lt;?php</w:t>
            </w:r>
            <w:proofErr w:type="gramEnd"/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$var=2; echo " </w:t>
            </w:r>
            <w:r w:rsidR="0029748D"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… qiymati </w:t>
            </w: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{$var}5 </w:t>
            </w:r>
            <w:r w:rsidR="0029748D"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ga teng</w:t>
            </w: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"; ?&gt;</w:t>
            </w:r>
          </w:p>
          <w:p w:rsidR="0029748D" w:rsidRPr="00F14806" w:rsidRDefault="0029748D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HP ifoda qanday natijani chop qiladi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29748D" w:rsidP="0029748D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qiymati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5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ga teng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29748D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… 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iymati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{$var}5 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a teng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29748D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… 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iymati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{2}5 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a teng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29748D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… 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iymati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a teng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br/>
      </w:r>
      <w:r w:rsidR="00C31F27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164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n bobi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4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Fan 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’limi – 2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C7394A" w:rsidP="00551996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&lt;?php $a=2; $b=4; $a = &amp;$b; $b++; echo $a.' – '.$b; ?&gt;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551996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HP kod qanday natijani chop qiladi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- 5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- 4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- 5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- 4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r w:rsidR="00C31F27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5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n bobi-4; Fan bo’limi – 2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&lt;?php $a='</w:t>
            </w:r>
            <w:r w:rsidR="00551996"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ozir soat besh</w:t>
            </w: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; $b = 0; if ($a == $b) echo '</w:t>
            </w:r>
            <w:r w:rsidR="00551996"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esh</w:t>
            </w: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; else echo '</w:t>
            </w:r>
            <w:r w:rsidR="00551996"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Olti</w:t>
            </w: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; ?&gt;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="00551996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HP kod qanday natijani chop qiladi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551996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lti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551996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esh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551996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ozir soat besh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r w:rsidR="000A07D8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6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n bobi-4; Fan bo’limi – 2; Qiyinlik darajasi -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&lt;?phpfunction</w:t>
            </w:r>
            <w:proofErr w:type="gramEnd"/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test(&amp;$var) {$var++;} $a = 5; test($a);echo $a++;?&gt;</w:t>
            </w:r>
          </w:p>
          <w:p w:rsidR="00C7394A" w:rsidRPr="00F14806" w:rsidRDefault="00C31F27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HP kod qanday natijani chop qiladi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31F27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odda xatolik mavjud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394A" w:rsidRPr="00F14806" w:rsidRDefault="000A07D8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7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2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31F27" w:rsidRPr="00F14806" w:rsidRDefault="00C31F27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Quyidagi formada berilgan </w:t>
            </w:r>
            <w:proofErr w:type="gramStart"/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iymatlarni  test.php</w:t>
            </w:r>
            <w:proofErr w:type="gramEnd"/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senariysidan foydalanuvchi nomini qanday oladi?</w:t>
            </w:r>
          </w:p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&lt;form action="test.php" method="post"&gt;</w:t>
            </w: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br/>
              <w:t>&lt;input type="text" name="user_name"/&gt;</w:t>
            </w: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br/>
              <w:t>&lt;/form&gt;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$_POST['user_name']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$_GET['user_name']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$_REQUEST['user_name']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$_SESSION['user_name'] 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394A" w:rsidRPr="00F14806" w:rsidRDefault="000A07D8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8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2; Qiyinlik darajasi -2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6A3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&lt;?php</w:t>
            </w:r>
            <w:proofErr w:type="gramEnd"/>
            <w:r w:rsidRPr="006A3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echo "</w:t>
            </w:r>
            <w:r w:rsidR="00C31F27"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amunaviy test</w:t>
            </w:r>
            <w:r w:rsidRPr="006A3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" . 5 + </w:t>
            </w:r>
            <w:proofErr w:type="gramStart"/>
            <w:r w:rsidRPr="006A3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6 .</w:t>
            </w:r>
            <w:proofErr w:type="gramEnd"/>
            <w:r w:rsidRPr="006A3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"44"; ?&gt;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C31F27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HP kod qanday natijani chop qiladi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31F27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amunaviy test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4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31F27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amunaviy test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+644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31F27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amunaviy test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644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4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A07D8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9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-4; Fan bo’limi – 2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0A07D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PHP da </w:t>
            </w:r>
            <w:r w:rsidR="00C7394A"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elete()</w:t>
            </w: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funksiyasining vazifasi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0A07D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BUnday funksiya mavjud emas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0A07D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aylni o’chiradi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0A07D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irektoriyani o’chiradi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0A07D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’zgaruvchini o’chiradi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394A" w:rsidRPr="00F14806" w:rsidRDefault="000A07D8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0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4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2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getdate()</w:t>
            </w:r>
            <w:r w:rsidR="000A07D8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funksiyasi qanday turdagi qiymat qaytaradi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rray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ring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394A" w:rsidRPr="00F14806" w:rsidRDefault="000A07D8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1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3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0A07D8" w:rsidP="000A07D8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Quyidagi SQL – funksiyalardan qaysi biri agregat funksiya hisoblanmaydi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X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VG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UM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IN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394A" w:rsidRPr="00F14806" w:rsidRDefault="000A07D8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2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3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ySQL</w:t>
            </w:r>
            <w:r w:rsidR="000A07D8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dagi berilganlar bazasiga so’rov yozish  uchun PHP tilida qaysi funksiya orqali amalga oshiriladi 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ysql_query()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ysql_fetch_array()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ysql_num_rows()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ery()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394A" w:rsidRPr="00F14806" w:rsidRDefault="000A07D8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3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2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0A07D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uyidagi operatorlardan qaysi biri o’zgaruvchining qiymatlari va turlari mos kelishini aniqlaydi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=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==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=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</w:t>
      </w:r>
      <w:r w:rsidR="00643A1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3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HP tilida MySQL dagi berilganlar bazasini serverdan tanlab oladigan funksiya to’g’ri ko’rsatilgan qatorni aniqlang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ysql_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lect_db()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ysql_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uery()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ysql_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nnect()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ysql_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b()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394A" w:rsidRPr="00F14806" w:rsidRDefault="00643A10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5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1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0A07D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ima uchun PHP tilidan foydalaniladi?</w:t>
            </w:r>
          </w:p>
        </w:tc>
      </w:tr>
      <w:tr w:rsidR="00C7394A" w:rsidRPr="00DC1BB6" w:rsidTr="00C31F27">
        <w:tc>
          <w:tcPr>
            <w:tcW w:w="8265" w:type="dxa"/>
          </w:tcPr>
          <w:p w:rsidR="00C7394A" w:rsidRPr="00F14806" w:rsidRDefault="000A07D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o’p funksiyali web – sahifalar va ilovalarni yaratish uchun</w:t>
            </w:r>
          </w:p>
        </w:tc>
      </w:tr>
      <w:tr w:rsidR="00C7394A" w:rsidRPr="00F14806" w:rsidTr="00C31F27">
        <w:tc>
          <w:tcPr>
            <w:tcW w:w="8265" w:type="dxa"/>
          </w:tcPr>
          <w:p w:rsidR="000A07D8" w:rsidRPr="00F14806" w:rsidRDefault="000A07D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obil ilovalarni yararish uchun</w:t>
            </w:r>
          </w:p>
        </w:tc>
      </w:tr>
      <w:tr w:rsidR="00C7394A" w:rsidRPr="00F14806" w:rsidTr="00C31F27">
        <w:tc>
          <w:tcPr>
            <w:tcW w:w="8265" w:type="dxa"/>
          </w:tcPr>
          <w:p w:rsidR="000A07D8" w:rsidRPr="00F14806" w:rsidRDefault="000A07D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indows – ilovlalarni yaratish uchun</w:t>
            </w:r>
          </w:p>
        </w:tc>
      </w:tr>
      <w:tr w:rsidR="00C7394A" w:rsidRPr="00F14806" w:rsidTr="00C31F27">
        <w:tc>
          <w:tcPr>
            <w:tcW w:w="8265" w:type="dxa"/>
          </w:tcPr>
          <w:p w:rsidR="000A07D8" w:rsidRPr="00F14806" w:rsidRDefault="000A07D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unix ilovalarni yaratish uchun</w:t>
            </w:r>
          </w:p>
        </w:tc>
      </w:tr>
    </w:tbl>
    <w:p w:rsidR="000A07D8" w:rsidRPr="00F14806" w:rsidRDefault="000A07D8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394A" w:rsidRPr="00F14806" w:rsidRDefault="00643A10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6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0A07D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PHP tilida </w:t>
            </w:r>
            <w:r w:rsidR="006300C8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ob’yektya yo’naltirilgan programmalash imkoniyatlaridan foydalangan holda dastur yozish mumkinmi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6300C8" w:rsidP="006300C8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ech qanday istisnolarsiz mumkin</w:t>
            </w:r>
          </w:p>
        </w:tc>
      </w:tr>
      <w:tr w:rsidR="00C7394A" w:rsidRPr="00DC1BB6" w:rsidTr="00C31F27">
        <w:tc>
          <w:tcPr>
            <w:tcW w:w="8265" w:type="dxa"/>
          </w:tcPr>
          <w:p w:rsidR="00C7394A" w:rsidRPr="00F14806" w:rsidRDefault="006300C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gar xosting ruxsati mavjud bo’lsa mumkin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6300C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umkin emas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6300C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Ba’zi istisno hollarda mumkin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394A" w:rsidRPr="00F14806" w:rsidRDefault="00643A10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177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n bobi-4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1; Qiyinlik darajasi -2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6300C8" w:rsidP="00C31F27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HP tilida satrli izoh to’g’ri yozilgan qatorni aniqlang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6300C8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// </w:t>
            </w:r>
            <w:r w:rsidR="006300C8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bu izoh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@@ </w:t>
            </w:r>
            <w:r w:rsidR="006300C8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bu izoh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** </w:t>
            </w:r>
            <w:r w:rsidR="006300C8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bu izoh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* </w:t>
            </w:r>
            <w:r w:rsidR="006300C8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bu izoh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94A" w:rsidRPr="00F14806" w:rsidRDefault="00643A10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8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4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6300C8" w:rsidRPr="00F14806" w:rsidRDefault="006300C8" w:rsidP="00C31F27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Quyidagi belgilardan qaysi biri PHP tilida </w:t>
            </w:r>
            <w:proofErr w:type="gramStart"/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o’zgaruvchini  e’lon</w:t>
            </w:r>
            <w:proofErr w:type="gramEnd"/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qilish uuchun foydalaniladi? 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$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@</w:t>
            </w:r>
          </w:p>
        </w:tc>
      </w:tr>
      <w:tr w:rsidR="00C7394A" w:rsidRPr="00DC1BB6" w:rsidTr="00C31F27">
        <w:tc>
          <w:tcPr>
            <w:tcW w:w="8265" w:type="dxa"/>
          </w:tcPr>
          <w:p w:rsidR="00C7394A" w:rsidRPr="00F14806" w:rsidRDefault="006300C8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Maxsus prefix belgilar mavjud emas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#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394A" w:rsidRPr="00F14806" w:rsidRDefault="00643A10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9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4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81070F" w:rsidP="00C31F27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o’p qatorli izoh qanday aniqlanadi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/* </w:t>
            </w:r>
            <w:r w:rsidR="0081070F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bu izoh</w:t>
            </w:r>
            <w:r w:rsidR="0081070F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*/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## </w:t>
            </w:r>
            <w:r w:rsidR="0081070F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bu izoh</w:t>
            </w:r>
            <w:r w:rsidR="0081070F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##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&lt;* </w:t>
            </w:r>
            <w:r w:rsidR="0081070F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bu izoh</w:t>
            </w:r>
            <w:r w:rsidR="0081070F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*&gt;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&lt; </w:t>
            </w:r>
            <w:r w:rsidR="0081070F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bu izoh</w:t>
            </w:r>
            <w:r w:rsidR="0081070F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&gt;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394A" w:rsidRPr="00F14806" w:rsidRDefault="00643A10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0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2C3663" w:rsidP="002C3663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PHP ifodalar … belgi bilan tugallanadi?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2C3663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Nuqtali vergul 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(;)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2C3663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Vergul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(,)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2C3663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Tuqta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(.)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2C3663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Ikkilik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(:)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94A" w:rsidRPr="00F14806" w:rsidRDefault="00643A10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1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2; Qiyinlik darajasi -3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C7394A" w:rsidRPr="00DC1BB6" w:rsidTr="00C31F27">
        <w:tc>
          <w:tcPr>
            <w:tcW w:w="8265" w:type="dxa"/>
          </w:tcPr>
          <w:p w:rsidR="00C7394A" w:rsidRPr="00F14806" w:rsidRDefault="002C3663" w:rsidP="00C31F27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Quyidagi script qanday natijdani chop qiladi?</w:t>
            </w:r>
          </w:p>
          <w:p w:rsidR="00C7394A" w:rsidRPr="00F14806" w:rsidRDefault="00C7394A" w:rsidP="002C3663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&lt;?php $x = 5; echo </w:t>
            </w:r>
            <w:r w:rsidR="002C3663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‘Qiymati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$x = 5';?&gt;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2C3663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Qiymati 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$x = 5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2C3663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Qiymati 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x = 5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2C3663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Qiymati </w:t>
            </w:r>
            <w:r w:rsidR="00C7394A"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 = 5</w:t>
            </w:r>
          </w:p>
        </w:tc>
      </w:tr>
      <w:tr w:rsidR="00C7394A" w:rsidRPr="00F14806" w:rsidTr="00C31F27">
        <w:tc>
          <w:tcPr>
            <w:tcW w:w="8265" w:type="dxa"/>
          </w:tcPr>
          <w:p w:rsidR="00C7394A" w:rsidRPr="00F14806" w:rsidRDefault="002C3663" w:rsidP="002C3663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Kodda xatolik mavjud 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94A" w:rsidRPr="00F14806" w:rsidRDefault="00643A10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2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3; Qiyinlik darajasi -3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7394A" w:rsidRPr="00DC1BB6" w:rsidTr="00C31F27">
        <w:tc>
          <w:tcPr>
            <w:tcW w:w="8499" w:type="dxa"/>
          </w:tcPr>
          <w:p w:rsidR="002C3663" w:rsidRPr="00F14806" w:rsidRDefault="002C3663" w:rsidP="002C3663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Quyidagi script qanday natijdani chop qiladi?</w:t>
            </w:r>
          </w:p>
          <w:p w:rsidR="00C7394A" w:rsidRPr="00F14806" w:rsidRDefault="002C3663" w:rsidP="00C31F27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lt;?php for ($i = 0; $i &lt; 5; $i++) { if ($i % 2 == 0) continue; echo $i;}?&gt;</w:t>
            </w:r>
          </w:p>
        </w:tc>
      </w:tr>
      <w:tr w:rsidR="00C7394A" w:rsidRPr="00F14806" w:rsidTr="00C31F27">
        <w:tc>
          <w:tcPr>
            <w:tcW w:w="8499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</w:tr>
      <w:tr w:rsidR="00C7394A" w:rsidRPr="00F14806" w:rsidTr="00C31F27">
        <w:tc>
          <w:tcPr>
            <w:tcW w:w="8499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24</w:t>
            </w:r>
          </w:p>
        </w:tc>
      </w:tr>
      <w:tr w:rsidR="00C7394A" w:rsidRPr="00F14806" w:rsidTr="00C31F27">
        <w:tc>
          <w:tcPr>
            <w:tcW w:w="8499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13</w:t>
            </w:r>
          </w:p>
        </w:tc>
      </w:tr>
      <w:tr w:rsidR="00C7394A" w:rsidRPr="00F14806" w:rsidTr="00C31F27">
        <w:tc>
          <w:tcPr>
            <w:tcW w:w="8499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394A" w:rsidRPr="00F14806" w:rsidRDefault="00643A10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3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2; Qiyinlik darajasi -2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7394A" w:rsidRPr="00DC1BB6" w:rsidTr="00C31F27">
        <w:tc>
          <w:tcPr>
            <w:tcW w:w="8499" w:type="dxa"/>
          </w:tcPr>
          <w:p w:rsidR="00C7394A" w:rsidRPr="00F14806" w:rsidRDefault="00643A10" w:rsidP="00C31F27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qayta direct qilish qanday amalga oshiriladi(masalan, google.ru ga)</w:t>
            </w:r>
          </w:p>
        </w:tc>
      </w:tr>
      <w:tr w:rsidR="00C7394A" w:rsidRPr="00DC1BB6" w:rsidTr="00C31F27">
        <w:tc>
          <w:tcPr>
            <w:tcW w:w="8499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header(“Location: http://google.ru”);</w:t>
            </w:r>
          </w:p>
        </w:tc>
      </w:tr>
      <w:tr w:rsidR="00C7394A" w:rsidRPr="00DC1BB6" w:rsidTr="00C31F27">
        <w:tc>
          <w:tcPr>
            <w:tcW w:w="8499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lastRenderedPageBreak/>
              <w:t>document.location = “http://google.ru”;</w:t>
            </w:r>
          </w:p>
        </w:tc>
      </w:tr>
      <w:tr w:rsidR="00C7394A" w:rsidRPr="00DC1BB6" w:rsidTr="00C31F27">
        <w:tc>
          <w:tcPr>
            <w:tcW w:w="8499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location.href = “http://google.ru”;</w:t>
            </w:r>
          </w:p>
        </w:tc>
      </w:tr>
      <w:tr w:rsidR="00C7394A" w:rsidRPr="00DC1BB6" w:rsidTr="00C31F27">
        <w:tc>
          <w:tcPr>
            <w:tcW w:w="8499" w:type="dxa"/>
          </w:tcPr>
          <w:p w:rsidR="00C7394A" w:rsidRPr="00F14806" w:rsidRDefault="00C7394A" w:rsidP="00C31F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header(“Redirect: http://google.ru”);</w:t>
            </w:r>
          </w:p>
        </w:tc>
      </w:tr>
    </w:tbl>
    <w:p w:rsidR="00C7394A" w:rsidRPr="00F14806" w:rsidRDefault="00C7394A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7394A" w:rsidRPr="00F14806" w:rsidRDefault="00D90194" w:rsidP="00C7394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4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an</w:t>
      </w:r>
      <w:proofErr w:type="gramEnd"/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Fan bo’limi – </w:t>
      </w:r>
      <w:r w:rsidR="00ED326E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; Qiyinlik darajasi -2</w:t>
      </w:r>
      <w:r w:rsidR="00C7394A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7394A" w:rsidRPr="00DC1BB6" w:rsidTr="00C31F27">
        <w:tc>
          <w:tcPr>
            <w:tcW w:w="8499" w:type="dxa"/>
          </w:tcPr>
          <w:p w:rsidR="00643A10" w:rsidRPr="00F14806" w:rsidRDefault="00643A10" w:rsidP="00C31F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yidagi kod ishlash natijasida xatolik yuzaga keldi uchbu xatolik nima bilan bog’liq?</w:t>
            </w:r>
          </w:p>
          <w:p w:rsidR="00C7394A" w:rsidRPr="00F14806" w:rsidRDefault="00C7394A" w:rsidP="00643A10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?php echo "</w:t>
            </w:r>
            <w:r w:rsidR="00643A10"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lom</w:t>
            </w: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; session_start(); ?&gt;</w:t>
            </w:r>
          </w:p>
        </w:tc>
      </w:tr>
      <w:tr w:rsidR="00C7394A" w:rsidRPr="00DC1BB6" w:rsidTr="00C31F27">
        <w:tc>
          <w:tcPr>
            <w:tcW w:w="8499" w:type="dxa"/>
          </w:tcPr>
          <w:p w:rsidR="00C7394A" w:rsidRPr="00F14806" w:rsidRDefault="00643A10" w:rsidP="00C31F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Style w:val="answer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Sessi boshida axborot kitirilishi mumkin emas</w:t>
            </w:r>
          </w:p>
        </w:tc>
      </w:tr>
      <w:tr w:rsidR="00C7394A" w:rsidRPr="00DC1BB6" w:rsidTr="00C31F27">
        <w:tc>
          <w:tcPr>
            <w:tcW w:w="8499" w:type="dxa"/>
          </w:tcPr>
          <w:p w:rsidR="00C7394A" w:rsidRPr="006A3935" w:rsidRDefault="00C7394A" w:rsidP="00D9019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Style w:val="answ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session_start() </w:t>
            </w:r>
            <w:r w:rsidR="00D90194" w:rsidRPr="00F14806">
              <w:rPr>
                <w:rStyle w:val="answ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funksiya mavjud emas</w:t>
            </w:r>
            <w:r w:rsidRPr="00F14806">
              <w:rPr>
                <w:rStyle w:val="answ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е</w:t>
            </w:r>
            <w:r w:rsidRPr="00F14806">
              <w:rPr>
                <w:rStyle w:val="answ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F14806">
              <w:rPr>
                <w:rStyle w:val="answ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уществует</w:t>
            </w:r>
          </w:p>
        </w:tc>
      </w:tr>
      <w:tr w:rsidR="00C7394A" w:rsidRPr="00DC1BB6" w:rsidTr="00C31F27">
        <w:tc>
          <w:tcPr>
            <w:tcW w:w="8499" w:type="dxa"/>
          </w:tcPr>
          <w:p w:rsidR="00C7394A" w:rsidRPr="00F14806" w:rsidRDefault="00D90194" w:rsidP="00C31F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Style w:val="answ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Sessiya boshida uni ishlatissh zarur, kodda esa ishlarilmayapti</w:t>
            </w:r>
          </w:p>
        </w:tc>
      </w:tr>
      <w:tr w:rsidR="00C7394A" w:rsidRPr="00DC1BB6" w:rsidTr="00C31F27">
        <w:tc>
          <w:tcPr>
            <w:tcW w:w="8499" w:type="dxa"/>
          </w:tcPr>
          <w:p w:rsidR="00C7394A" w:rsidRPr="00F14806" w:rsidRDefault="00D90194" w:rsidP="00C31F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Style w:val="answer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Kodda hech qanday xatolik yo’q</w:t>
            </w:r>
          </w:p>
        </w:tc>
      </w:tr>
    </w:tbl>
    <w:p w:rsidR="00CB66E4" w:rsidRPr="00F14806" w:rsidRDefault="00CB66E4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31E0" w:rsidRPr="00F14806" w:rsidRDefault="00ED326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DC1BB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CSS stilidan foydalanayotganda qaysi registrdan foydalanadi?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ixtiyoriy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3D31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</w:rPr>
              <w:t xml:space="preserve">barcha </w:t>
            </w:r>
            <w:r w:rsidRPr="00F14806">
              <w:rPr>
                <w:color w:val="000000" w:themeColor="text1"/>
                <w:lang w:val="en-US"/>
              </w:rPr>
              <w:t>kichik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Barcha katta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katta registrdan boshlanadi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DC1BB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O’zining xususiy adresiga ega bo’lgan alohida hujjat qanday nomlanadi?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3D31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</w:rPr>
              <w:t>Web-</w:t>
            </w:r>
            <w:r w:rsidRPr="00F14806">
              <w:rPr>
                <w:color w:val="000000" w:themeColor="text1"/>
                <w:lang w:val="en-US"/>
              </w:rPr>
              <w:t>sahifa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3D31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</w:rPr>
              <w:t>Web-</w:t>
            </w:r>
            <w:r w:rsidRPr="00F14806">
              <w:rPr>
                <w:color w:val="000000" w:themeColor="text1"/>
                <w:lang w:val="en-US"/>
              </w:rPr>
              <w:t>sayt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3D31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</w:rPr>
              <w:t>Web-</w:t>
            </w:r>
            <w:r w:rsidRPr="00F14806">
              <w:rPr>
                <w:color w:val="000000" w:themeColor="text1"/>
                <w:lang w:val="en-US"/>
              </w:rPr>
              <w:t>brauzer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3D31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</w:rPr>
              <w:t>Web-</w:t>
            </w:r>
            <w:r w:rsidRPr="00F14806">
              <w:rPr>
                <w:color w:val="000000" w:themeColor="text1"/>
                <w:lang w:val="en-US"/>
              </w:rPr>
              <w:t>server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1E0" w:rsidRPr="00F14806" w:rsidRDefault="00ED326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DC1BB6" w:rsidTr="00CE0EE7">
        <w:tc>
          <w:tcPr>
            <w:tcW w:w="8499" w:type="dxa"/>
          </w:tcPr>
          <w:p w:rsidR="003D31E0" w:rsidRPr="00F14806" w:rsidRDefault="00333693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Web – sahifa (HTML hujjat) bu…</w:t>
            </w:r>
          </w:p>
        </w:tc>
      </w:tr>
      <w:tr w:rsidR="003D31E0" w:rsidRPr="00DC1BB6" w:rsidTr="00CE0EE7">
        <w:tc>
          <w:tcPr>
            <w:tcW w:w="8499" w:type="dxa"/>
          </w:tcPr>
          <w:p w:rsidR="003D31E0" w:rsidRPr="00F14806" w:rsidRDefault="003D31E0" w:rsidP="0033369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 xml:space="preserve">htm </w:t>
            </w:r>
            <w:r w:rsidR="00333693" w:rsidRPr="00F14806">
              <w:rPr>
                <w:color w:val="000000" w:themeColor="text1"/>
                <w:lang w:val="en-US"/>
              </w:rPr>
              <w:t>yoki</w:t>
            </w:r>
            <w:r w:rsidRPr="00F14806">
              <w:rPr>
                <w:color w:val="000000" w:themeColor="text1"/>
                <w:lang w:val="en-US"/>
              </w:rPr>
              <w:t xml:space="preserve"> html</w:t>
            </w:r>
            <w:r w:rsidR="00333693" w:rsidRPr="00F14806">
              <w:rPr>
                <w:color w:val="000000" w:themeColor="text1"/>
                <w:lang w:val="en-US"/>
              </w:rPr>
              <w:t xml:space="preserve"> formatdagi matn fayl</w:t>
            </w:r>
          </w:p>
        </w:tc>
      </w:tr>
      <w:tr w:rsidR="003D31E0" w:rsidRPr="00DC1BB6" w:rsidTr="00CE0EE7">
        <w:tc>
          <w:tcPr>
            <w:tcW w:w="8499" w:type="dxa"/>
          </w:tcPr>
          <w:p w:rsidR="003D31E0" w:rsidRPr="00F14806" w:rsidRDefault="003D31E0" w:rsidP="0033369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 xml:space="preserve">txt </w:t>
            </w:r>
            <w:r w:rsidR="00333693" w:rsidRPr="00F14806">
              <w:rPr>
                <w:color w:val="000000" w:themeColor="text1"/>
                <w:lang w:val="en-US"/>
              </w:rPr>
              <w:t>yoki</w:t>
            </w:r>
            <w:r w:rsidRPr="00F14806">
              <w:rPr>
                <w:color w:val="000000" w:themeColor="text1"/>
                <w:lang w:val="en-US"/>
              </w:rPr>
              <w:t xml:space="preserve"> doc</w:t>
            </w:r>
            <w:r w:rsidR="00333693" w:rsidRPr="00F14806">
              <w:rPr>
                <w:color w:val="000000" w:themeColor="text1"/>
                <w:lang w:val="en-US"/>
              </w:rPr>
              <w:t xml:space="preserve"> formatdagi matn fayl</w:t>
            </w:r>
          </w:p>
        </w:tc>
      </w:tr>
      <w:tr w:rsidR="003D31E0" w:rsidRPr="00DC1BB6" w:rsidTr="00CE0EE7">
        <w:tc>
          <w:tcPr>
            <w:tcW w:w="8499" w:type="dxa"/>
          </w:tcPr>
          <w:p w:rsidR="003D31E0" w:rsidRPr="00F14806" w:rsidRDefault="003D31E0" w:rsidP="0033369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 xml:space="preserve">com </w:t>
            </w:r>
            <w:r w:rsidR="00333693" w:rsidRPr="00F14806">
              <w:rPr>
                <w:color w:val="000000" w:themeColor="text1"/>
                <w:lang w:val="en-US"/>
              </w:rPr>
              <w:t xml:space="preserve">yoki </w:t>
            </w:r>
            <w:r w:rsidRPr="00F14806">
              <w:rPr>
                <w:color w:val="000000" w:themeColor="text1"/>
                <w:lang w:val="en-US"/>
              </w:rPr>
              <w:t>exe</w:t>
            </w:r>
            <w:r w:rsidR="00333693" w:rsidRPr="00F14806">
              <w:rPr>
                <w:color w:val="000000" w:themeColor="text1"/>
                <w:lang w:val="en-US"/>
              </w:rPr>
              <w:t xml:space="preserve"> formatdagi ikkilik fayl</w:t>
            </w:r>
          </w:p>
        </w:tc>
      </w:tr>
      <w:tr w:rsidR="003D31E0" w:rsidRPr="00DC1BB6" w:rsidTr="00CE0EE7">
        <w:tc>
          <w:tcPr>
            <w:tcW w:w="8499" w:type="dxa"/>
          </w:tcPr>
          <w:p w:rsidR="003D31E0" w:rsidRPr="00F14806" w:rsidRDefault="003D31E0" w:rsidP="00333693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 xml:space="preserve">gif </w:t>
            </w:r>
            <w:r w:rsidR="00333693" w:rsidRPr="00F14806">
              <w:rPr>
                <w:color w:val="000000" w:themeColor="text1"/>
                <w:lang w:val="en-US"/>
              </w:rPr>
              <w:t>yoki</w:t>
            </w:r>
            <w:r w:rsidRPr="00F14806">
              <w:rPr>
                <w:color w:val="000000" w:themeColor="text1"/>
                <w:lang w:val="en-US"/>
              </w:rPr>
              <w:t xml:space="preserve"> jpg</w:t>
            </w:r>
            <w:r w:rsidR="00333693" w:rsidRPr="00F14806">
              <w:rPr>
                <w:color w:val="000000" w:themeColor="text1"/>
                <w:lang w:val="en-US"/>
              </w:rPr>
              <w:t xml:space="preserve"> formatdagi grafik fayl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31E0" w:rsidRPr="00F14806" w:rsidRDefault="00ED326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 3; Qiyinlik darajasi -2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DC1BB6" w:rsidTr="00CE0EE7">
        <w:tc>
          <w:tcPr>
            <w:tcW w:w="8499" w:type="dxa"/>
          </w:tcPr>
          <w:p w:rsidR="002514D6" w:rsidRPr="00F14806" w:rsidRDefault="002514D6" w:rsidP="00CE0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QL tilida jadvalga yangi yozuv qo’shish qaysi operatori orqali amalga oshiriladi?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INSERT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SELECT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UPDATE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DELETE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31E0" w:rsidRPr="00F14806" w:rsidRDefault="00ED326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3; Qiyinlik darajasi -2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DC1BB6" w:rsidTr="00CE0EE7">
        <w:tc>
          <w:tcPr>
            <w:tcW w:w="8499" w:type="dxa"/>
          </w:tcPr>
          <w:p w:rsidR="002514D6" w:rsidRPr="00F14806" w:rsidRDefault="002514D6" w:rsidP="00CE0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QL tilida jadvalni yarativchi operator to’g’ri ko’rsatilgan qatorni aniqlang.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CREATE TABLE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ALTER TABLE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DROP TABLE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CREATE DOMAIN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31E0" w:rsidRPr="00F14806" w:rsidRDefault="00ED326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3; Qiyinlik darajasi -2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DC1BB6" w:rsidTr="00CE0EE7">
        <w:tc>
          <w:tcPr>
            <w:tcW w:w="8499" w:type="dxa"/>
          </w:tcPr>
          <w:p w:rsidR="003D31E0" w:rsidRPr="00F14806" w:rsidRDefault="006C5126" w:rsidP="006C5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QL tilida jadvalni o’zgartiruvchi operator to’g’ri ko’rsatilgan qatorni aniqlang.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lastRenderedPageBreak/>
              <w:t>ALTER TABLE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CREATE TABLE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DROP TABLE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ALTER DOMAIN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1E0" w:rsidRPr="00F14806" w:rsidRDefault="00ED326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1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limi –3; Qiyinlik darajasi -2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DC1BB6" w:rsidTr="00CE0EE7">
        <w:tc>
          <w:tcPr>
            <w:tcW w:w="8499" w:type="dxa"/>
          </w:tcPr>
          <w:p w:rsidR="003D31E0" w:rsidRPr="00F14806" w:rsidRDefault="006C5126" w:rsidP="006C5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QL tilida jadvaldagi yozuvni o’chirish qaysi operatori orqali amalga oshiriladi?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DELETE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UPDATE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SELECT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INSERT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1E0" w:rsidRPr="00F14806" w:rsidRDefault="00ED326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2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3; Qiyinlik darajasi -2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DC1BB6" w:rsidTr="00CE0EE7">
        <w:tc>
          <w:tcPr>
            <w:tcW w:w="8499" w:type="dxa"/>
          </w:tcPr>
          <w:p w:rsidR="003D31E0" w:rsidRPr="00F14806" w:rsidRDefault="0030044A" w:rsidP="00300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QL tilida jadvaldagi yozuvni tanlash qaysi operatori orqali amalga oshiriladi?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SELECT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INSERT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UPDATE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DELETE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1E0" w:rsidRPr="00F14806" w:rsidRDefault="00ED326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3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3; Qiyinlik darajasi -2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DC1BB6" w:rsidTr="00CE0EE7">
        <w:tc>
          <w:tcPr>
            <w:tcW w:w="8499" w:type="dxa"/>
          </w:tcPr>
          <w:p w:rsidR="003D31E0" w:rsidRPr="00F14806" w:rsidRDefault="006A4A7E" w:rsidP="00CE0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QL tilidagi FROM kalit so’zi nimani aniqlaydi?</w:t>
            </w:r>
          </w:p>
        </w:tc>
      </w:tr>
      <w:tr w:rsidR="003D31E0" w:rsidRPr="00DC1BB6" w:rsidTr="00CE0EE7">
        <w:tc>
          <w:tcPr>
            <w:tcW w:w="8499" w:type="dxa"/>
          </w:tcPr>
          <w:p w:rsidR="006A4A7E" w:rsidRPr="00F14806" w:rsidRDefault="006A4A7E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 xml:space="preserve">dekart ko’paytmani amalga oshiruvchi jadval yoki jadvallar ro’yxatini 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6A4A7E" w:rsidP="006A4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dvallardagi maydonlar nomlarini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6A4A7E" w:rsidP="006A4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dvallardagi yozuvlar qiymatini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E058A6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jadvaldagi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domenlar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ro</w:t>
            </w:r>
            <w:r w:rsidRPr="00F14806">
              <w:rPr>
                <w:color w:val="000000" w:themeColor="text1"/>
              </w:rPr>
              <w:t>’</w:t>
            </w:r>
            <w:r w:rsidRPr="00F14806">
              <w:rPr>
                <w:color w:val="000000" w:themeColor="text1"/>
                <w:lang w:val="en-US"/>
              </w:rPr>
              <w:t>yxati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1E0" w:rsidRPr="00F14806" w:rsidRDefault="00ED326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4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4; Fan bo’limi – 3; Qiyinlik darajasi -2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DC1BB6" w:rsidTr="00CE0EE7">
        <w:tc>
          <w:tcPr>
            <w:tcW w:w="8499" w:type="dxa"/>
          </w:tcPr>
          <w:p w:rsidR="003D31E0" w:rsidRPr="00F14806" w:rsidRDefault="003D31E0" w:rsidP="00E0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UDENT</w:t>
            </w:r>
            <w:r w:rsidR="00E058A6"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jadvalidan barcha berilanlarni tanlovchi sintaksis to’g’ri yozilgan oparatorni aniqlang.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SELECT  * FROM STUDENT;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CE0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ECT  * FROM PREPOD;</w:t>
            </w:r>
          </w:p>
        </w:tc>
      </w:tr>
      <w:tr w:rsidR="003D31E0" w:rsidRPr="00DC1BB6" w:rsidTr="00CE0EE7">
        <w:tc>
          <w:tcPr>
            <w:tcW w:w="8499" w:type="dxa"/>
          </w:tcPr>
          <w:p w:rsidR="003D31E0" w:rsidRPr="00F14806" w:rsidRDefault="003D31E0" w:rsidP="00CE0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4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ECT  STUDENT.FAMILIYA FROM STUDENT;</w:t>
            </w:r>
          </w:p>
        </w:tc>
      </w:tr>
      <w:tr w:rsidR="003D31E0" w:rsidRPr="00DC1BB6" w:rsidTr="00CE0EE7">
        <w:tc>
          <w:tcPr>
            <w:tcW w:w="8499" w:type="dxa"/>
          </w:tcPr>
          <w:p w:rsidR="003D31E0" w:rsidRPr="00F14806" w:rsidRDefault="003D31E0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SELECT  STUDENT.*, PREPOD.*  FROM STUDENT,PREPOD;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31E0" w:rsidRPr="00F14806" w:rsidRDefault="00ED326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5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F14806" w:rsidTr="00CE0EE7">
        <w:tc>
          <w:tcPr>
            <w:tcW w:w="8499" w:type="dxa"/>
          </w:tcPr>
          <w:p w:rsidR="003D31E0" w:rsidRPr="00F14806" w:rsidRDefault="00E058A6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Brouzer bu - …</w:t>
            </w:r>
          </w:p>
        </w:tc>
      </w:tr>
      <w:tr w:rsidR="003D31E0" w:rsidRPr="00DC1BB6" w:rsidTr="00CE0EE7">
        <w:tc>
          <w:tcPr>
            <w:tcW w:w="8499" w:type="dxa"/>
          </w:tcPr>
          <w:p w:rsidR="003D31E0" w:rsidRPr="00F14806" w:rsidRDefault="00E058A6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gipermatnli hujjatlarni ko’rish uchun dastur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E058A6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ulangan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kopmyuter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E058A6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tarmoqdagi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asosiy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kompyuter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E058A6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tarmoqqa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ulanish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uchun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qurilma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1E0" w:rsidRPr="00F14806" w:rsidRDefault="00ED326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6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F14806" w:rsidTr="00CE0EE7">
        <w:tc>
          <w:tcPr>
            <w:tcW w:w="8499" w:type="dxa"/>
          </w:tcPr>
          <w:p w:rsidR="00E058A6" w:rsidRPr="00F14806" w:rsidRDefault="00E058A6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Domen bu - …</w:t>
            </w:r>
          </w:p>
        </w:tc>
      </w:tr>
      <w:tr w:rsidR="003D31E0" w:rsidRPr="00F14806" w:rsidTr="00CE0EE7">
        <w:tc>
          <w:tcPr>
            <w:tcW w:w="8499" w:type="dxa"/>
          </w:tcPr>
          <w:p w:rsidR="005D3ACE" w:rsidRPr="00F14806" w:rsidRDefault="005D3ACE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Tarmoqdagi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foydalanuvchining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kompyuter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adresini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ainqlovchi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adres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qismi</w:t>
            </w:r>
          </w:p>
        </w:tc>
      </w:tr>
      <w:tr w:rsidR="003D31E0" w:rsidRPr="00DC1BB6" w:rsidTr="00CE0EE7">
        <w:tc>
          <w:tcPr>
            <w:tcW w:w="8499" w:type="dxa"/>
          </w:tcPr>
          <w:p w:rsidR="005D3ACE" w:rsidRPr="00F14806" w:rsidRDefault="005D3ACE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kompyuterlar o’rtasida aloqani amalga oshirish uchun dastur nomi</w:t>
            </w:r>
          </w:p>
        </w:tc>
      </w:tr>
      <w:tr w:rsidR="003D31E0" w:rsidRPr="00DC1BB6" w:rsidTr="00CE0EE7">
        <w:tc>
          <w:tcPr>
            <w:tcW w:w="8499" w:type="dxa"/>
          </w:tcPr>
          <w:p w:rsidR="005D3ACE" w:rsidRPr="00F14806" w:rsidRDefault="005D3ACE" w:rsidP="005D3AC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kompyuterlar o’rtasida aloqani amalga oshirish uchun qurilma nomi</w:t>
            </w:r>
          </w:p>
        </w:tc>
      </w:tr>
      <w:tr w:rsidR="003D31E0" w:rsidRPr="00F14806" w:rsidTr="00CE0EE7">
        <w:tc>
          <w:tcPr>
            <w:tcW w:w="8499" w:type="dxa"/>
          </w:tcPr>
          <w:p w:rsidR="005D3ACE" w:rsidRPr="00F14806" w:rsidRDefault="005D3ACE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axborotning o’lchov birligi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1E0" w:rsidRPr="00F14806" w:rsidRDefault="002E4BC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7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1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F14806" w:rsidTr="00CE0EE7">
        <w:tc>
          <w:tcPr>
            <w:tcW w:w="8499" w:type="dxa"/>
          </w:tcPr>
          <w:p w:rsidR="003B25C6" w:rsidRPr="00F14806" w:rsidRDefault="003B25C6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Tasvir kartasi bu -…</w:t>
            </w:r>
          </w:p>
        </w:tc>
      </w:tr>
      <w:tr w:rsidR="003D31E0" w:rsidRPr="00DC1BB6" w:rsidTr="00CE0EE7">
        <w:tc>
          <w:tcPr>
            <w:tcW w:w="8499" w:type="dxa"/>
          </w:tcPr>
          <w:p w:rsidR="003B25C6" w:rsidRPr="00F14806" w:rsidRDefault="003B25C6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Web sahifadagi biriktirilgan grafik tasvir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B25C6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lastRenderedPageBreak/>
              <w:t>Web – sahifada ishlash rejasi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B25C6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Web- sahifaga joylashtirilgan tasvir</w:t>
            </w:r>
          </w:p>
        </w:tc>
      </w:tr>
      <w:tr w:rsidR="003D31E0" w:rsidRPr="00DC1BB6" w:rsidTr="00CE0EE7">
        <w:tc>
          <w:tcPr>
            <w:tcW w:w="8499" w:type="dxa"/>
          </w:tcPr>
          <w:p w:rsidR="003D31E0" w:rsidRPr="00F14806" w:rsidRDefault="003B25C6" w:rsidP="00CE0EE7">
            <w:pPr>
              <w:pStyle w:val="a6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Web- sahifadagi bo’sh joylarni to’ldirish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31E0" w:rsidRPr="00F14806" w:rsidRDefault="002E4BC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8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Fan bo’limi – 1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F14806" w:rsidTr="00CE0EE7">
        <w:tc>
          <w:tcPr>
            <w:tcW w:w="8499" w:type="dxa"/>
          </w:tcPr>
          <w:p w:rsidR="00CE0EE7" w:rsidRPr="00F14806" w:rsidRDefault="00CE0EE7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CSS … uchun zarur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CE0EE7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kodini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qisqartirish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uchun</w:t>
            </w:r>
            <w:r w:rsidRPr="00F14806">
              <w:rPr>
                <w:color w:val="000000" w:themeColor="text1"/>
              </w:rPr>
              <w:t xml:space="preserve"> 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CE0EE7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gipermurojaatlarni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joylashtirish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uchun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CE0EE7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telefondan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saytlarni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ko</w:t>
            </w:r>
            <w:r w:rsidRPr="00F14806">
              <w:rPr>
                <w:color w:val="000000" w:themeColor="text1"/>
              </w:rPr>
              <w:t>’</w:t>
            </w:r>
            <w:r w:rsidRPr="00F14806">
              <w:rPr>
                <w:color w:val="000000" w:themeColor="text1"/>
                <w:lang w:val="en-US"/>
              </w:rPr>
              <w:t>rish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uchun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CE0EE7" w:rsidP="00CE0EE7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F14806">
              <w:rPr>
                <w:color w:val="000000" w:themeColor="text1"/>
                <w:lang w:val="en-US"/>
              </w:rPr>
              <w:t>tasvirlarni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joylashtirish</w:t>
            </w:r>
            <w:r w:rsidRPr="00F14806">
              <w:rPr>
                <w:color w:val="000000" w:themeColor="text1"/>
              </w:rPr>
              <w:t xml:space="preserve"> </w:t>
            </w:r>
            <w:r w:rsidRPr="00F14806">
              <w:rPr>
                <w:color w:val="000000" w:themeColor="text1"/>
                <w:lang w:val="en-US"/>
              </w:rPr>
              <w:t>uchun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1E0" w:rsidRPr="00F14806" w:rsidRDefault="002E4BC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9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; Fan bo’limi – 2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1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DC1BB6" w:rsidTr="00CE0EE7">
        <w:tc>
          <w:tcPr>
            <w:tcW w:w="8499" w:type="dxa"/>
          </w:tcPr>
          <w:p w:rsidR="00B80F6B" w:rsidRPr="00F14806" w:rsidRDefault="00B80F6B" w:rsidP="00B80F6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 xml:space="preserve">Birgalikda ishlash jarayonida o’zining resurslarini boshqa kompyuterlarga taqdim etuvchi kompyuter bu -… 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B80F6B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server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B80F6B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kommutator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B80F6B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modem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B80F6B" w:rsidP="00CE0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adapter</w:t>
            </w:r>
          </w:p>
        </w:tc>
      </w:tr>
    </w:tbl>
    <w:p w:rsidR="003D31E0" w:rsidRPr="00F14806" w:rsidRDefault="003D31E0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1E0" w:rsidRPr="00F14806" w:rsidRDefault="002E4BCE" w:rsidP="003D31E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№</w:t>
      </w:r>
      <w:proofErr w:type="gramStart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  Fan</w:t>
      </w:r>
      <w:proofErr w:type="gramEnd"/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bi-2; Fan bo’limi – 2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Qiyinlik darajasi -</w:t>
      </w:r>
      <w:r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3D31E0" w:rsidRPr="00F148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D31E0" w:rsidRPr="00DC1BB6" w:rsidTr="00CE0EE7">
        <w:tc>
          <w:tcPr>
            <w:tcW w:w="8499" w:type="dxa"/>
          </w:tcPr>
          <w:p w:rsidR="00E36846" w:rsidRPr="00F14806" w:rsidRDefault="00E36846" w:rsidP="00E36846">
            <w:pPr>
              <w:pStyle w:val="a6"/>
              <w:shd w:val="clear" w:color="auto" w:fill="FFFFFF"/>
              <w:spacing w:after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Internetga ulanishda ixtiyoriy kompyuter … ni qabul qiladi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3D31E0" w:rsidP="00E36846">
            <w:pPr>
              <w:pStyle w:val="a6"/>
              <w:shd w:val="clear" w:color="auto" w:fill="FFFFFF"/>
              <w:spacing w:after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</w:rPr>
              <w:t xml:space="preserve">IP- </w:t>
            </w:r>
            <w:r w:rsidR="00E36846" w:rsidRPr="00F14806">
              <w:rPr>
                <w:color w:val="000000" w:themeColor="text1"/>
                <w:lang w:val="en-US"/>
              </w:rPr>
              <w:t>adres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E36846" w:rsidP="00CE0EE7">
            <w:pPr>
              <w:pStyle w:val="a6"/>
              <w:shd w:val="clear" w:color="auto" w:fill="FFFFFF"/>
              <w:spacing w:after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domen nomi</w:t>
            </w:r>
          </w:p>
        </w:tc>
      </w:tr>
      <w:tr w:rsidR="003D31E0" w:rsidRPr="00DC1BB6" w:rsidTr="00CE0EE7">
        <w:tc>
          <w:tcPr>
            <w:tcW w:w="8499" w:type="dxa"/>
          </w:tcPr>
          <w:p w:rsidR="003D31E0" w:rsidRPr="00F14806" w:rsidRDefault="00E36846" w:rsidP="00CE0EE7">
            <w:pPr>
              <w:pStyle w:val="a6"/>
              <w:shd w:val="clear" w:color="auto" w:fill="FFFFFF"/>
              <w:spacing w:after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domen nomi va IP- adres</w:t>
            </w:r>
          </w:p>
        </w:tc>
      </w:tr>
      <w:tr w:rsidR="003D31E0" w:rsidRPr="00F14806" w:rsidTr="00CE0EE7">
        <w:tc>
          <w:tcPr>
            <w:tcW w:w="8499" w:type="dxa"/>
          </w:tcPr>
          <w:p w:rsidR="003D31E0" w:rsidRPr="00F14806" w:rsidRDefault="00E36846" w:rsidP="00CE0EE7">
            <w:pPr>
              <w:pStyle w:val="a6"/>
              <w:shd w:val="clear" w:color="auto" w:fill="FFFFFF"/>
              <w:spacing w:after="0"/>
              <w:rPr>
                <w:color w:val="000000" w:themeColor="text1"/>
                <w:lang w:val="en-US"/>
              </w:rPr>
            </w:pPr>
            <w:r w:rsidRPr="00F14806">
              <w:rPr>
                <w:color w:val="000000" w:themeColor="text1"/>
                <w:lang w:val="en-US"/>
              </w:rPr>
              <w:t>server</w:t>
            </w:r>
          </w:p>
        </w:tc>
      </w:tr>
    </w:tbl>
    <w:p w:rsidR="003D31E0" w:rsidRPr="00F14806" w:rsidRDefault="003D31E0" w:rsidP="00CB66E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374D" w:rsidRDefault="00F71C29" w:rsidP="00F71C29">
      <w:pPr>
        <w:spacing w:after="360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ʻqituvchi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.A.Maxarov</w:t>
      </w:r>
      <w:proofErr w:type="gramEnd"/>
    </w:p>
    <w:p w:rsidR="00F71C29" w:rsidRPr="00F14806" w:rsidRDefault="00F71C29" w:rsidP="00F71C29">
      <w:p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ematika fakultet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kan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.M.Jabborov</w:t>
      </w:r>
      <w:proofErr w:type="gramEnd"/>
    </w:p>
    <w:sectPr w:rsidR="00F71C29" w:rsidRPr="00F1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F5"/>
    <w:multiLevelType w:val="hybridMultilevel"/>
    <w:tmpl w:val="0932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05C"/>
    <w:multiLevelType w:val="hybridMultilevel"/>
    <w:tmpl w:val="922C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431B"/>
    <w:multiLevelType w:val="hybridMultilevel"/>
    <w:tmpl w:val="98846BC2"/>
    <w:lvl w:ilvl="0" w:tplc="EC0E6C2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4423D3"/>
    <w:multiLevelType w:val="hybridMultilevel"/>
    <w:tmpl w:val="013EFAE4"/>
    <w:lvl w:ilvl="0" w:tplc="F5A8C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30DD1"/>
    <w:multiLevelType w:val="multilevel"/>
    <w:tmpl w:val="86A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9C1161"/>
    <w:multiLevelType w:val="multilevel"/>
    <w:tmpl w:val="F05A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471C41"/>
    <w:multiLevelType w:val="hybridMultilevel"/>
    <w:tmpl w:val="53C2BD90"/>
    <w:lvl w:ilvl="0" w:tplc="C6509CE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500498"/>
    <w:multiLevelType w:val="multilevel"/>
    <w:tmpl w:val="BBEC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68"/>
    <w:rsid w:val="000A07D8"/>
    <w:rsid w:val="00102BBC"/>
    <w:rsid w:val="00205F63"/>
    <w:rsid w:val="002514D6"/>
    <w:rsid w:val="0029748D"/>
    <w:rsid w:val="002C3663"/>
    <w:rsid w:val="002E4BCE"/>
    <w:rsid w:val="002F68F8"/>
    <w:rsid w:val="0030044A"/>
    <w:rsid w:val="00333693"/>
    <w:rsid w:val="003A4D57"/>
    <w:rsid w:val="003B25C6"/>
    <w:rsid w:val="003D31E0"/>
    <w:rsid w:val="00437945"/>
    <w:rsid w:val="00486D13"/>
    <w:rsid w:val="00551996"/>
    <w:rsid w:val="005D3ACE"/>
    <w:rsid w:val="006007DD"/>
    <w:rsid w:val="006113C8"/>
    <w:rsid w:val="006300C8"/>
    <w:rsid w:val="00643A10"/>
    <w:rsid w:val="00655067"/>
    <w:rsid w:val="006A3935"/>
    <w:rsid w:val="006A4A7E"/>
    <w:rsid w:val="006C5126"/>
    <w:rsid w:val="0081070F"/>
    <w:rsid w:val="008338FB"/>
    <w:rsid w:val="008C5230"/>
    <w:rsid w:val="009C7841"/>
    <w:rsid w:val="00A47168"/>
    <w:rsid w:val="00AA3796"/>
    <w:rsid w:val="00B21F04"/>
    <w:rsid w:val="00B46A53"/>
    <w:rsid w:val="00B80F6B"/>
    <w:rsid w:val="00BC06F3"/>
    <w:rsid w:val="00BF3E5B"/>
    <w:rsid w:val="00C110A9"/>
    <w:rsid w:val="00C21441"/>
    <w:rsid w:val="00C31F27"/>
    <w:rsid w:val="00C34590"/>
    <w:rsid w:val="00C4113F"/>
    <w:rsid w:val="00C577B5"/>
    <w:rsid w:val="00C7394A"/>
    <w:rsid w:val="00CB30C4"/>
    <w:rsid w:val="00CB66E4"/>
    <w:rsid w:val="00CE0EE7"/>
    <w:rsid w:val="00CF3621"/>
    <w:rsid w:val="00D90194"/>
    <w:rsid w:val="00DC1BB6"/>
    <w:rsid w:val="00E0374D"/>
    <w:rsid w:val="00E058A6"/>
    <w:rsid w:val="00E36846"/>
    <w:rsid w:val="00E37360"/>
    <w:rsid w:val="00EA55F7"/>
    <w:rsid w:val="00EB2333"/>
    <w:rsid w:val="00EC638C"/>
    <w:rsid w:val="00ED326E"/>
    <w:rsid w:val="00F14806"/>
    <w:rsid w:val="00F71C29"/>
    <w:rsid w:val="00F961A7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06DE4"/>
  <w15:docId w15:val="{5E2271A7-520C-463B-B99C-80BB2358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6E4"/>
  </w:style>
  <w:style w:type="paragraph" w:styleId="4">
    <w:name w:val="heading 4"/>
    <w:basedOn w:val="a"/>
    <w:link w:val="40"/>
    <w:uiPriority w:val="9"/>
    <w:qFormat/>
    <w:rsid w:val="00CB66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">
    <w:name w:val="answer"/>
    <w:basedOn w:val="a0"/>
    <w:rsid w:val="00A47168"/>
  </w:style>
  <w:style w:type="paragraph" w:styleId="a4">
    <w:name w:val="No Spacing"/>
    <w:uiPriority w:val="1"/>
    <w:qFormat/>
    <w:rsid w:val="00A4716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CB66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66E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B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circle">
    <w:name w:val="answer_circle"/>
    <w:basedOn w:val="a0"/>
    <w:rsid w:val="00CB66E4"/>
  </w:style>
  <w:style w:type="character" w:styleId="HTML">
    <w:name w:val="HTML Code"/>
    <w:basedOn w:val="a0"/>
    <w:uiPriority w:val="99"/>
    <w:semiHidden/>
    <w:unhideWhenUsed/>
    <w:rsid w:val="00CB66E4"/>
    <w:rPr>
      <w:rFonts w:ascii="Courier New" w:eastAsia="Times New Roman" w:hAnsi="Courier New" w:cs="Courier New"/>
      <w:sz w:val="20"/>
      <w:szCs w:val="20"/>
    </w:rPr>
  </w:style>
  <w:style w:type="character" w:customStyle="1" w:styleId="percent">
    <w:name w:val="percent"/>
    <w:basedOn w:val="a0"/>
    <w:rsid w:val="00CB66E4"/>
  </w:style>
  <w:style w:type="paragraph" w:styleId="HTML0">
    <w:name w:val="HTML Preformatted"/>
    <w:basedOn w:val="a"/>
    <w:link w:val="HTML1"/>
    <w:uiPriority w:val="99"/>
    <w:unhideWhenUsed/>
    <w:rsid w:val="00CB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B66E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CB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D937-4A20-4E2C-903E-32175469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119</Words>
  <Characters>3488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bar</dc:creator>
  <cp:keywords/>
  <dc:description/>
  <cp:lastModifiedBy>Oybek</cp:lastModifiedBy>
  <cp:revision>2</cp:revision>
  <dcterms:created xsi:type="dcterms:W3CDTF">2019-12-18T09:07:00Z</dcterms:created>
  <dcterms:modified xsi:type="dcterms:W3CDTF">2019-12-18T09:07:00Z</dcterms:modified>
</cp:coreProperties>
</file>